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C3B39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  <w:r w:rsidRPr="0088164D">
        <w:rPr>
          <w:b/>
          <w:noProof/>
          <w:sz w:val="32"/>
          <w:szCs w:val="20"/>
        </w:rPr>
        <w:t>ООО «ЭВС»</w:t>
      </w:r>
    </w:p>
    <w:p w14:paraId="7A98EC7E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57B5A877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6F0CBF75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5719F0BA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1934E7EA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1DB1B568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45890F81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36248E99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337F490B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3521ED15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71912068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6795378E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45163B1F" w14:textId="77777777" w:rsidR="00A74C9D" w:rsidRPr="00A74C9D" w:rsidRDefault="00A74C9D" w:rsidP="00A74C9D">
      <w:pPr>
        <w:suppressAutoHyphens w:val="0"/>
        <w:jc w:val="center"/>
        <w:rPr>
          <w:b/>
          <w:caps/>
          <w:color w:val="000000"/>
          <w:sz w:val="32"/>
          <w:szCs w:val="32"/>
        </w:rPr>
      </w:pPr>
      <w:r w:rsidRPr="00A74C9D">
        <w:rPr>
          <w:b/>
          <w:caps/>
          <w:color w:val="000000"/>
          <w:sz w:val="32"/>
          <w:szCs w:val="32"/>
        </w:rPr>
        <w:t>Телевизионная система досмотра</w:t>
      </w:r>
    </w:p>
    <w:p w14:paraId="00E6FF6A" w14:textId="77777777" w:rsidR="00A74C9D" w:rsidRPr="00A74C9D" w:rsidRDefault="00A74C9D" w:rsidP="00A74C9D">
      <w:pPr>
        <w:suppressAutoHyphens w:val="0"/>
        <w:jc w:val="center"/>
        <w:rPr>
          <w:b/>
          <w:caps/>
          <w:color w:val="000000"/>
          <w:sz w:val="32"/>
          <w:szCs w:val="32"/>
        </w:rPr>
      </w:pPr>
      <w:r w:rsidRPr="00A74C9D">
        <w:rPr>
          <w:b/>
          <w:caps/>
          <w:color w:val="000000"/>
          <w:sz w:val="32"/>
          <w:szCs w:val="32"/>
        </w:rPr>
        <w:t>железнодорожного транспорта</w:t>
      </w:r>
    </w:p>
    <w:p w14:paraId="38E12F3E" w14:textId="77777777" w:rsidR="00A74C9D" w:rsidRPr="00A74C9D" w:rsidRDefault="00A74C9D" w:rsidP="00A74C9D">
      <w:pPr>
        <w:suppressAutoHyphens w:val="0"/>
        <w:jc w:val="center"/>
        <w:rPr>
          <w:b/>
          <w:sz w:val="32"/>
          <w:szCs w:val="32"/>
        </w:rPr>
      </w:pPr>
      <w:r w:rsidRPr="00A74C9D">
        <w:rPr>
          <w:b/>
          <w:caps/>
          <w:color w:val="000000"/>
          <w:sz w:val="32"/>
          <w:szCs w:val="32"/>
        </w:rPr>
        <w:t>ТСЖД</w:t>
      </w:r>
    </w:p>
    <w:p w14:paraId="023ABDC9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228F702F" w14:textId="77777777" w:rsidR="0088164D" w:rsidRPr="00A74C9D" w:rsidRDefault="0088164D" w:rsidP="00A74C9D">
      <w:pPr>
        <w:tabs>
          <w:tab w:val="left" w:pos="9923"/>
        </w:tabs>
        <w:jc w:val="center"/>
        <w:rPr>
          <w:b/>
          <w:noProof/>
          <w:sz w:val="40"/>
          <w:szCs w:val="20"/>
        </w:rPr>
      </w:pPr>
      <w:r w:rsidRPr="00A74C9D">
        <w:rPr>
          <w:b/>
          <w:noProof/>
          <w:sz w:val="40"/>
          <w:szCs w:val="20"/>
        </w:rPr>
        <w:t>ЭВС2.059.</w:t>
      </w:r>
      <w:r w:rsidR="00DF5580" w:rsidRPr="00A74C9D">
        <w:rPr>
          <w:b/>
          <w:noProof/>
          <w:sz w:val="40"/>
          <w:szCs w:val="20"/>
        </w:rPr>
        <w:t>007</w:t>
      </w:r>
      <w:r w:rsidRPr="00A74C9D">
        <w:rPr>
          <w:b/>
          <w:noProof/>
          <w:sz w:val="40"/>
          <w:szCs w:val="20"/>
        </w:rPr>
        <w:t xml:space="preserve"> РП</w:t>
      </w:r>
    </w:p>
    <w:p w14:paraId="73CF7C56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79E1E819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6A9206D5" w14:textId="77777777" w:rsidR="0088164D" w:rsidRPr="00A74C9D" w:rsidRDefault="0088164D" w:rsidP="00034279">
      <w:pPr>
        <w:tabs>
          <w:tab w:val="left" w:pos="9923"/>
        </w:tabs>
        <w:ind w:firstLine="709"/>
        <w:jc w:val="center"/>
        <w:rPr>
          <w:b/>
          <w:caps/>
          <w:noProof/>
          <w:sz w:val="36"/>
          <w:szCs w:val="36"/>
        </w:rPr>
      </w:pPr>
      <w:r w:rsidRPr="00A74C9D">
        <w:rPr>
          <w:b/>
          <w:caps/>
          <w:noProof/>
          <w:sz w:val="36"/>
          <w:szCs w:val="36"/>
        </w:rPr>
        <w:t>Руководство пользователя</w:t>
      </w:r>
      <w:r w:rsidR="00942895" w:rsidRPr="00A74C9D">
        <w:rPr>
          <w:b/>
          <w:caps/>
          <w:noProof/>
          <w:sz w:val="36"/>
          <w:szCs w:val="36"/>
        </w:rPr>
        <w:t xml:space="preserve"> </w:t>
      </w:r>
    </w:p>
    <w:p w14:paraId="7F1D0E0A" w14:textId="77777777" w:rsidR="0088164D" w:rsidRPr="00A74C9D" w:rsidRDefault="00942895" w:rsidP="00034279">
      <w:pPr>
        <w:tabs>
          <w:tab w:val="left" w:pos="9923"/>
        </w:tabs>
        <w:ind w:firstLine="709"/>
        <w:jc w:val="center"/>
        <w:rPr>
          <w:b/>
          <w:caps/>
          <w:noProof/>
          <w:sz w:val="36"/>
          <w:szCs w:val="36"/>
        </w:rPr>
      </w:pPr>
      <w:r w:rsidRPr="00A74C9D">
        <w:rPr>
          <w:b/>
          <w:caps/>
          <w:noProof/>
          <w:sz w:val="36"/>
          <w:szCs w:val="36"/>
        </w:rPr>
        <w:t>ПО «Тайфун-</w:t>
      </w:r>
      <w:r w:rsidR="00DF5580" w:rsidRPr="00A74C9D">
        <w:rPr>
          <w:b/>
          <w:caps/>
          <w:noProof/>
          <w:sz w:val="36"/>
          <w:szCs w:val="36"/>
        </w:rPr>
        <w:t>ТСЖД</w:t>
      </w:r>
      <w:r w:rsidRPr="00A74C9D">
        <w:rPr>
          <w:b/>
          <w:caps/>
          <w:noProof/>
          <w:sz w:val="36"/>
          <w:szCs w:val="36"/>
        </w:rPr>
        <w:t>»</w:t>
      </w:r>
    </w:p>
    <w:p w14:paraId="18B08EB8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485FF0B3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23A1E449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14BF9585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14D7D05B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36610003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424A3B79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34D85644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6A724937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3D6FAD01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004CDA08" w14:textId="77777777" w:rsidR="0088164D" w:rsidRP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1F551024" w14:textId="77777777" w:rsidR="0088164D" w:rsidRDefault="0088164D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1D590781" w14:textId="77777777" w:rsidR="00942895" w:rsidRDefault="00942895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7B819A3B" w14:textId="77777777" w:rsidR="00942895" w:rsidRDefault="00942895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3606B661" w14:textId="77777777" w:rsidR="00942895" w:rsidRDefault="00942895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3A8F8546" w14:textId="77777777" w:rsidR="00942895" w:rsidRPr="0088164D" w:rsidRDefault="00942895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141FD375" w14:textId="77777777" w:rsidR="00E839D6" w:rsidRDefault="00E839D6" w:rsidP="00034279">
      <w:pPr>
        <w:tabs>
          <w:tab w:val="left" w:pos="9923"/>
        </w:tabs>
        <w:ind w:firstLine="709"/>
        <w:jc w:val="center"/>
        <w:rPr>
          <w:b/>
          <w:noProof/>
          <w:sz w:val="32"/>
          <w:szCs w:val="20"/>
        </w:rPr>
      </w:pPr>
    </w:p>
    <w:p w14:paraId="2C1AD8B1" w14:textId="59BC9F9C" w:rsidR="007F3AE3" w:rsidRDefault="00A806AD" w:rsidP="00034279">
      <w:pPr>
        <w:tabs>
          <w:tab w:val="left" w:pos="9923"/>
        </w:tabs>
        <w:ind w:firstLine="709"/>
        <w:jc w:val="center"/>
        <w:rPr>
          <w:caps/>
        </w:rPr>
      </w:pPr>
      <w:r w:rsidRPr="00A74C9D">
        <w:rPr>
          <w:b/>
          <w:noProof/>
          <w:sz w:val="28"/>
          <w:szCs w:val="20"/>
        </w:rPr>
        <w:t>2020</w:t>
      </w:r>
      <w:r w:rsidR="0088164D" w:rsidRPr="0088164D">
        <w:rPr>
          <w:b/>
          <w:noProof/>
          <w:sz w:val="32"/>
          <w:szCs w:val="20"/>
        </w:rPr>
        <w:br w:type="page"/>
      </w:r>
    </w:p>
    <w:p w14:paraId="68A4EBD9" w14:textId="2E989623" w:rsidR="007F3AE3" w:rsidRDefault="00A74C9D" w:rsidP="00034279">
      <w:pPr>
        <w:tabs>
          <w:tab w:val="left" w:pos="9923"/>
        </w:tabs>
        <w:ind w:firstLine="709"/>
        <w:jc w:val="center"/>
        <w:rPr>
          <w:caps/>
        </w:rPr>
      </w:pPr>
      <w:r>
        <w:rPr>
          <w:caps/>
        </w:rPr>
        <w:lastRenderedPageBreak/>
        <w:t>ОГЛАВЛЕ</w:t>
      </w:r>
      <w:r w:rsidR="00737454">
        <w:rPr>
          <w:caps/>
        </w:rPr>
        <w:t>НИЕ</w:t>
      </w:r>
    </w:p>
    <w:p w14:paraId="19F8C3BE" w14:textId="68F8DD77" w:rsidR="007F3AE3" w:rsidRDefault="007F3AE3" w:rsidP="00034279">
      <w:pPr>
        <w:tabs>
          <w:tab w:val="left" w:pos="567"/>
          <w:tab w:val="left" w:pos="1418"/>
          <w:tab w:val="left" w:pos="9923"/>
        </w:tabs>
        <w:ind w:left="142"/>
        <w:jc w:val="center"/>
        <w:rPr>
          <w:sz w:val="20"/>
        </w:rPr>
      </w:pPr>
    </w:p>
    <w:p w14:paraId="2E5512BF" w14:textId="77777777" w:rsidR="00A74C9D" w:rsidRPr="00A74C9D" w:rsidRDefault="00A74C9D" w:rsidP="00034279">
      <w:pPr>
        <w:tabs>
          <w:tab w:val="left" w:pos="567"/>
          <w:tab w:val="left" w:pos="1418"/>
          <w:tab w:val="left" w:pos="9923"/>
        </w:tabs>
        <w:ind w:left="142"/>
        <w:jc w:val="center"/>
        <w:rPr>
          <w:sz w:val="20"/>
        </w:rPr>
      </w:pPr>
    </w:p>
    <w:p w14:paraId="7422E447" w14:textId="4A4E6197" w:rsidR="005170CC" w:rsidRPr="005170CC" w:rsidRDefault="00BE3C6B" w:rsidP="005170CC">
      <w:pPr>
        <w:pStyle w:val="13"/>
        <w:rPr>
          <w:rFonts w:ascii="Times New Roman" w:eastAsiaTheme="minorEastAsia" w:hAnsi="Times New Roman"/>
          <w:b w:val="0"/>
          <w:bCs w:val="0"/>
          <w:noProof/>
        </w:rPr>
      </w:pPr>
      <w:r w:rsidRPr="005170CC">
        <w:rPr>
          <w:rFonts w:ascii="Times New Roman" w:hAnsi="Times New Roman"/>
          <w:b w:val="0"/>
        </w:rPr>
        <w:fldChar w:fldCharType="begin"/>
      </w:r>
      <w:r w:rsidRPr="005170CC">
        <w:rPr>
          <w:rFonts w:ascii="Times New Roman" w:hAnsi="Times New Roman"/>
          <w:b w:val="0"/>
        </w:rPr>
        <w:instrText xml:space="preserve"> TOC \o "1-2" \h \z \u </w:instrText>
      </w:r>
      <w:r w:rsidRPr="005170CC">
        <w:rPr>
          <w:rFonts w:ascii="Times New Roman" w:hAnsi="Times New Roman"/>
          <w:b w:val="0"/>
        </w:rPr>
        <w:fldChar w:fldCharType="separate"/>
      </w:r>
      <w:hyperlink w:anchor="_Toc61877833" w:history="1">
        <w:r w:rsidR="005170CC" w:rsidRPr="005170CC">
          <w:rPr>
            <w:rStyle w:val="af6"/>
            <w:rFonts w:ascii="Times New Roman" w:hAnsi="Times New Roman"/>
            <w:b w:val="0"/>
            <w:noProof/>
          </w:rPr>
          <w:t>1.</w:t>
        </w:r>
        <w:r w:rsidR="005170CC" w:rsidRPr="005170CC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5170CC" w:rsidRPr="005170CC">
          <w:rPr>
            <w:rStyle w:val="af6"/>
            <w:rFonts w:ascii="Times New Roman" w:hAnsi="Times New Roman"/>
            <w:b w:val="0"/>
            <w:noProof/>
          </w:rPr>
          <w:t>Введение</w:t>
        </w:r>
        <w:r w:rsidR="005170CC" w:rsidRPr="005170CC">
          <w:rPr>
            <w:rFonts w:ascii="Times New Roman" w:hAnsi="Times New Roman"/>
            <w:b w:val="0"/>
            <w:noProof/>
            <w:webHidden/>
          </w:rPr>
          <w:tab/>
        </w:r>
        <w:r w:rsidR="005170CC" w:rsidRPr="005170C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170CC" w:rsidRPr="005170CC">
          <w:rPr>
            <w:rFonts w:ascii="Times New Roman" w:hAnsi="Times New Roman"/>
            <w:b w:val="0"/>
            <w:noProof/>
            <w:webHidden/>
          </w:rPr>
          <w:instrText xml:space="preserve"> PAGEREF _Toc61877833 \h </w:instrText>
        </w:r>
        <w:r w:rsidR="005170CC" w:rsidRPr="005170CC">
          <w:rPr>
            <w:rFonts w:ascii="Times New Roman" w:hAnsi="Times New Roman"/>
            <w:b w:val="0"/>
            <w:noProof/>
            <w:webHidden/>
          </w:rPr>
        </w:r>
        <w:r w:rsidR="005170CC" w:rsidRPr="005170C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273E85">
          <w:rPr>
            <w:rFonts w:ascii="Times New Roman" w:hAnsi="Times New Roman"/>
            <w:b w:val="0"/>
            <w:noProof/>
            <w:webHidden/>
          </w:rPr>
          <w:t>3</w:t>
        </w:r>
        <w:r w:rsidR="005170CC" w:rsidRPr="005170C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14:paraId="799C73DF" w14:textId="053CFC1B" w:rsidR="005170CC" w:rsidRPr="005170CC" w:rsidRDefault="00C16703" w:rsidP="005170CC">
      <w:pPr>
        <w:pStyle w:val="13"/>
        <w:rPr>
          <w:rFonts w:ascii="Times New Roman" w:eastAsiaTheme="minorEastAsia" w:hAnsi="Times New Roman"/>
          <w:b w:val="0"/>
          <w:bCs w:val="0"/>
          <w:noProof/>
        </w:rPr>
      </w:pPr>
      <w:hyperlink w:anchor="_Toc61877834" w:history="1">
        <w:r w:rsidR="005170CC" w:rsidRPr="005170CC">
          <w:rPr>
            <w:rStyle w:val="af6"/>
            <w:rFonts w:ascii="Times New Roman" w:hAnsi="Times New Roman"/>
            <w:b w:val="0"/>
            <w:noProof/>
          </w:rPr>
          <w:t>2.</w:t>
        </w:r>
        <w:r w:rsidR="005170CC" w:rsidRPr="005170CC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5170CC" w:rsidRPr="005170CC">
          <w:rPr>
            <w:rStyle w:val="af6"/>
            <w:rFonts w:ascii="Times New Roman" w:hAnsi="Times New Roman"/>
            <w:b w:val="0"/>
            <w:noProof/>
          </w:rPr>
          <w:t>Основные термины и обозначения</w:t>
        </w:r>
        <w:r w:rsidR="005170CC" w:rsidRPr="005170CC">
          <w:rPr>
            <w:rFonts w:ascii="Times New Roman" w:hAnsi="Times New Roman"/>
            <w:b w:val="0"/>
            <w:noProof/>
            <w:webHidden/>
          </w:rPr>
          <w:tab/>
        </w:r>
        <w:r w:rsidR="005170CC" w:rsidRPr="005170C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170CC" w:rsidRPr="005170CC">
          <w:rPr>
            <w:rFonts w:ascii="Times New Roman" w:hAnsi="Times New Roman"/>
            <w:b w:val="0"/>
            <w:noProof/>
            <w:webHidden/>
          </w:rPr>
          <w:instrText xml:space="preserve"> PAGEREF _Toc61877834 \h </w:instrText>
        </w:r>
        <w:r w:rsidR="005170CC" w:rsidRPr="005170CC">
          <w:rPr>
            <w:rFonts w:ascii="Times New Roman" w:hAnsi="Times New Roman"/>
            <w:b w:val="0"/>
            <w:noProof/>
            <w:webHidden/>
          </w:rPr>
        </w:r>
        <w:r w:rsidR="005170CC" w:rsidRPr="005170C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273E85">
          <w:rPr>
            <w:rFonts w:ascii="Times New Roman" w:hAnsi="Times New Roman"/>
            <w:b w:val="0"/>
            <w:noProof/>
            <w:webHidden/>
          </w:rPr>
          <w:t>3</w:t>
        </w:r>
        <w:r w:rsidR="005170CC" w:rsidRPr="005170C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14:paraId="02162A6D" w14:textId="6D5A657B" w:rsidR="005170CC" w:rsidRPr="005170CC" w:rsidRDefault="00C16703" w:rsidP="005170CC">
      <w:pPr>
        <w:pStyle w:val="13"/>
        <w:rPr>
          <w:rFonts w:ascii="Times New Roman" w:eastAsiaTheme="minorEastAsia" w:hAnsi="Times New Roman"/>
          <w:b w:val="0"/>
          <w:bCs w:val="0"/>
          <w:noProof/>
        </w:rPr>
      </w:pPr>
      <w:hyperlink w:anchor="_Toc61877835" w:history="1">
        <w:r w:rsidR="005170CC" w:rsidRPr="005170CC">
          <w:rPr>
            <w:rStyle w:val="af6"/>
            <w:rFonts w:ascii="Times New Roman" w:hAnsi="Times New Roman"/>
            <w:b w:val="0"/>
            <w:noProof/>
          </w:rPr>
          <w:t>3.</w:t>
        </w:r>
        <w:r w:rsidR="005170CC" w:rsidRPr="005170CC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5170CC" w:rsidRPr="005170CC">
          <w:rPr>
            <w:rStyle w:val="af6"/>
            <w:rFonts w:ascii="Times New Roman" w:hAnsi="Times New Roman"/>
            <w:b w:val="0"/>
            <w:noProof/>
          </w:rPr>
          <w:t>Состав системы</w:t>
        </w:r>
        <w:r w:rsidR="005170CC" w:rsidRPr="005170CC">
          <w:rPr>
            <w:rFonts w:ascii="Times New Roman" w:hAnsi="Times New Roman"/>
            <w:b w:val="0"/>
            <w:noProof/>
            <w:webHidden/>
          </w:rPr>
          <w:tab/>
        </w:r>
        <w:r w:rsidR="005170CC" w:rsidRPr="005170C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170CC" w:rsidRPr="005170CC">
          <w:rPr>
            <w:rFonts w:ascii="Times New Roman" w:hAnsi="Times New Roman"/>
            <w:b w:val="0"/>
            <w:noProof/>
            <w:webHidden/>
          </w:rPr>
          <w:instrText xml:space="preserve"> PAGEREF _Toc61877835 \h </w:instrText>
        </w:r>
        <w:r w:rsidR="005170CC" w:rsidRPr="005170CC">
          <w:rPr>
            <w:rFonts w:ascii="Times New Roman" w:hAnsi="Times New Roman"/>
            <w:b w:val="0"/>
            <w:noProof/>
            <w:webHidden/>
          </w:rPr>
        </w:r>
        <w:r w:rsidR="005170CC" w:rsidRPr="005170C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273E85">
          <w:rPr>
            <w:rFonts w:ascii="Times New Roman" w:hAnsi="Times New Roman"/>
            <w:b w:val="0"/>
            <w:noProof/>
            <w:webHidden/>
          </w:rPr>
          <w:t>3</w:t>
        </w:r>
        <w:r w:rsidR="005170CC" w:rsidRPr="005170C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14:paraId="2766472E" w14:textId="36B7EC69" w:rsidR="005170CC" w:rsidRPr="005170CC" w:rsidRDefault="00C16703" w:rsidP="005170CC">
      <w:pPr>
        <w:pStyle w:val="13"/>
        <w:rPr>
          <w:rFonts w:ascii="Times New Roman" w:eastAsiaTheme="minorEastAsia" w:hAnsi="Times New Roman"/>
          <w:b w:val="0"/>
          <w:bCs w:val="0"/>
          <w:noProof/>
        </w:rPr>
      </w:pPr>
      <w:hyperlink w:anchor="_Toc61877836" w:history="1">
        <w:r w:rsidR="005170CC" w:rsidRPr="005170CC">
          <w:rPr>
            <w:rStyle w:val="af6"/>
            <w:rFonts w:ascii="Times New Roman" w:hAnsi="Times New Roman"/>
            <w:b w:val="0"/>
            <w:noProof/>
          </w:rPr>
          <w:t>4.</w:t>
        </w:r>
        <w:r w:rsidR="005170CC" w:rsidRPr="005170CC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5170CC" w:rsidRPr="005170CC">
          <w:rPr>
            <w:rStyle w:val="af6"/>
            <w:rFonts w:ascii="Times New Roman" w:hAnsi="Times New Roman"/>
            <w:b w:val="0"/>
            <w:noProof/>
          </w:rPr>
          <w:t>Запуск программы</w:t>
        </w:r>
        <w:r w:rsidR="005170CC" w:rsidRPr="005170CC">
          <w:rPr>
            <w:rFonts w:ascii="Times New Roman" w:hAnsi="Times New Roman"/>
            <w:b w:val="0"/>
            <w:noProof/>
            <w:webHidden/>
          </w:rPr>
          <w:tab/>
        </w:r>
        <w:r w:rsidR="005170CC" w:rsidRPr="005170C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170CC" w:rsidRPr="005170CC">
          <w:rPr>
            <w:rFonts w:ascii="Times New Roman" w:hAnsi="Times New Roman"/>
            <w:b w:val="0"/>
            <w:noProof/>
            <w:webHidden/>
          </w:rPr>
          <w:instrText xml:space="preserve"> PAGEREF _Toc61877836 \h </w:instrText>
        </w:r>
        <w:r w:rsidR="005170CC" w:rsidRPr="005170CC">
          <w:rPr>
            <w:rFonts w:ascii="Times New Roman" w:hAnsi="Times New Roman"/>
            <w:b w:val="0"/>
            <w:noProof/>
            <w:webHidden/>
          </w:rPr>
        </w:r>
        <w:r w:rsidR="005170CC" w:rsidRPr="005170C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273E85">
          <w:rPr>
            <w:rFonts w:ascii="Times New Roman" w:hAnsi="Times New Roman"/>
            <w:b w:val="0"/>
            <w:noProof/>
            <w:webHidden/>
          </w:rPr>
          <w:t>3</w:t>
        </w:r>
        <w:r w:rsidR="005170CC" w:rsidRPr="005170C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14:paraId="19C5704E" w14:textId="74893FE3" w:rsidR="005170CC" w:rsidRPr="005170CC" w:rsidRDefault="00C16703" w:rsidP="005170CC">
      <w:pPr>
        <w:pStyle w:val="13"/>
        <w:rPr>
          <w:rFonts w:ascii="Times New Roman" w:eastAsiaTheme="minorEastAsia" w:hAnsi="Times New Roman"/>
          <w:b w:val="0"/>
          <w:bCs w:val="0"/>
          <w:noProof/>
        </w:rPr>
      </w:pPr>
      <w:hyperlink w:anchor="_Toc61877837" w:history="1">
        <w:r w:rsidR="005170CC" w:rsidRPr="005170CC">
          <w:rPr>
            <w:rStyle w:val="af6"/>
            <w:rFonts w:ascii="Times New Roman" w:hAnsi="Times New Roman"/>
            <w:b w:val="0"/>
            <w:noProof/>
          </w:rPr>
          <w:t>5.</w:t>
        </w:r>
        <w:r w:rsidR="005170CC" w:rsidRPr="005170CC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5170CC" w:rsidRPr="005170CC">
          <w:rPr>
            <w:rStyle w:val="af6"/>
            <w:rFonts w:ascii="Times New Roman" w:hAnsi="Times New Roman"/>
            <w:b w:val="0"/>
            <w:noProof/>
          </w:rPr>
          <w:t>Описание программного обеспечения</w:t>
        </w:r>
        <w:r w:rsidR="005170CC" w:rsidRPr="005170CC">
          <w:rPr>
            <w:rFonts w:ascii="Times New Roman" w:hAnsi="Times New Roman"/>
            <w:b w:val="0"/>
            <w:noProof/>
            <w:webHidden/>
          </w:rPr>
          <w:tab/>
        </w:r>
        <w:r w:rsidR="005170CC" w:rsidRPr="005170C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170CC" w:rsidRPr="005170CC">
          <w:rPr>
            <w:rFonts w:ascii="Times New Roman" w:hAnsi="Times New Roman"/>
            <w:b w:val="0"/>
            <w:noProof/>
            <w:webHidden/>
          </w:rPr>
          <w:instrText xml:space="preserve"> PAGEREF _Toc61877837 \h </w:instrText>
        </w:r>
        <w:r w:rsidR="005170CC" w:rsidRPr="005170CC">
          <w:rPr>
            <w:rFonts w:ascii="Times New Roman" w:hAnsi="Times New Roman"/>
            <w:b w:val="0"/>
            <w:noProof/>
            <w:webHidden/>
          </w:rPr>
        </w:r>
        <w:r w:rsidR="005170CC" w:rsidRPr="005170C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273E85">
          <w:rPr>
            <w:rFonts w:ascii="Times New Roman" w:hAnsi="Times New Roman"/>
            <w:b w:val="0"/>
            <w:noProof/>
            <w:webHidden/>
          </w:rPr>
          <w:t>3</w:t>
        </w:r>
        <w:r w:rsidR="005170CC" w:rsidRPr="005170C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14:paraId="46721A7B" w14:textId="06CDBC9A" w:rsidR="005170CC" w:rsidRPr="005170CC" w:rsidRDefault="00C16703" w:rsidP="005170CC">
      <w:pPr>
        <w:pStyle w:val="22"/>
        <w:tabs>
          <w:tab w:val="left" w:pos="72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61877838" w:history="1">
        <w:r w:rsidR="005170CC" w:rsidRPr="005170CC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1.</w:t>
        </w:r>
        <w:r w:rsidR="005170CC" w:rsidRPr="005170CC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5170CC" w:rsidRPr="005170CC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Главное окно программы</w: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61877838 \h </w:instrTex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273E85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3</w: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226EB8BA" w14:textId="41938654" w:rsidR="005170CC" w:rsidRPr="005170CC" w:rsidRDefault="00C16703" w:rsidP="005170CC">
      <w:pPr>
        <w:pStyle w:val="22"/>
        <w:tabs>
          <w:tab w:val="left" w:pos="72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61877839" w:history="1">
        <w:r w:rsidR="005170CC" w:rsidRPr="005170CC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2.</w:t>
        </w:r>
        <w:r w:rsidR="005170CC" w:rsidRPr="005170CC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5170CC" w:rsidRPr="005170CC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Основное меню</w:t>
        </w:r>
        <w:bookmarkStart w:id="0" w:name="_GoBack"/>
        <w:bookmarkEnd w:id="0"/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61877839 \h </w:instrTex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273E85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4</w: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0CB17B75" w14:textId="21596891" w:rsidR="005170CC" w:rsidRPr="005170CC" w:rsidRDefault="00C16703" w:rsidP="005170CC">
      <w:pPr>
        <w:pStyle w:val="22"/>
        <w:tabs>
          <w:tab w:val="left" w:pos="72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61877840" w:history="1">
        <w:r w:rsidR="005170CC" w:rsidRPr="005170CC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3.</w:t>
        </w:r>
        <w:r w:rsidR="005170CC" w:rsidRPr="005170CC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5170CC" w:rsidRPr="005170CC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Описание окон программы</w: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61877840 \h </w:instrTex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273E85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6</w: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0FDA00B6" w14:textId="2B7B2BC6" w:rsidR="005170CC" w:rsidRPr="005170CC" w:rsidRDefault="00C16703" w:rsidP="005170CC">
      <w:pPr>
        <w:pStyle w:val="22"/>
        <w:tabs>
          <w:tab w:val="left" w:pos="72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61877841" w:history="1">
        <w:r w:rsidR="005170CC" w:rsidRPr="005170CC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4.</w:t>
        </w:r>
        <w:r w:rsidR="005170CC" w:rsidRPr="005170CC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5170CC" w:rsidRPr="005170CC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Описание панели управления программой</w: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61877841 \h </w:instrTex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273E85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7</w: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395A0B5A" w14:textId="42A872C4" w:rsidR="005170CC" w:rsidRPr="005170CC" w:rsidRDefault="00C16703" w:rsidP="005170CC">
      <w:pPr>
        <w:pStyle w:val="22"/>
        <w:tabs>
          <w:tab w:val="left" w:pos="72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61877842" w:history="1">
        <w:r w:rsidR="005170CC" w:rsidRPr="005170CC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5.</w:t>
        </w:r>
        <w:r w:rsidR="005170CC" w:rsidRPr="005170CC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5170CC" w:rsidRPr="005170CC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Сканирование ЖДТ</w: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61877842 \h </w:instrTex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273E85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7</w: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4E724F3D" w14:textId="1FAA69A5" w:rsidR="005170CC" w:rsidRPr="005170CC" w:rsidRDefault="00C16703" w:rsidP="005170CC">
      <w:pPr>
        <w:pStyle w:val="22"/>
        <w:tabs>
          <w:tab w:val="left" w:pos="72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61877843" w:history="1">
        <w:r w:rsidR="005170CC" w:rsidRPr="005170CC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6.</w:t>
        </w:r>
        <w:r w:rsidR="005170CC" w:rsidRPr="005170CC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5170CC" w:rsidRPr="005170CC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Работа с архивом</w: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61877843 \h </w:instrTex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273E85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7</w: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1256C54F" w14:textId="40817BAA" w:rsidR="005170CC" w:rsidRPr="005170CC" w:rsidRDefault="00C16703" w:rsidP="005170CC">
      <w:pPr>
        <w:pStyle w:val="22"/>
        <w:tabs>
          <w:tab w:val="left" w:pos="72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61877844" w:history="1">
        <w:r w:rsidR="005170CC" w:rsidRPr="005170CC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7.</w:t>
        </w:r>
        <w:r w:rsidR="005170CC" w:rsidRPr="005170CC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5170CC" w:rsidRPr="005170CC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Кнопки управления просмотром записей</w: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61877844 \h </w:instrTex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273E85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8</w: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25DC1BA0" w14:textId="07276927" w:rsidR="005170CC" w:rsidRPr="005170CC" w:rsidRDefault="00C16703" w:rsidP="005170CC">
      <w:pPr>
        <w:pStyle w:val="22"/>
        <w:tabs>
          <w:tab w:val="left" w:pos="72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61877845" w:history="1">
        <w:r w:rsidR="005170CC" w:rsidRPr="005170CC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8.</w:t>
        </w:r>
        <w:r w:rsidR="005170CC" w:rsidRPr="005170CC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5170CC" w:rsidRPr="005170CC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Работа с изображением днища</w: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61877845 \h </w:instrTex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273E85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8</w: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081C9E3F" w14:textId="2BEE9C2B" w:rsidR="005170CC" w:rsidRPr="005170CC" w:rsidRDefault="00C16703" w:rsidP="005170CC">
      <w:pPr>
        <w:pStyle w:val="22"/>
        <w:tabs>
          <w:tab w:val="left" w:pos="720"/>
          <w:tab w:val="right" w:leader="dot" w:pos="1005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/>
          <w:noProof/>
          <w:sz w:val="24"/>
          <w:szCs w:val="24"/>
        </w:rPr>
      </w:pPr>
      <w:hyperlink w:anchor="_Toc61877846" w:history="1">
        <w:r w:rsidR="005170CC" w:rsidRPr="005170CC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5.9.</w:t>
        </w:r>
        <w:r w:rsidR="005170CC" w:rsidRPr="005170CC">
          <w:rPr>
            <w:rFonts w:ascii="Times New Roman" w:eastAsiaTheme="minorEastAsia" w:hAnsi="Times New Roman" w:cs="Times New Roman"/>
            <w:b w:val="0"/>
            <w:bCs w:val="0"/>
            <w:caps/>
            <w:noProof/>
            <w:sz w:val="24"/>
            <w:szCs w:val="24"/>
          </w:rPr>
          <w:tab/>
        </w:r>
        <w:r w:rsidR="005170CC" w:rsidRPr="005170CC">
          <w:rPr>
            <w:rStyle w:val="af6"/>
            <w:rFonts w:ascii="Times New Roman" w:hAnsi="Times New Roman" w:cs="Times New Roman"/>
            <w:b w:val="0"/>
            <w:caps/>
            <w:noProof/>
            <w:sz w:val="24"/>
            <w:szCs w:val="24"/>
          </w:rPr>
          <w:t>Ручной и автоматический анализ изображения днища</w: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ab/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begin"/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instrText xml:space="preserve"> PAGEREF _Toc61877846 \h </w:instrTex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separate"/>
        </w:r>
        <w:r w:rsidR="00273E85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t>8</w:t>
        </w:r>
        <w:r w:rsidR="005170CC" w:rsidRPr="005170CC">
          <w:rPr>
            <w:rFonts w:ascii="Times New Roman" w:hAnsi="Times New Roman" w:cs="Times New Roman"/>
            <w:b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4CEF978D" w14:textId="74AA094B" w:rsidR="005170CC" w:rsidRPr="005170CC" w:rsidRDefault="00C16703" w:rsidP="005170CC">
      <w:pPr>
        <w:pStyle w:val="13"/>
        <w:rPr>
          <w:rFonts w:ascii="Times New Roman" w:eastAsiaTheme="minorEastAsia" w:hAnsi="Times New Roman"/>
          <w:b w:val="0"/>
          <w:bCs w:val="0"/>
          <w:noProof/>
        </w:rPr>
      </w:pPr>
      <w:hyperlink w:anchor="_Toc61877847" w:history="1">
        <w:r w:rsidR="005170CC" w:rsidRPr="005170CC">
          <w:rPr>
            <w:rStyle w:val="af6"/>
            <w:rFonts w:ascii="Times New Roman" w:hAnsi="Times New Roman"/>
            <w:b w:val="0"/>
            <w:noProof/>
          </w:rPr>
          <w:t>6.</w:t>
        </w:r>
        <w:r w:rsidR="005170CC" w:rsidRPr="005170CC">
          <w:rPr>
            <w:rFonts w:ascii="Times New Roman" w:eastAsiaTheme="minorEastAsia" w:hAnsi="Times New Roman"/>
            <w:b w:val="0"/>
            <w:bCs w:val="0"/>
            <w:noProof/>
          </w:rPr>
          <w:tab/>
        </w:r>
        <w:r w:rsidR="005170CC" w:rsidRPr="005170CC">
          <w:rPr>
            <w:rStyle w:val="af6"/>
            <w:rFonts w:ascii="Times New Roman" w:hAnsi="Times New Roman"/>
            <w:b w:val="0"/>
            <w:noProof/>
          </w:rPr>
          <w:t>Завершение работы программы</w:t>
        </w:r>
        <w:r w:rsidR="005170CC" w:rsidRPr="005170CC">
          <w:rPr>
            <w:rFonts w:ascii="Times New Roman" w:hAnsi="Times New Roman"/>
            <w:b w:val="0"/>
            <w:noProof/>
            <w:webHidden/>
          </w:rPr>
          <w:tab/>
        </w:r>
        <w:r w:rsidR="005170CC" w:rsidRPr="005170C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5170CC" w:rsidRPr="005170CC">
          <w:rPr>
            <w:rFonts w:ascii="Times New Roman" w:hAnsi="Times New Roman"/>
            <w:b w:val="0"/>
            <w:noProof/>
            <w:webHidden/>
          </w:rPr>
          <w:instrText xml:space="preserve"> PAGEREF _Toc61877847 \h </w:instrText>
        </w:r>
        <w:r w:rsidR="005170CC" w:rsidRPr="005170CC">
          <w:rPr>
            <w:rFonts w:ascii="Times New Roman" w:hAnsi="Times New Roman"/>
            <w:b w:val="0"/>
            <w:noProof/>
            <w:webHidden/>
          </w:rPr>
        </w:r>
        <w:r w:rsidR="005170CC" w:rsidRPr="005170C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273E85">
          <w:rPr>
            <w:rFonts w:ascii="Times New Roman" w:hAnsi="Times New Roman"/>
            <w:b w:val="0"/>
            <w:noProof/>
            <w:webHidden/>
          </w:rPr>
          <w:t>10</w:t>
        </w:r>
        <w:r w:rsidR="005170CC" w:rsidRPr="005170C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14:paraId="27253AF9" w14:textId="04455D8F" w:rsidR="00E766A7" w:rsidRPr="009151F8" w:rsidRDefault="00BE3C6B" w:rsidP="005170CC">
      <w:pPr>
        <w:pStyle w:val="13"/>
      </w:pPr>
      <w:r w:rsidRPr="005170CC">
        <w:rPr>
          <w:rFonts w:ascii="Times New Roman" w:hAnsi="Times New Roman"/>
          <w:b w:val="0"/>
        </w:rPr>
        <w:fldChar w:fldCharType="end"/>
      </w:r>
    </w:p>
    <w:p w14:paraId="5A542B70" w14:textId="77777777" w:rsidR="007E41E8" w:rsidRPr="007E41E8" w:rsidRDefault="007E41E8" w:rsidP="00034279">
      <w:pPr>
        <w:tabs>
          <w:tab w:val="left" w:pos="567"/>
          <w:tab w:val="left" w:pos="1418"/>
          <w:tab w:val="left" w:pos="9923"/>
        </w:tabs>
        <w:suppressAutoHyphens w:val="0"/>
        <w:spacing w:line="276" w:lineRule="auto"/>
        <w:ind w:left="142"/>
        <w:rPr>
          <w:bCs/>
          <w:caps/>
          <w:color w:val="00000A"/>
        </w:rPr>
      </w:pPr>
      <w:r>
        <w:rPr>
          <w:b/>
          <w:color w:val="00000A"/>
        </w:rPr>
        <w:br w:type="page"/>
      </w:r>
    </w:p>
    <w:p w14:paraId="6A133E61" w14:textId="77777777" w:rsidR="007F3AE3" w:rsidRDefault="00737454" w:rsidP="0061092A">
      <w:pPr>
        <w:pStyle w:val="1"/>
      </w:pPr>
      <w:bookmarkStart w:id="1" w:name="_Ref22914520"/>
      <w:bookmarkStart w:id="2" w:name="_Ref22914536"/>
      <w:bookmarkStart w:id="3" w:name="_Toc61877833"/>
      <w:r>
        <w:lastRenderedPageBreak/>
        <w:t>Введение</w:t>
      </w:r>
      <w:bookmarkEnd w:id="1"/>
      <w:bookmarkEnd w:id="2"/>
      <w:bookmarkEnd w:id="3"/>
    </w:p>
    <w:p w14:paraId="7F4CEF25" w14:textId="77777777" w:rsidR="007F3AE3" w:rsidRDefault="00737454" w:rsidP="00034279">
      <w:pPr>
        <w:tabs>
          <w:tab w:val="left" w:pos="9923"/>
        </w:tabs>
        <w:ind w:firstLine="709"/>
        <w:jc w:val="both"/>
      </w:pPr>
      <w:r>
        <w:t>Настоящий документ представляет собой руководство пользователя.</w:t>
      </w:r>
    </w:p>
    <w:p w14:paraId="457F4B76" w14:textId="77777777" w:rsidR="007F3AE3" w:rsidRDefault="00737454" w:rsidP="0061092A">
      <w:pPr>
        <w:pStyle w:val="1"/>
      </w:pPr>
      <w:bookmarkStart w:id="4" w:name="_Toc61877834"/>
      <w:r>
        <w:t>Основные термины и обозначения</w:t>
      </w:r>
      <w:bookmarkEnd w:id="4"/>
    </w:p>
    <w:p w14:paraId="3F7ED2CC" w14:textId="77777777" w:rsidR="00426450" w:rsidRDefault="00426450" w:rsidP="00034279">
      <w:pPr>
        <w:tabs>
          <w:tab w:val="left" w:pos="9923"/>
        </w:tabs>
        <w:ind w:firstLine="709"/>
        <w:jc w:val="both"/>
      </w:pPr>
      <w:r>
        <w:t>КПП – контрольно-пропускной пункт</w:t>
      </w:r>
    </w:p>
    <w:p w14:paraId="7F69A948" w14:textId="77777777" w:rsidR="007F3AE3" w:rsidRDefault="00737454" w:rsidP="00034279">
      <w:pPr>
        <w:tabs>
          <w:tab w:val="left" w:pos="9923"/>
        </w:tabs>
        <w:ind w:firstLine="709"/>
        <w:jc w:val="both"/>
      </w:pPr>
      <w:r>
        <w:t>Пользователь – любое лицо, работающее с системой</w:t>
      </w:r>
    </w:p>
    <w:p w14:paraId="139032CF" w14:textId="77777777" w:rsidR="007F3AE3" w:rsidRDefault="00737454" w:rsidP="00034279">
      <w:pPr>
        <w:tabs>
          <w:tab w:val="left" w:pos="9923"/>
        </w:tabs>
        <w:ind w:firstLine="709"/>
        <w:jc w:val="both"/>
      </w:pPr>
      <w:r>
        <w:t>ПО – программное обеспечение</w:t>
      </w:r>
      <w:r w:rsidR="00BA1AE5">
        <w:t xml:space="preserve"> (или программа)</w:t>
      </w:r>
    </w:p>
    <w:p w14:paraId="1DF9E839" w14:textId="77777777" w:rsidR="00962D3F" w:rsidRDefault="00962D3F" w:rsidP="00034279">
      <w:pPr>
        <w:tabs>
          <w:tab w:val="left" w:pos="9923"/>
        </w:tabs>
        <w:ind w:firstLine="709"/>
        <w:jc w:val="both"/>
      </w:pPr>
      <w:r>
        <w:t>ТВК – телевизионная камера</w:t>
      </w:r>
    </w:p>
    <w:p w14:paraId="174E8EF4" w14:textId="77777777" w:rsidR="00FA5FA9" w:rsidRPr="00DF5580" w:rsidRDefault="00DF5580" w:rsidP="00034279">
      <w:pPr>
        <w:tabs>
          <w:tab w:val="left" w:pos="9923"/>
        </w:tabs>
        <w:ind w:firstLine="709"/>
        <w:jc w:val="both"/>
      </w:pPr>
      <w:r w:rsidRPr="00DF5580">
        <w:t xml:space="preserve">ТМЖДКПП </w:t>
      </w:r>
      <w:r w:rsidR="00FA5FA9" w:rsidRPr="00DF5580">
        <w:t xml:space="preserve">- телевизионный модуль </w:t>
      </w:r>
      <w:r w:rsidRPr="00DF5580">
        <w:t>железнодорожного</w:t>
      </w:r>
      <w:r w:rsidR="00FA5FA9" w:rsidRPr="00DF5580">
        <w:t xml:space="preserve"> КПП</w:t>
      </w:r>
    </w:p>
    <w:p w14:paraId="3BCEDB9E" w14:textId="2C4AF61D" w:rsidR="002E79F1" w:rsidRDefault="00B82BE9" w:rsidP="00034279">
      <w:pPr>
        <w:tabs>
          <w:tab w:val="left" w:pos="9923"/>
        </w:tabs>
        <w:ind w:firstLine="709"/>
        <w:jc w:val="both"/>
      </w:pPr>
      <w:r>
        <w:t xml:space="preserve">ЖДТ </w:t>
      </w:r>
      <w:r w:rsidR="002E79F1" w:rsidRPr="00DF5580">
        <w:t xml:space="preserve">– </w:t>
      </w:r>
      <w:r>
        <w:t xml:space="preserve">железнодорожное </w:t>
      </w:r>
      <w:r w:rsidR="002E79F1" w:rsidRPr="00DF5580">
        <w:t>транспортное средство</w:t>
      </w:r>
    </w:p>
    <w:p w14:paraId="09CBFFFD" w14:textId="77777777" w:rsidR="007F3AE3" w:rsidRDefault="00DF5580" w:rsidP="00034279">
      <w:pPr>
        <w:tabs>
          <w:tab w:val="left" w:pos="9923"/>
        </w:tabs>
        <w:ind w:firstLine="709"/>
        <w:jc w:val="both"/>
        <w:rPr>
          <w:color w:val="000000"/>
        </w:rPr>
      </w:pPr>
      <w:r>
        <w:t>ТСЖД</w:t>
      </w:r>
      <w:r w:rsidR="00737454">
        <w:rPr>
          <w:color w:val="000000"/>
        </w:rPr>
        <w:t xml:space="preserve"> – телевизионная система </w:t>
      </w:r>
      <w:r w:rsidR="00E44632">
        <w:rPr>
          <w:color w:val="000000"/>
        </w:rPr>
        <w:t xml:space="preserve">досмотра </w:t>
      </w:r>
      <w:r>
        <w:rPr>
          <w:color w:val="000000"/>
        </w:rPr>
        <w:t>железнодорожного транспорта</w:t>
      </w:r>
      <w:r w:rsidR="00E44632">
        <w:rPr>
          <w:color w:val="000000"/>
        </w:rPr>
        <w:t xml:space="preserve"> (иначе- система)</w:t>
      </w:r>
    </w:p>
    <w:p w14:paraId="72283A3D" w14:textId="77777777" w:rsidR="007F3AE3" w:rsidRDefault="00737454" w:rsidP="0061092A">
      <w:pPr>
        <w:pStyle w:val="1"/>
      </w:pPr>
      <w:bookmarkStart w:id="5" w:name="_Toc61877835"/>
      <w:r>
        <w:t>Состав системы</w:t>
      </w:r>
      <w:bookmarkEnd w:id="5"/>
    </w:p>
    <w:p w14:paraId="0C4F323F" w14:textId="77777777" w:rsidR="007F3AE3" w:rsidRPr="00AE666F" w:rsidRDefault="00FA5FA9" w:rsidP="00034279">
      <w:pPr>
        <w:tabs>
          <w:tab w:val="left" w:pos="9923"/>
        </w:tabs>
        <w:ind w:firstLine="709"/>
        <w:jc w:val="both"/>
      </w:pPr>
      <w:r w:rsidRPr="00AE666F">
        <w:t xml:space="preserve">Основными составляющими </w:t>
      </w:r>
      <w:r w:rsidR="00DF5580" w:rsidRPr="00AE666F">
        <w:t>ТСЖД</w:t>
      </w:r>
      <w:r w:rsidRPr="00AE666F">
        <w:t xml:space="preserve"> являются </w:t>
      </w:r>
      <w:r w:rsidR="00962D3F" w:rsidRPr="00AE666F">
        <w:t>ТВК</w:t>
      </w:r>
      <w:r w:rsidR="00E44632" w:rsidRPr="00AE666F">
        <w:t xml:space="preserve">, </w:t>
      </w:r>
      <w:r w:rsidRPr="00AE666F">
        <w:t>собирающие видеоинформацию и персональный компьютер с предустановленным ПО «</w:t>
      </w:r>
      <w:r w:rsidR="00942895" w:rsidRPr="00AE666F">
        <w:t>Тайфун-</w:t>
      </w:r>
      <w:r w:rsidR="00DF5580" w:rsidRPr="00AE666F">
        <w:t>ТСЖД</w:t>
      </w:r>
      <w:r w:rsidRPr="00AE666F">
        <w:t>»</w:t>
      </w:r>
      <w:r w:rsidR="00E44632" w:rsidRPr="00AE666F">
        <w:t xml:space="preserve">, </w:t>
      </w:r>
      <w:r w:rsidRPr="00AE666F">
        <w:t xml:space="preserve">обрабатывающий </w:t>
      </w:r>
      <w:r w:rsidR="00E44632" w:rsidRPr="00AE666F">
        <w:t xml:space="preserve">полученную с </w:t>
      </w:r>
      <w:r w:rsidR="00962D3F" w:rsidRPr="00AE666F">
        <w:t>ТВК</w:t>
      </w:r>
      <w:r w:rsidR="00E44632" w:rsidRPr="00AE666F">
        <w:t xml:space="preserve"> </w:t>
      </w:r>
      <w:r w:rsidRPr="00AE666F">
        <w:t>видеоинформацию</w:t>
      </w:r>
      <w:r w:rsidR="00E44632" w:rsidRPr="00AE666F">
        <w:t>.</w:t>
      </w:r>
      <w:r w:rsidRPr="00AE666F">
        <w:t xml:space="preserve"> Полный состав системы</w:t>
      </w:r>
      <w:r w:rsidR="00E44632" w:rsidRPr="00AE666F">
        <w:t xml:space="preserve"> приведен в паспорте на систему ЭВС2.059.</w:t>
      </w:r>
      <w:r w:rsidR="00DF5580" w:rsidRPr="00AE666F">
        <w:t>007</w:t>
      </w:r>
      <w:r w:rsidR="00E44632" w:rsidRPr="00AE666F">
        <w:t xml:space="preserve"> ПС.</w:t>
      </w:r>
    </w:p>
    <w:p w14:paraId="55474692" w14:textId="77777777" w:rsidR="007F3AE3" w:rsidRPr="009970D9" w:rsidRDefault="00637B5F" w:rsidP="0061092A">
      <w:pPr>
        <w:pStyle w:val="1"/>
      </w:pPr>
      <w:bookmarkStart w:id="6" w:name="_Toc467586255"/>
      <w:bookmarkStart w:id="7" w:name="_Toc61877836"/>
      <w:bookmarkEnd w:id="6"/>
      <w:r>
        <w:t>З</w:t>
      </w:r>
      <w:r w:rsidR="00B71BE3">
        <w:t>апуск программы</w:t>
      </w:r>
      <w:bookmarkEnd w:id="7"/>
    </w:p>
    <w:p w14:paraId="2A6B24E9" w14:textId="77777777" w:rsidR="007F3AE3" w:rsidRDefault="00737454" w:rsidP="00034279">
      <w:pPr>
        <w:tabs>
          <w:tab w:val="left" w:pos="9923"/>
        </w:tabs>
        <w:ind w:firstLine="709"/>
        <w:jc w:val="both"/>
      </w:pPr>
      <w:r>
        <w:t xml:space="preserve">При включении компьютера начинается загрузка операционной системы </w:t>
      </w:r>
      <w:r>
        <w:rPr>
          <w:lang w:val="en-US"/>
        </w:rPr>
        <w:t>WINDOWS</w:t>
      </w:r>
      <w:r w:rsidR="00C5356E">
        <w:t xml:space="preserve"> и, если заранее в программе установлена опция «Запускать при старте </w:t>
      </w:r>
      <w:r w:rsidR="00C5356E">
        <w:rPr>
          <w:lang w:val="en-US"/>
        </w:rPr>
        <w:t>Windows</w:t>
      </w:r>
      <w:r w:rsidR="00C5356E">
        <w:t>», на экране откр</w:t>
      </w:r>
      <w:r w:rsidR="009151F8">
        <w:t>ыва</w:t>
      </w:r>
      <w:r w:rsidR="00C5356E">
        <w:t xml:space="preserve">ется </w:t>
      </w:r>
      <w:r w:rsidR="008D574C">
        <w:t>главное</w:t>
      </w:r>
      <w:r w:rsidR="00C5356E">
        <w:t xml:space="preserve"> окно программы «</w:t>
      </w:r>
      <w:r w:rsidR="00942895">
        <w:t>Тайфун-</w:t>
      </w:r>
      <w:r w:rsidR="00DF5580">
        <w:t>ТСЖД</w:t>
      </w:r>
      <w:r w:rsidR="00C5356E">
        <w:t>».</w:t>
      </w:r>
      <w:r>
        <w:t xml:space="preserve"> </w:t>
      </w:r>
      <w:r w:rsidRPr="00C5356E">
        <w:t xml:space="preserve">Если </w:t>
      </w:r>
      <w:r w:rsidR="00C5356E" w:rsidRPr="00C5356E">
        <w:t xml:space="preserve">же опция не установлена, то программу следует запустить с помощью ярлыка </w:t>
      </w:r>
      <w:r w:rsidR="009151F8">
        <w:rPr>
          <w:noProof/>
        </w:rPr>
        <w:drawing>
          <wp:inline distT="0" distB="0" distL="0" distR="0" wp14:anchorId="283FCAA3" wp14:editId="324D9786">
            <wp:extent cx="252805" cy="196454"/>
            <wp:effectExtent l="19050" t="19050" r="1397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4" cy="214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5356E" w:rsidRPr="00C5356E">
        <w:t>, расположенного на «рабочем столе» компьютера.</w:t>
      </w:r>
      <w:r w:rsidR="00637B5F">
        <w:t xml:space="preserve"> </w:t>
      </w:r>
    </w:p>
    <w:p w14:paraId="6B73B843" w14:textId="77777777" w:rsidR="007F3AE3" w:rsidRPr="0061092A" w:rsidRDefault="00737454" w:rsidP="0061092A">
      <w:pPr>
        <w:pStyle w:val="1"/>
      </w:pPr>
      <w:bookmarkStart w:id="8" w:name="_Toc467586256"/>
      <w:bookmarkStart w:id="9" w:name="_Toc380149380"/>
      <w:bookmarkStart w:id="10" w:name="_Toc61877837"/>
      <w:bookmarkEnd w:id="8"/>
      <w:bookmarkEnd w:id="9"/>
      <w:r w:rsidRPr="0061092A">
        <w:t>Описание программного обеспечения</w:t>
      </w:r>
      <w:bookmarkEnd w:id="10"/>
    </w:p>
    <w:p w14:paraId="5170D654" w14:textId="77777777" w:rsidR="007F3AE3" w:rsidRPr="0061092A" w:rsidRDefault="0061092A" w:rsidP="00CC136C">
      <w:pPr>
        <w:pStyle w:val="2"/>
      </w:pPr>
      <w:bookmarkStart w:id="11" w:name="_Toc380149381"/>
      <w:bookmarkStart w:id="12" w:name="_Ref22914501"/>
      <w:bookmarkStart w:id="13" w:name="_Ref22914561"/>
      <w:bookmarkStart w:id="14" w:name="_Ref22914599"/>
      <w:bookmarkStart w:id="15" w:name="_Ref22914606"/>
      <w:bookmarkStart w:id="16" w:name="_Ref22914636"/>
      <w:bookmarkEnd w:id="11"/>
      <w:r w:rsidRPr="0061092A">
        <w:t xml:space="preserve"> </w:t>
      </w:r>
      <w:bookmarkStart w:id="17" w:name="_Toc61877838"/>
      <w:r w:rsidR="00737454" w:rsidRPr="0061092A">
        <w:t xml:space="preserve">Главное </w:t>
      </w:r>
      <w:r w:rsidR="00065931" w:rsidRPr="0061092A">
        <w:t>окно</w:t>
      </w:r>
      <w:r w:rsidR="00737454" w:rsidRPr="0061092A">
        <w:t xml:space="preserve"> программы</w:t>
      </w:r>
      <w:bookmarkEnd w:id="12"/>
      <w:bookmarkEnd w:id="13"/>
      <w:bookmarkEnd w:id="14"/>
      <w:bookmarkEnd w:id="15"/>
      <w:bookmarkEnd w:id="16"/>
      <w:bookmarkEnd w:id="17"/>
    </w:p>
    <w:p w14:paraId="70DB353F" w14:textId="77777777" w:rsidR="00034279" w:rsidRDefault="00737454" w:rsidP="00034279">
      <w:pPr>
        <w:pStyle w:val="33"/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8D574C">
        <w:rPr>
          <w:sz w:val="24"/>
          <w:szCs w:val="24"/>
        </w:rPr>
        <w:t>Главное</w:t>
      </w:r>
      <w:r>
        <w:rPr>
          <w:sz w:val="24"/>
          <w:szCs w:val="24"/>
        </w:rPr>
        <w:t xml:space="preserve"> окно программы содержит </w:t>
      </w:r>
      <w:r w:rsidR="00065931">
        <w:rPr>
          <w:sz w:val="24"/>
          <w:szCs w:val="24"/>
        </w:rPr>
        <w:t>два пункта</w:t>
      </w:r>
      <w:r>
        <w:rPr>
          <w:sz w:val="24"/>
          <w:szCs w:val="24"/>
        </w:rPr>
        <w:t xml:space="preserve"> </w:t>
      </w:r>
      <w:r w:rsidR="009151F8">
        <w:rPr>
          <w:sz w:val="24"/>
          <w:szCs w:val="24"/>
        </w:rPr>
        <w:t xml:space="preserve">основного </w:t>
      </w:r>
      <w:r>
        <w:rPr>
          <w:sz w:val="24"/>
          <w:szCs w:val="24"/>
        </w:rPr>
        <w:t xml:space="preserve">меню </w:t>
      </w:r>
      <w:r w:rsidR="009151F8">
        <w:rPr>
          <w:sz w:val="24"/>
          <w:szCs w:val="24"/>
        </w:rPr>
        <w:t xml:space="preserve">программы: </w:t>
      </w:r>
      <w:r>
        <w:rPr>
          <w:sz w:val="24"/>
          <w:szCs w:val="24"/>
        </w:rPr>
        <w:t>"Настройк</w:t>
      </w:r>
      <w:r w:rsidR="00065931">
        <w:rPr>
          <w:sz w:val="24"/>
          <w:szCs w:val="24"/>
        </w:rPr>
        <w:t>и</w:t>
      </w:r>
      <w:r>
        <w:rPr>
          <w:sz w:val="24"/>
          <w:szCs w:val="24"/>
        </w:rPr>
        <w:t>"</w:t>
      </w:r>
      <w:r w:rsidR="00065931">
        <w:rPr>
          <w:sz w:val="24"/>
          <w:szCs w:val="24"/>
        </w:rPr>
        <w:t xml:space="preserve"> и </w:t>
      </w:r>
      <w:r>
        <w:rPr>
          <w:sz w:val="24"/>
          <w:szCs w:val="24"/>
        </w:rPr>
        <w:t>"</w:t>
      </w:r>
      <w:r w:rsidR="00065931">
        <w:rPr>
          <w:sz w:val="24"/>
          <w:szCs w:val="24"/>
        </w:rPr>
        <w:t>Обслуживание</w:t>
      </w:r>
      <w:r>
        <w:rPr>
          <w:sz w:val="24"/>
          <w:szCs w:val="24"/>
        </w:rPr>
        <w:t>"</w:t>
      </w:r>
      <w:r w:rsidR="00065931">
        <w:rPr>
          <w:sz w:val="24"/>
          <w:szCs w:val="24"/>
        </w:rPr>
        <w:t>,</w:t>
      </w:r>
      <w:r w:rsidR="000C2198">
        <w:rPr>
          <w:sz w:val="24"/>
          <w:szCs w:val="24"/>
        </w:rPr>
        <w:t xml:space="preserve"> окна просмотра видеоинформации, выдаваемой с </w:t>
      </w:r>
      <w:r w:rsidR="00962D3F">
        <w:rPr>
          <w:sz w:val="24"/>
          <w:szCs w:val="24"/>
        </w:rPr>
        <w:t>ТВК</w:t>
      </w:r>
      <w:r w:rsidR="00034279">
        <w:rPr>
          <w:sz w:val="24"/>
          <w:szCs w:val="24"/>
        </w:rPr>
        <w:t xml:space="preserve">, окно просмотра синтезированного видеоизображения, </w:t>
      </w:r>
      <w:r w:rsidR="000C2198">
        <w:rPr>
          <w:sz w:val="24"/>
          <w:szCs w:val="24"/>
        </w:rPr>
        <w:t>окна для вывода информации об истории досмотра и панель управления программой.</w:t>
      </w:r>
      <w:r w:rsidR="00034279" w:rsidRPr="00034279">
        <w:rPr>
          <w:sz w:val="24"/>
          <w:szCs w:val="24"/>
        </w:rPr>
        <w:t xml:space="preserve"> </w:t>
      </w:r>
    </w:p>
    <w:p w14:paraId="24969ED6" w14:textId="1795B687" w:rsidR="00034279" w:rsidRDefault="00034279" w:rsidP="00034279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иже приведен </w:t>
      </w:r>
      <w:r w:rsidRPr="005A5E75">
        <w:rPr>
          <w:sz w:val="24"/>
          <w:szCs w:val="24"/>
        </w:rPr>
        <w:t xml:space="preserve">внешний вид </w:t>
      </w:r>
      <w:r w:rsidR="008D574C">
        <w:rPr>
          <w:sz w:val="24"/>
          <w:szCs w:val="24"/>
        </w:rPr>
        <w:t>главного</w:t>
      </w:r>
      <w:r w:rsidRPr="005A5E75">
        <w:rPr>
          <w:sz w:val="24"/>
          <w:szCs w:val="24"/>
        </w:rPr>
        <w:t xml:space="preserve"> </w:t>
      </w:r>
      <w:r>
        <w:rPr>
          <w:sz w:val="24"/>
          <w:szCs w:val="24"/>
        </w:rPr>
        <w:t>окна</w:t>
      </w:r>
      <w:r w:rsidR="005A5E75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.</w:t>
      </w:r>
    </w:p>
    <w:p w14:paraId="65880EEA" w14:textId="5CE51FD3" w:rsidR="005170CC" w:rsidRDefault="005170CC" w:rsidP="00034279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5D02BA37" wp14:editId="244CE97B">
            <wp:extent cx="5046002" cy="2730778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10" cy="27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CDC5" w14:textId="77777777" w:rsidR="00C60407" w:rsidRDefault="00C60407" w:rsidP="00CC136C">
      <w:pPr>
        <w:pStyle w:val="2"/>
      </w:pPr>
      <w:bookmarkStart w:id="18" w:name="_Toc61877839"/>
      <w:r>
        <w:lastRenderedPageBreak/>
        <w:t>Основное меню</w:t>
      </w:r>
      <w:bookmarkEnd w:id="18"/>
    </w:p>
    <w:p w14:paraId="3225FDB9" w14:textId="77777777" w:rsidR="007F3AE3" w:rsidRDefault="00737454" w:rsidP="006B20E9">
      <w:pPr>
        <w:pStyle w:val="4"/>
        <w:ind w:hanging="11"/>
      </w:pPr>
      <w:r>
        <w:t>Меню "</w:t>
      </w:r>
      <w:r w:rsidR="00BA1AE5">
        <w:t>Настройки</w:t>
      </w:r>
      <w:r>
        <w:t>"</w:t>
      </w:r>
    </w:p>
    <w:p w14:paraId="300AEAD5" w14:textId="6200ECBF" w:rsidR="00AE666F" w:rsidRDefault="00AE666F" w:rsidP="00C60407">
      <w:pPr>
        <w:spacing w:before="120" w:after="120"/>
        <w:ind w:firstLine="709"/>
      </w:pPr>
      <w:r>
        <w:rPr>
          <w:noProof/>
        </w:rPr>
        <w:drawing>
          <wp:inline distT="0" distB="0" distL="0" distR="0" wp14:anchorId="1B61FF44" wp14:editId="0AA64553">
            <wp:extent cx="2339789" cy="1004639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93" cy="101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1BF4" w14:textId="77777777" w:rsidR="007F3AE3" w:rsidRDefault="00737454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ункты меню "</w:t>
      </w:r>
      <w:r w:rsidR="00BA1AE5">
        <w:rPr>
          <w:sz w:val="24"/>
          <w:szCs w:val="24"/>
        </w:rPr>
        <w:t>Настройки</w:t>
      </w:r>
      <w:r>
        <w:rPr>
          <w:sz w:val="24"/>
          <w:szCs w:val="24"/>
        </w:rPr>
        <w:t xml:space="preserve">" позволяют </w:t>
      </w:r>
      <w:r w:rsidR="00BA1AE5">
        <w:rPr>
          <w:sz w:val="24"/>
          <w:szCs w:val="24"/>
        </w:rPr>
        <w:t>производить настройку программы</w:t>
      </w:r>
      <w:r>
        <w:rPr>
          <w:sz w:val="24"/>
          <w:szCs w:val="24"/>
        </w:rPr>
        <w:t>.</w:t>
      </w:r>
      <w:r w:rsidR="00BA1AE5">
        <w:rPr>
          <w:sz w:val="24"/>
          <w:szCs w:val="24"/>
        </w:rPr>
        <w:t xml:space="preserve"> </w:t>
      </w:r>
    </w:p>
    <w:p w14:paraId="786E247F" w14:textId="77777777" w:rsidR="00994B78" w:rsidRPr="00BB7799" w:rsidRDefault="00C60407" w:rsidP="00BB7799">
      <w:pPr>
        <w:pStyle w:val="23"/>
      </w:pPr>
      <w:r>
        <w:t>Пункт «</w:t>
      </w:r>
      <w:r w:rsidR="00994B78" w:rsidRPr="00BB7799">
        <w:t xml:space="preserve">Запускать при старте </w:t>
      </w:r>
      <w:proofErr w:type="spellStart"/>
      <w:r w:rsidR="00994B78" w:rsidRPr="00BB7799">
        <w:t>Windows</w:t>
      </w:r>
      <w:proofErr w:type="spellEnd"/>
      <w:r>
        <w:t>»</w:t>
      </w:r>
    </w:p>
    <w:p w14:paraId="347B1991" w14:textId="77777777" w:rsidR="00BA1AE5" w:rsidRDefault="00BA1AE5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ервый пункт позволяет установить или отменить опцию автоматического запуска программы при старте компьютера и загрузке ОС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>. В случае отсутствия у пользователя прав Администратора выдается сообщение о нехватке прав пользователя управлять данной опцией.</w:t>
      </w:r>
    </w:p>
    <w:p w14:paraId="7190AC36" w14:textId="77777777" w:rsidR="00BA1AE5" w:rsidRDefault="00BA1AE5" w:rsidP="00C60407">
      <w:pPr>
        <w:pStyle w:val="33"/>
        <w:tabs>
          <w:tab w:val="left" w:pos="9923"/>
        </w:tabs>
        <w:spacing w:before="120" w:after="120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7296EF" wp14:editId="4B859E77">
            <wp:extent cx="2311765" cy="1021976"/>
            <wp:effectExtent l="19050" t="19050" r="12700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57" cy="1039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562B79F8" w14:textId="77777777" w:rsidR="00994B78" w:rsidRPr="00BB7799" w:rsidRDefault="00C60407" w:rsidP="00BB7799">
      <w:pPr>
        <w:pStyle w:val="23"/>
      </w:pPr>
      <w:r>
        <w:t>Пункт «</w:t>
      </w:r>
      <w:r w:rsidR="00994B78" w:rsidRPr="00BB7799">
        <w:t>Параметры записи</w:t>
      </w:r>
      <w:r>
        <w:t>»</w:t>
      </w:r>
    </w:p>
    <w:p w14:paraId="5CF2FDBA" w14:textId="77777777" w:rsidR="00C109BB" w:rsidRDefault="00BA1AE5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109BB">
        <w:rPr>
          <w:sz w:val="24"/>
          <w:szCs w:val="24"/>
        </w:rPr>
        <w:t>ыбор в</w:t>
      </w:r>
      <w:r>
        <w:rPr>
          <w:sz w:val="24"/>
          <w:szCs w:val="24"/>
        </w:rPr>
        <w:t>торо</w:t>
      </w:r>
      <w:r w:rsidR="00C109BB">
        <w:rPr>
          <w:sz w:val="24"/>
          <w:szCs w:val="24"/>
        </w:rPr>
        <w:t>го</w:t>
      </w:r>
      <w:r>
        <w:rPr>
          <w:sz w:val="24"/>
          <w:szCs w:val="24"/>
        </w:rPr>
        <w:t xml:space="preserve"> пункт</w:t>
      </w:r>
      <w:r w:rsidR="00C109BB">
        <w:rPr>
          <w:sz w:val="24"/>
          <w:szCs w:val="24"/>
        </w:rPr>
        <w:t>а</w:t>
      </w:r>
      <w:r>
        <w:rPr>
          <w:sz w:val="24"/>
          <w:szCs w:val="24"/>
        </w:rPr>
        <w:t xml:space="preserve"> «</w:t>
      </w:r>
      <w:r w:rsidR="00C109BB">
        <w:rPr>
          <w:sz w:val="24"/>
          <w:szCs w:val="24"/>
        </w:rPr>
        <w:t>Параметры записи</w:t>
      </w:r>
      <w:r>
        <w:rPr>
          <w:sz w:val="24"/>
          <w:szCs w:val="24"/>
        </w:rPr>
        <w:t>»</w:t>
      </w:r>
      <w:r w:rsidR="00C109BB">
        <w:rPr>
          <w:sz w:val="24"/>
          <w:szCs w:val="24"/>
        </w:rPr>
        <w:t xml:space="preserve"> приводит к открытию окна, позволяющего выбрать папку для хранения записей и задать срок их хранения.</w:t>
      </w:r>
    </w:p>
    <w:p w14:paraId="70FCB237" w14:textId="77777777" w:rsidR="00BA1AE5" w:rsidRDefault="00C109BB" w:rsidP="00C60407">
      <w:pPr>
        <w:pStyle w:val="33"/>
        <w:tabs>
          <w:tab w:val="left" w:pos="9923"/>
        </w:tabs>
        <w:spacing w:before="120" w:after="120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6CB771" wp14:editId="4DC629BD">
            <wp:extent cx="2537569" cy="814738"/>
            <wp:effectExtent l="19050" t="19050" r="1524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50" cy="823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4DEC88" w14:textId="77777777" w:rsidR="00C109BB" w:rsidRDefault="00C109BB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Для выбора папки следует нажать кнопку «Обзор», в окне «Обзор папок» выбрать требуемую либо создать новую</w:t>
      </w:r>
      <w:r w:rsidRPr="00C109BB">
        <w:rPr>
          <w:sz w:val="24"/>
          <w:szCs w:val="24"/>
        </w:rPr>
        <w:t xml:space="preserve"> </w:t>
      </w:r>
      <w:r>
        <w:rPr>
          <w:sz w:val="24"/>
          <w:szCs w:val="24"/>
        </w:rPr>
        <w:t>папку и нажать кнопку «ОК».</w:t>
      </w:r>
    </w:p>
    <w:p w14:paraId="2D77DD52" w14:textId="77777777" w:rsidR="00C109BB" w:rsidRDefault="00C109BB" w:rsidP="00C60407">
      <w:pPr>
        <w:pStyle w:val="33"/>
        <w:tabs>
          <w:tab w:val="left" w:pos="9923"/>
        </w:tabs>
        <w:spacing w:before="120" w:after="120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3C20A2" wp14:editId="3A5E322B">
            <wp:extent cx="2151530" cy="2529809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39" cy="254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6A4E" w14:textId="77777777" w:rsidR="00C109BB" w:rsidRDefault="00C109BB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ыбранная папка будет прописана в окне «Параметры записи»</w:t>
      </w:r>
      <w:r w:rsidR="005C452E">
        <w:rPr>
          <w:sz w:val="24"/>
          <w:szCs w:val="24"/>
        </w:rPr>
        <w:t>.</w:t>
      </w:r>
    </w:p>
    <w:p w14:paraId="4265122B" w14:textId="77777777" w:rsidR="00C109BB" w:rsidRDefault="00B71BE3" w:rsidP="00C60407">
      <w:pPr>
        <w:pStyle w:val="33"/>
        <w:tabs>
          <w:tab w:val="left" w:pos="9923"/>
        </w:tabs>
        <w:spacing w:before="120" w:after="120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5F95849" wp14:editId="29BCDC10">
            <wp:extent cx="2498084" cy="804392"/>
            <wp:effectExtent l="19050" t="19050" r="1714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74" cy="81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76E1AD" w14:textId="77777777" w:rsidR="005C452E" w:rsidRPr="00BA1AE5" w:rsidRDefault="005A5E75" w:rsidP="00BA1AE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Для</w:t>
      </w:r>
      <w:r w:rsidR="005C452E">
        <w:rPr>
          <w:sz w:val="24"/>
          <w:szCs w:val="24"/>
        </w:rPr>
        <w:t xml:space="preserve"> указания срока хранения записей </w:t>
      </w:r>
      <w:r>
        <w:rPr>
          <w:sz w:val="24"/>
          <w:szCs w:val="24"/>
        </w:rPr>
        <w:t xml:space="preserve">следует поставить «галочку» в опции «Автоматически удалять записи старше» и указать количество дней хранения. По окончании редактирования параметров </w:t>
      </w:r>
      <w:r w:rsidR="005C452E">
        <w:rPr>
          <w:sz w:val="24"/>
          <w:szCs w:val="24"/>
        </w:rPr>
        <w:t xml:space="preserve">окно следует закрыть кнопкой </w:t>
      </w:r>
      <w:r w:rsidR="005C452E">
        <w:rPr>
          <w:noProof/>
          <w:sz w:val="24"/>
          <w:szCs w:val="24"/>
        </w:rPr>
        <w:drawing>
          <wp:inline distT="0" distB="0" distL="0" distR="0" wp14:anchorId="4D5308BC" wp14:editId="0582F39C">
            <wp:extent cx="166370" cy="166370"/>
            <wp:effectExtent l="0" t="0" r="508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52E">
        <w:rPr>
          <w:sz w:val="24"/>
          <w:szCs w:val="24"/>
        </w:rPr>
        <w:t>, расположенной в его правом верхнем углу.</w:t>
      </w:r>
    </w:p>
    <w:p w14:paraId="7DBC6C75" w14:textId="77777777" w:rsidR="007F3AE3" w:rsidRPr="00B71BE3" w:rsidRDefault="00737454" w:rsidP="006B20E9">
      <w:pPr>
        <w:pStyle w:val="4"/>
        <w:ind w:hanging="11"/>
      </w:pPr>
      <w:r w:rsidRPr="00B71BE3">
        <w:t>Меню "</w:t>
      </w:r>
      <w:r w:rsidR="00B71BE3" w:rsidRPr="00B71BE3">
        <w:t>Обслуживание</w:t>
      </w:r>
      <w:r w:rsidRPr="00B71BE3">
        <w:t>"</w:t>
      </w:r>
    </w:p>
    <w:p w14:paraId="381212BA" w14:textId="1F78BBDB" w:rsidR="00AE666F" w:rsidRDefault="00AE666F" w:rsidP="00BB7799">
      <w:pPr>
        <w:pStyle w:val="23"/>
      </w:pPr>
      <w:r>
        <w:rPr>
          <w:noProof/>
        </w:rPr>
        <w:drawing>
          <wp:inline distT="0" distB="0" distL="0" distR="0" wp14:anchorId="43DC9F10" wp14:editId="079D8085">
            <wp:extent cx="3170004" cy="9412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18" cy="94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A7F4" w14:textId="77777777" w:rsidR="00426450" w:rsidRDefault="00426450" w:rsidP="00BB7799">
      <w:pPr>
        <w:ind w:firstLine="709"/>
        <w:jc w:val="both"/>
      </w:pPr>
      <w:r>
        <w:t xml:space="preserve">Меню «Обслуживание» позволяет производить контроль технического состояния осветителей и </w:t>
      </w:r>
      <w:r w:rsidR="00962D3F">
        <w:t>ТВК</w:t>
      </w:r>
      <w:r>
        <w:t>, установленных на выбранном КПП, и удалять данные полученные программой.</w:t>
      </w:r>
    </w:p>
    <w:p w14:paraId="5D642F2E" w14:textId="77777777" w:rsidR="00994B78" w:rsidRPr="00BB7799" w:rsidRDefault="00C60407" w:rsidP="00BB7799">
      <w:pPr>
        <w:pStyle w:val="23"/>
      </w:pPr>
      <w:r>
        <w:t xml:space="preserve">Пункт меню </w:t>
      </w:r>
      <w:r w:rsidR="00994B78" w:rsidRPr="00BB7799">
        <w:t>«КПП»</w:t>
      </w:r>
    </w:p>
    <w:p w14:paraId="6772D4FF" w14:textId="77777777" w:rsidR="00426450" w:rsidRDefault="00426450" w:rsidP="00BB7799">
      <w:pPr>
        <w:ind w:firstLine="709"/>
        <w:jc w:val="both"/>
      </w:pPr>
      <w:r>
        <w:t xml:space="preserve">Пункт </w:t>
      </w:r>
      <w:r w:rsidR="00994B78">
        <w:t xml:space="preserve">меню </w:t>
      </w:r>
      <w:r>
        <w:t xml:space="preserve">«КПП» позволяет выбрать КПП, на котором будет производиться контроль технического состояния оборудования. На рисунке, представленном выше, присутствует только КПП1, так как система обслуживает один КПП. Если </w:t>
      </w:r>
      <w:r w:rsidR="00DF5580">
        <w:t>ТСЖД</w:t>
      </w:r>
      <w:r>
        <w:t xml:space="preserve"> обслуживает несколько КПП, то </w:t>
      </w:r>
      <w:r w:rsidR="00962D3F">
        <w:t>в меню «Обслуживание» будут перечислены они все.</w:t>
      </w:r>
    </w:p>
    <w:p w14:paraId="3B6219F2" w14:textId="77777777" w:rsidR="00962D3F" w:rsidRDefault="00962D3F" w:rsidP="00BB7799">
      <w:pPr>
        <w:ind w:firstLine="709"/>
        <w:jc w:val="both"/>
      </w:pPr>
      <w:r>
        <w:t>После выбора КПП на экране открывается окно, позволяющее провести контроль технического состояния осветителей и ТВК</w:t>
      </w:r>
      <w:r w:rsidR="00563655">
        <w:t>.</w:t>
      </w:r>
    </w:p>
    <w:p w14:paraId="3D8A348D" w14:textId="77777777" w:rsidR="00563655" w:rsidRDefault="00563655" w:rsidP="00BB7799">
      <w:pPr>
        <w:pStyle w:val="23"/>
      </w:pPr>
      <w:r>
        <w:rPr>
          <w:noProof/>
        </w:rPr>
        <w:drawing>
          <wp:inline distT="0" distB="0" distL="0" distR="0" wp14:anchorId="08423EDB" wp14:editId="042D620F">
            <wp:extent cx="2406650" cy="2232654"/>
            <wp:effectExtent l="19050" t="19050" r="12700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60" cy="2273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0EE4AE" w14:textId="77777777" w:rsidR="00563655" w:rsidRDefault="00563655" w:rsidP="00BB7799">
      <w:pPr>
        <w:ind w:firstLine="709"/>
        <w:jc w:val="both"/>
      </w:pPr>
      <w:r>
        <w:t>Для проверки работоспособности осветителя (-лей) следует нажать кнопку «Включить осветители» и визуально проверить их включение. После чего выключить осветители, нажав ставшую активной, кнопку «Выключить осветители» и визуально проверить их выключение.</w:t>
      </w:r>
    </w:p>
    <w:p w14:paraId="2867D0C9" w14:textId="77777777" w:rsidR="00563655" w:rsidRDefault="00EE08E8" w:rsidP="00BB7799">
      <w:pPr>
        <w:ind w:firstLine="709"/>
        <w:jc w:val="both"/>
      </w:pPr>
      <w:r>
        <w:t>Для проверки работоспособности ТВК следует нажать кнопку «Включить камеры» и проконтролировать появление видеосигнала в окнах, расположенных ниже кнопок включения. После чего выключить ТВК, нажав кнопку «Выключить камеры», и проконтролировать пропадание видеосигналов в соответствующих окнах.</w:t>
      </w:r>
    </w:p>
    <w:p w14:paraId="31C18650" w14:textId="77777777" w:rsidR="00BB7799" w:rsidRDefault="00C60407" w:rsidP="00E66067">
      <w:pPr>
        <w:keepNext/>
        <w:spacing w:before="120" w:after="120"/>
        <w:ind w:firstLine="709"/>
        <w:jc w:val="both"/>
        <w:rPr>
          <w:u w:val="single"/>
        </w:rPr>
      </w:pPr>
      <w:r>
        <w:rPr>
          <w:u w:val="single"/>
        </w:rPr>
        <w:t xml:space="preserve">Пункт меню </w:t>
      </w:r>
      <w:r w:rsidR="00125881" w:rsidRPr="00125881">
        <w:rPr>
          <w:u w:val="single"/>
        </w:rPr>
        <w:t>«</w:t>
      </w:r>
      <w:r w:rsidR="00125881">
        <w:rPr>
          <w:u w:val="single"/>
        </w:rPr>
        <w:t>Удаление данных</w:t>
      </w:r>
      <w:r w:rsidR="00125881" w:rsidRPr="00125881">
        <w:rPr>
          <w:u w:val="single"/>
        </w:rPr>
        <w:t>»</w:t>
      </w:r>
    </w:p>
    <w:p w14:paraId="684A75FD" w14:textId="77777777" w:rsidR="00125881" w:rsidRDefault="00125881" w:rsidP="00125881">
      <w:pPr>
        <w:ind w:firstLine="709"/>
        <w:jc w:val="both"/>
      </w:pPr>
      <w:r w:rsidRPr="00125881">
        <w:t xml:space="preserve">Пункт </w:t>
      </w:r>
      <w:r>
        <w:t>меню «Удаление данных» позволяет произвести удаление видеозаписей и записей истории досмотров за произвольный период времени. Окно удаления данных представлено ниже.</w:t>
      </w:r>
    </w:p>
    <w:p w14:paraId="0B9D5D54" w14:textId="77777777" w:rsidR="00125881" w:rsidRPr="00125881" w:rsidRDefault="00125881" w:rsidP="00125881">
      <w:pPr>
        <w:spacing w:before="120" w:after="240"/>
        <w:ind w:firstLine="709"/>
        <w:jc w:val="both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613DF407" wp14:editId="20C79879">
            <wp:extent cx="2556000" cy="1149959"/>
            <wp:effectExtent l="19050" t="19050" r="15875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1499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122101" w14:textId="77777777" w:rsidR="00BB7799" w:rsidRDefault="00125881" w:rsidP="00BB7799">
      <w:pPr>
        <w:ind w:firstLine="709"/>
        <w:jc w:val="both"/>
      </w:pPr>
      <w:r>
        <w:t>Здесь обеспечена возможность:</w:t>
      </w:r>
    </w:p>
    <w:p w14:paraId="6588F3C2" w14:textId="77777777" w:rsidR="00125881" w:rsidRPr="005A5E75" w:rsidRDefault="00125881" w:rsidP="00BE3C6B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rPr>
          <w:sz w:val="24"/>
        </w:rPr>
      </w:pPr>
      <w:r w:rsidRPr="005A5E75">
        <w:rPr>
          <w:sz w:val="24"/>
        </w:rPr>
        <w:t>удалить все данные, выбрав опцию «Полная очистка»;</w:t>
      </w:r>
    </w:p>
    <w:p w14:paraId="51FC55DB" w14:textId="77777777" w:rsidR="00125881" w:rsidRPr="005A5E75" w:rsidRDefault="00125881" w:rsidP="005A5E75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</w:rPr>
      </w:pPr>
      <w:r w:rsidRPr="005A5E75">
        <w:rPr>
          <w:sz w:val="24"/>
        </w:rPr>
        <w:t xml:space="preserve">удалить данные, записанные до </w:t>
      </w:r>
      <w:r w:rsidR="00EE5AA3" w:rsidRPr="005A5E75">
        <w:rPr>
          <w:sz w:val="24"/>
        </w:rPr>
        <w:t>указанного дня</w:t>
      </w:r>
      <w:r w:rsidRPr="005A5E75">
        <w:rPr>
          <w:sz w:val="24"/>
        </w:rPr>
        <w:t>, выбрав опцию «Удалить старше» и задав дату</w:t>
      </w:r>
      <w:r w:rsidR="00EE5AA3" w:rsidRPr="005A5E75">
        <w:rPr>
          <w:sz w:val="24"/>
        </w:rPr>
        <w:t xml:space="preserve">. При этом будут удалены все записи, произведенные до указанной даты. Записи с выбранной датой </w:t>
      </w:r>
      <w:r w:rsidR="00505B35" w:rsidRPr="005A5E75">
        <w:rPr>
          <w:sz w:val="24"/>
        </w:rPr>
        <w:t>не удаляются;</w:t>
      </w:r>
    </w:p>
    <w:p w14:paraId="5876A07A" w14:textId="77777777" w:rsidR="00EE5AA3" w:rsidRPr="005A5E75" w:rsidRDefault="00EE5AA3" w:rsidP="005A5E75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4"/>
        </w:rPr>
      </w:pPr>
      <w:r w:rsidRPr="005A5E75">
        <w:rPr>
          <w:sz w:val="24"/>
        </w:rPr>
        <w:t>удалить записи, созданные в диапазоне дат</w:t>
      </w:r>
      <w:r w:rsidR="00505B35" w:rsidRPr="005A5E75">
        <w:rPr>
          <w:sz w:val="24"/>
        </w:rPr>
        <w:t>, выбрав опцию «Удалить диапазон» и задав его с помощью разворачивающихся календарей. В этом случае данные с датой, указанной в поле начала диапазона, удаляются, а данные с датой конца диапазона не удаляются.</w:t>
      </w:r>
    </w:p>
    <w:p w14:paraId="59F75411" w14:textId="77777777" w:rsidR="007F3AE3" w:rsidRPr="005A5E75" w:rsidRDefault="00505B35" w:rsidP="005A5E75">
      <w:pPr>
        <w:tabs>
          <w:tab w:val="left" w:pos="993"/>
        </w:tabs>
        <w:ind w:firstLine="709"/>
        <w:jc w:val="both"/>
      </w:pPr>
      <w:r w:rsidRPr="005A5E75">
        <w:t>Для запуска процесса удаления следует выбрать один из трех, пер</w:t>
      </w:r>
      <w:r w:rsidR="00C60407" w:rsidRPr="005A5E75">
        <w:t>ечисленных выше, вариантов,</w:t>
      </w:r>
      <w:r w:rsidRPr="005A5E75">
        <w:t xml:space="preserve"> нажать кнопку «Удалить записи»</w:t>
      </w:r>
      <w:r w:rsidR="00C60407" w:rsidRPr="005A5E75">
        <w:t xml:space="preserve"> и утвердительно ответить на предупреждающее сообщение (см. ниже)</w:t>
      </w:r>
      <w:r w:rsidRPr="005A5E75">
        <w:t>.</w:t>
      </w:r>
    </w:p>
    <w:p w14:paraId="0060F1A9" w14:textId="77777777" w:rsidR="00C60407" w:rsidRDefault="00C60407" w:rsidP="00C60407">
      <w:pPr>
        <w:spacing w:before="120" w:after="120"/>
        <w:ind w:firstLine="709"/>
        <w:jc w:val="both"/>
      </w:pPr>
      <w:r>
        <w:rPr>
          <w:noProof/>
        </w:rPr>
        <w:drawing>
          <wp:inline distT="0" distB="0" distL="0" distR="0" wp14:anchorId="24310AF6" wp14:editId="087E5144">
            <wp:extent cx="2556000" cy="994449"/>
            <wp:effectExtent l="19050" t="19050" r="15875" b="152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994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39FF0" w14:textId="77777777" w:rsidR="007F3AE3" w:rsidRDefault="00C60407" w:rsidP="00CC136C">
      <w:pPr>
        <w:pStyle w:val="2"/>
      </w:pPr>
      <w:bookmarkStart w:id="19" w:name="_Toc380149383"/>
      <w:bookmarkStart w:id="20" w:name="_Toc61877840"/>
      <w:bookmarkEnd w:id="19"/>
      <w:r>
        <w:t>Описание окон программы</w:t>
      </w:r>
      <w:bookmarkEnd w:id="20"/>
    </w:p>
    <w:p w14:paraId="4BBB6EDD" w14:textId="562F08DF" w:rsidR="006E5A50" w:rsidRDefault="006E5A50" w:rsidP="006E5A50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6106CC">
        <w:rPr>
          <w:sz w:val="24"/>
          <w:szCs w:val="24"/>
        </w:rPr>
        <w:t xml:space="preserve">Вид </w:t>
      </w:r>
      <w:r w:rsidR="008D574C" w:rsidRPr="006106CC">
        <w:rPr>
          <w:sz w:val="24"/>
          <w:szCs w:val="24"/>
        </w:rPr>
        <w:t>главного</w:t>
      </w:r>
      <w:r w:rsidRPr="006106CC">
        <w:rPr>
          <w:sz w:val="24"/>
          <w:szCs w:val="24"/>
        </w:rPr>
        <w:t xml:space="preserve"> окна программы приведен </w:t>
      </w:r>
      <w:r w:rsidR="006B20E9" w:rsidRPr="006106CC">
        <w:rPr>
          <w:sz w:val="24"/>
          <w:szCs w:val="24"/>
        </w:rPr>
        <w:t>ниже.</w:t>
      </w:r>
    </w:p>
    <w:p w14:paraId="65742D86" w14:textId="6B202C0C" w:rsidR="00DB5EAD" w:rsidRDefault="00DB5EAD" w:rsidP="00DB5EAD">
      <w:pPr>
        <w:pStyle w:val="33"/>
        <w:tabs>
          <w:tab w:val="left" w:pos="9923"/>
        </w:tabs>
        <w:spacing w:before="240" w:after="240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46BE4C" wp14:editId="3BFBF799">
            <wp:extent cx="5658827" cy="2990088"/>
            <wp:effectExtent l="19050" t="19050" r="18415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главное окно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" r="21678" b="39428"/>
                    <a:stretch/>
                  </pic:blipFill>
                  <pic:spPr bwMode="auto">
                    <a:xfrm>
                      <a:off x="0" y="0"/>
                      <a:ext cx="5666480" cy="2994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8AEC5" w14:textId="5B3E7B8E" w:rsidR="006E5A50" w:rsidRDefault="006B20E9" w:rsidP="006E5A50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1</w:t>
      </w:r>
      <w:r w:rsidRPr="005A5E75">
        <w:rPr>
          <w:sz w:val="24"/>
          <w:szCs w:val="24"/>
        </w:rPr>
        <w:t xml:space="preserve"> – окно </w:t>
      </w:r>
      <w:proofErr w:type="gramStart"/>
      <w:r w:rsidRPr="005A5E75">
        <w:rPr>
          <w:sz w:val="24"/>
          <w:szCs w:val="24"/>
        </w:rPr>
        <w:t>вывода</w:t>
      </w:r>
      <w:proofErr w:type="gramEnd"/>
      <w:r w:rsidRPr="005A5E75">
        <w:rPr>
          <w:sz w:val="24"/>
          <w:szCs w:val="24"/>
        </w:rPr>
        <w:t xml:space="preserve"> </w:t>
      </w:r>
      <w:r w:rsidR="00B82BE9" w:rsidRPr="00B82BE9">
        <w:rPr>
          <w:sz w:val="24"/>
          <w:szCs w:val="24"/>
        </w:rPr>
        <w:t xml:space="preserve">текущего или записанного </w:t>
      </w:r>
      <w:r w:rsidRPr="005A5E75">
        <w:rPr>
          <w:sz w:val="24"/>
          <w:szCs w:val="24"/>
        </w:rPr>
        <w:t xml:space="preserve">видео с ТВК </w:t>
      </w:r>
      <w:r w:rsidR="006106CC">
        <w:rPr>
          <w:sz w:val="24"/>
          <w:szCs w:val="24"/>
        </w:rPr>
        <w:t xml:space="preserve">наблюдения </w:t>
      </w:r>
      <w:r w:rsidR="00B74EFF">
        <w:rPr>
          <w:sz w:val="24"/>
          <w:szCs w:val="24"/>
        </w:rPr>
        <w:t>сбоку</w:t>
      </w:r>
      <w:r w:rsidR="002E79F1" w:rsidRPr="005A5E75">
        <w:rPr>
          <w:sz w:val="24"/>
          <w:szCs w:val="24"/>
        </w:rPr>
        <w:t>;</w:t>
      </w:r>
    </w:p>
    <w:p w14:paraId="0716E778" w14:textId="0C335A8E" w:rsidR="00B74EFF" w:rsidRDefault="00B74EFF" w:rsidP="00B74EFF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2</w:t>
      </w:r>
      <w:r w:rsidRPr="005A5E75">
        <w:rPr>
          <w:sz w:val="24"/>
          <w:szCs w:val="24"/>
        </w:rPr>
        <w:t xml:space="preserve"> – окно </w:t>
      </w:r>
      <w:proofErr w:type="gramStart"/>
      <w:r w:rsidRPr="005A5E75">
        <w:rPr>
          <w:sz w:val="24"/>
          <w:szCs w:val="24"/>
        </w:rPr>
        <w:t>вывода</w:t>
      </w:r>
      <w:proofErr w:type="gramEnd"/>
      <w:r w:rsidRPr="005A5E75">
        <w:rPr>
          <w:sz w:val="24"/>
          <w:szCs w:val="24"/>
        </w:rPr>
        <w:t xml:space="preserve"> текущего или записанного видео с ТВК</w:t>
      </w:r>
      <w:r w:rsidRPr="00B74EFF">
        <w:rPr>
          <w:sz w:val="24"/>
          <w:szCs w:val="24"/>
        </w:rPr>
        <w:t xml:space="preserve"> </w:t>
      </w:r>
      <w:r>
        <w:rPr>
          <w:sz w:val="24"/>
          <w:szCs w:val="24"/>
        </w:rPr>
        <w:t>наблюдения сверху;</w:t>
      </w:r>
    </w:p>
    <w:p w14:paraId="1E7CDFDE" w14:textId="77777777" w:rsidR="00B74EFF" w:rsidRPr="005A5E75" w:rsidRDefault="00B74EFF" w:rsidP="00B74EFF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3</w:t>
      </w:r>
      <w:r w:rsidRPr="005A5E75">
        <w:rPr>
          <w:sz w:val="24"/>
          <w:szCs w:val="24"/>
        </w:rPr>
        <w:t xml:space="preserve"> – окно </w:t>
      </w:r>
      <w:proofErr w:type="gramStart"/>
      <w:r w:rsidRPr="005A5E75">
        <w:rPr>
          <w:sz w:val="24"/>
          <w:szCs w:val="24"/>
        </w:rPr>
        <w:t>вывода</w:t>
      </w:r>
      <w:proofErr w:type="gramEnd"/>
      <w:r w:rsidRPr="005A5E75">
        <w:rPr>
          <w:sz w:val="24"/>
          <w:szCs w:val="24"/>
        </w:rPr>
        <w:t xml:space="preserve"> </w:t>
      </w:r>
      <w:r w:rsidRPr="00B82BE9">
        <w:rPr>
          <w:sz w:val="24"/>
          <w:szCs w:val="24"/>
        </w:rPr>
        <w:t xml:space="preserve">текущего или записанного </w:t>
      </w:r>
      <w:r w:rsidRPr="006106CC">
        <w:rPr>
          <w:sz w:val="24"/>
          <w:szCs w:val="24"/>
        </w:rPr>
        <w:t xml:space="preserve">видео с ТВК наблюдения </w:t>
      </w:r>
      <w:r>
        <w:rPr>
          <w:sz w:val="24"/>
          <w:szCs w:val="24"/>
        </w:rPr>
        <w:t>сбоку</w:t>
      </w:r>
      <w:r w:rsidRPr="005A5E75">
        <w:rPr>
          <w:sz w:val="24"/>
          <w:szCs w:val="24"/>
        </w:rPr>
        <w:t>;</w:t>
      </w:r>
    </w:p>
    <w:p w14:paraId="03359E40" w14:textId="3F917B8C" w:rsidR="002E79F1" w:rsidRDefault="002E79F1" w:rsidP="002E79F1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 xml:space="preserve">Окно </w:t>
      </w:r>
      <w:r w:rsidR="00B74EFF">
        <w:rPr>
          <w:sz w:val="24"/>
          <w:szCs w:val="24"/>
          <w:u w:val="single"/>
        </w:rPr>
        <w:t>4</w:t>
      </w:r>
      <w:r w:rsidRPr="005A5E75">
        <w:rPr>
          <w:sz w:val="24"/>
          <w:szCs w:val="24"/>
        </w:rPr>
        <w:t xml:space="preserve"> – окно </w:t>
      </w:r>
      <w:proofErr w:type="gramStart"/>
      <w:r w:rsidRPr="005A5E75">
        <w:rPr>
          <w:sz w:val="24"/>
          <w:szCs w:val="24"/>
        </w:rPr>
        <w:t>вывода</w:t>
      </w:r>
      <w:proofErr w:type="gramEnd"/>
      <w:r w:rsidRPr="005A5E75">
        <w:rPr>
          <w:sz w:val="24"/>
          <w:szCs w:val="24"/>
        </w:rPr>
        <w:t xml:space="preserve"> текущего или записанного видео с ТВК</w:t>
      </w:r>
      <w:r w:rsidR="00B04D05" w:rsidRPr="005A5E75">
        <w:rPr>
          <w:sz w:val="24"/>
          <w:szCs w:val="24"/>
        </w:rPr>
        <w:t xml:space="preserve"> модуля </w:t>
      </w:r>
      <w:r w:rsidR="006106CC" w:rsidRPr="006106CC">
        <w:rPr>
          <w:sz w:val="24"/>
          <w:szCs w:val="24"/>
        </w:rPr>
        <w:t>ТМЖДКПП</w:t>
      </w:r>
      <w:r w:rsidRPr="005A5E75">
        <w:rPr>
          <w:sz w:val="24"/>
          <w:szCs w:val="24"/>
        </w:rPr>
        <w:t>;</w:t>
      </w:r>
    </w:p>
    <w:p w14:paraId="290C0107" w14:textId="2ED40FAA" w:rsidR="00B74EFF" w:rsidRPr="005A5E75" w:rsidRDefault="00B74EFF" w:rsidP="00B74EFF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>Окно 5</w:t>
      </w:r>
      <w:r w:rsidRPr="005A5E75">
        <w:rPr>
          <w:sz w:val="24"/>
          <w:szCs w:val="24"/>
        </w:rPr>
        <w:t xml:space="preserve"> – </w:t>
      </w:r>
      <w:r w:rsidR="005170CC" w:rsidRPr="005170CC">
        <w:rPr>
          <w:sz w:val="24"/>
          <w:szCs w:val="24"/>
        </w:rPr>
        <w:t>окно вывода изображения днища ЖДТ;</w:t>
      </w:r>
    </w:p>
    <w:p w14:paraId="7EE544B3" w14:textId="134BCFD8" w:rsidR="00B74EFF" w:rsidRDefault="00B74EFF" w:rsidP="00B74EFF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 xml:space="preserve">Окно </w:t>
      </w:r>
      <w:r>
        <w:rPr>
          <w:sz w:val="24"/>
          <w:szCs w:val="24"/>
          <w:u w:val="single"/>
        </w:rPr>
        <w:t>6</w:t>
      </w:r>
      <w:r w:rsidRPr="006B20E9">
        <w:rPr>
          <w:b/>
          <w:sz w:val="24"/>
          <w:szCs w:val="24"/>
        </w:rPr>
        <w:t xml:space="preserve"> </w:t>
      </w:r>
      <w:r w:rsidRPr="006B20E9">
        <w:rPr>
          <w:sz w:val="24"/>
          <w:szCs w:val="24"/>
        </w:rPr>
        <w:t xml:space="preserve">– </w:t>
      </w:r>
      <w:r w:rsidRPr="006106CC">
        <w:rPr>
          <w:sz w:val="24"/>
          <w:szCs w:val="24"/>
        </w:rPr>
        <w:t>окно вывода истории досмотра</w:t>
      </w:r>
      <w:r>
        <w:rPr>
          <w:sz w:val="24"/>
          <w:szCs w:val="24"/>
        </w:rPr>
        <w:t>;</w:t>
      </w:r>
    </w:p>
    <w:p w14:paraId="0B7997AD" w14:textId="6A999FA0" w:rsidR="00B74EFF" w:rsidRDefault="00B74EFF" w:rsidP="00B74EFF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lastRenderedPageBreak/>
        <w:t xml:space="preserve">Окно </w:t>
      </w:r>
      <w:r>
        <w:rPr>
          <w:sz w:val="24"/>
          <w:szCs w:val="24"/>
          <w:u w:val="single"/>
        </w:rPr>
        <w:t>7</w:t>
      </w:r>
      <w:r w:rsidRPr="006B20E9">
        <w:rPr>
          <w:b/>
          <w:sz w:val="24"/>
          <w:szCs w:val="24"/>
        </w:rPr>
        <w:t xml:space="preserve"> </w:t>
      </w:r>
      <w:r w:rsidRPr="006B20E9">
        <w:rPr>
          <w:sz w:val="24"/>
          <w:szCs w:val="24"/>
        </w:rPr>
        <w:t xml:space="preserve">– </w:t>
      </w:r>
      <w:r w:rsidRPr="006106CC">
        <w:rPr>
          <w:sz w:val="24"/>
          <w:szCs w:val="24"/>
        </w:rPr>
        <w:t>окно отображен</w:t>
      </w:r>
      <w:r w:rsidR="00DB5EAD">
        <w:rPr>
          <w:sz w:val="24"/>
          <w:szCs w:val="24"/>
        </w:rPr>
        <w:t>ия панели управления программой;</w:t>
      </w:r>
    </w:p>
    <w:p w14:paraId="7DD61F52" w14:textId="28AD05B0" w:rsidR="00DB5EAD" w:rsidRDefault="00DB5EAD" w:rsidP="00B74EFF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5A5E75">
        <w:rPr>
          <w:sz w:val="24"/>
          <w:szCs w:val="24"/>
          <w:u w:val="single"/>
        </w:rPr>
        <w:t xml:space="preserve">Окно </w:t>
      </w:r>
      <w:r>
        <w:rPr>
          <w:sz w:val="24"/>
          <w:szCs w:val="24"/>
          <w:u w:val="single"/>
        </w:rPr>
        <w:t>8</w:t>
      </w:r>
      <w:r w:rsidRPr="006B20E9">
        <w:rPr>
          <w:b/>
          <w:sz w:val="24"/>
          <w:szCs w:val="24"/>
        </w:rPr>
        <w:t xml:space="preserve"> </w:t>
      </w:r>
      <w:r w:rsidRPr="006B20E9">
        <w:rPr>
          <w:sz w:val="24"/>
          <w:szCs w:val="24"/>
        </w:rPr>
        <w:t xml:space="preserve">– </w:t>
      </w:r>
      <w:r>
        <w:rPr>
          <w:sz w:val="24"/>
          <w:szCs w:val="24"/>
        </w:rPr>
        <w:t>к</w:t>
      </w:r>
      <w:r w:rsidRPr="00DB5EAD">
        <w:rPr>
          <w:sz w:val="24"/>
          <w:szCs w:val="24"/>
        </w:rPr>
        <w:t>нопки управления просмотром записей</w:t>
      </w:r>
      <w:r>
        <w:rPr>
          <w:sz w:val="24"/>
          <w:szCs w:val="24"/>
        </w:rPr>
        <w:t>.</w:t>
      </w:r>
    </w:p>
    <w:p w14:paraId="348FDFE1" w14:textId="77777777" w:rsidR="000E7103" w:rsidRDefault="000E7103" w:rsidP="00CC136C">
      <w:pPr>
        <w:pStyle w:val="2"/>
      </w:pPr>
      <w:bookmarkStart w:id="21" w:name="_Toc61877841"/>
      <w:r>
        <w:t xml:space="preserve">Описание </w:t>
      </w:r>
      <w:r w:rsidRPr="000E7103">
        <w:t>панели управления программой</w:t>
      </w:r>
      <w:bookmarkEnd w:id="21"/>
    </w:p>
    <w:p w14:paraId="0E8C8D9D" w14:textId="77777777" w:rsidR="000E7103" w:rsidRDefault="000E7103" w:rsidP="00B04D05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ид панели управления программой представлен на рисунке ниже.</w:t>
      </w:r>
    </w:p>
    <w:p w14:paraId="41216F77" w14:textId="3F0B5C42" w:rsidR="000E7103" w:rsidRDefault="000F2198" w:rsidP="000E7103">
      <w:pPr>
        <w:pStyle w:val="33"/>
        <w:tabs>
          <w:tab w:val="left" w:pos="9923"/>
        </w:tabs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EDFEF2B" wp14:editId="4071084D">
            <wp:extent cx="2106203" cy="2106203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84" cy="211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013F" w14:textId="77777777" w:rsidR="000E7103" w:rsidRDefault="000E7103" w:rsidP="00B75AA1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анель управления состоит из трех разделов: </w:t>
      </w:r>
      <w:r w:rsidR="00B75AA1">
        <w:rPr>
          <w:sz w:val="24"/>
          <w:szCs w:val="24"/>
        </w:rPr>
        <w:t>«П</w:t>
      </w:r>
      <w:r>
        <w:rPr>
          <w:sz w:val="24"/>
          <w:szCs w:val="24"/>
        </w:rPr>
        <w:t>оиск</w:t>
      </w:r>
      <w:r w:rsidR="00B75AA1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B75AA1">
        <w:rPr>
          <w:sz w:val="24"/>
          <w:szCs w:val="24"/>
        </w:rPr>
        <w:t>«П</w:t>
      </w:r>
      <w:r>
        <w:rPr>
          <w:sz w:val="24"/>
          <w:szCs w:val="24"/>
        </w:rPr>
        <w:t>риоритет отображения</w:t>
      </w:r>
      <w:r w:rsidR="00B75AA1">
        <w:rPr>
          <w:sz w:val="24"/>
          <w:szCs w:val="24"/>
        </w:rPr>
        <w:t>»</w:t>
      </w:r>
      <w:r>
        <w:rPr>
          <w:sz w:val="24"/>
          <w:szCs w:val="24"/>
        </w:rPr>
        <w:t xml:space="preserve"> и кнопки «Новое сканирование».</w:t>
      </w:r>
    </w:p>
    <w:p w14:paraId="26429FA3" w14:textId="776F57D6" w:rsidR="00CF6702" w:rsidRPr="00CF6702" w:rsidRDefault="00CF6702" w:rsidP="00B75AA1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здел «Поиск» позволяет осуществить поиск информации о досмотре </w:t>
      </w:r>
      <w:r w:rsidR="00B82BE9">
        <w:rPr>
          <w:sz w:val="24"/>
          <w:szCs w:val="24"/>
        </w:rPr>
        <w:t>ЖДТ</w:t>
      </w:r>
      <w:r w:rsidR="00525A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времени и государственном номеру </w:t>
      </w:r>
      <w:r w:rsidR="00B82BE9">
        <w:rPr>
          <w:sz w:val="24"/>
          <w:szCs w:val="24"/>
        </w:rPr>
        <w:t>ЖДТ</w:t>
      </w:r>
      <w:r>
        <w:rPr>
          <w:sz w:val="24"/>
          <w:szCs w:val="24"/>
        </w:rPr>
        <w:t>.</w:t>
      </w:r>
      <w:r w:rsidR="00525A28">
        <w:rPr>
          <w:sz w:val="24"/>
          <w:szCs w:val="24"/>
        </w:rPr>
        <w:t xml:space="preserve"> </w:t>
      </w:r>
    </w:p>
    <w:p w14:paraId="64F2EA35" w14:textId="78C8C3A5" w:rsidR="00525A28" w:rsidRDefault="00B75AA1" w:rsidP="006D4981">
      <w:pPr>
        <w:pStyle w:val="33"/>
        <w:tabs>
          <w:tab w:val="left" w:pos="9923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Раздел «Приоритет отображения» определяет </w:t>
      </w:r>
      <w:r w:rsidR="006D4981">
        <w:rPr>
          <w:sz w:val="24"/>
          <w:szCs w:val="24"/>
        </w:rPr>
        <w:t>приоритет</w:t>
      </w:r>
      <w:r w:rsidR="00735F0C">
        <w:rPr>
          <w:sz w:val="24"/>
          <w:szCs w:val="24"/>
        </w:rPr>
        <w:t xml:space="preserve"> выводимой на экран информации</w:t>
      </w:r>
      <w:r>
        <w:rPr>
          <w:sz w:val="24"/>
          <w:szCs w:val="24"/>
        </w:rPr>
        <w:t xml:space="preserve">. </w:t>
      </w:r>
      <w:r w:rsidR="00525A28">
        <w:rPr>
          <w:sz w:val="24"/>
          <w:szCs w:val="24"/>
        </w:rPr>
        <w:t>Кнопка «</w:t>
      </w:r>
      <w:r w:rsidR="000F2198">
        <w:rPr>
          <w:sz w:val="24"/>
          <w:szCs w:val="24"/>
        </w:rPr>
        <w:t>С</w:t>
      </w:r>
      <w:r w:rsidR="00525A28">
        <w:rPr>
          <w:sz w:val="24"/>
          <w:szCs w:val="24"/>
        </w:rPr>
        <w:t>канирование</w:t>
      </w:r>
      <w:r w:rsidR="000F2198">
        <w:rPr>
          <w:sz w:val="24"/>
          <w:szCs w:val="24"/>
        </w:rPr>
        <w:t xml:space="preserve"> вручную</w:t>
      </w:r>
      <w:r w:rsidR="00525A28">
        <w:rPr>
          <w:sz w:val="24"/>
          <w:szCs w:val="24"/>
        </w:rPr>
        <w:t xml:space="preserve">» </w:t>
      </w:r>
      <w:r w:rsidR="009A18A0">
        <w:rPr>
          <w:sz w:val="24"/>
          <w:szCs w:val="24"/>
        </w:rPr>
        <w:t xml:space="preserve">позволяет вручную запустить </w:t>
      </w:r>
      <w:r w:rsidR="00525A28">
        <w:rPr>
          <w:sz w:val="24"/>
          <w:szCs w:val="24"/>
        </w:rPr>
        <w:t>процесс сканирования.</w:t>
      </w:r>
    </w:p>
    <w:p w14:paraId="560FE3B8" w14:textId="178816B7" w:rsidR="000E7103" w:rsidRDefault="0024116B" w:rsidP="00CC136C">
      <w:pPr>
        <w:pStyle w:val="2"/>
      </w:pPr>
      <w:r>
        <w:t xml:space="preserve"> </w:t>
      </w:r>
      <w:bookmarkStart w:id="22" w:name="_Toc61877842"/>
      <w:r>
        <w:t>Сканирование</w:t>
      </w:r>
      <w:r w:rsidR="000E7103">
        <w:t xml:space="preserve"> </w:t>
      </w:r>
      <w:r w:rsidR="00B82BE9">
        <w:t>ЖДТ</w:t>
      </w:r>
      <w:bookmarkEnd w:id="22"/>
    </w:p>
    <w:p w14:paraId="3A9FFC56" w14:textId="358795ED" w:rsidR="0024116B" w:rsidRDefault="0024116B" w:rsidP="00CF6702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ри срабатывании</w:t>
      </w:r>
      <w:r w:rsidR="00CF6702">
        <w:rPr>
          <w:sz w:val="24"/>
          <w:szCs w:val="24"/>
        </w:rPr>
        <w:t xml:space="preserve"> </w:t>
      </w:r>
      <w:r w:rsidR="00EE6073">
        <w:rPr>
          <w:sz w:val="24"/>
          <w:szCs w:val="24"/>
        </w:rPr>
        <w:t>детектора движения ТВК наблюдения сверху</w:t>
      </w:r>
      <w:r>
        <w:rPr>
          <w:sz w:val="24"/>
          <w:szCs w:val="24"/>
        </w:rPr>
        <w:t xml:space="preserve"> или при нажатии кнопки «Новое сканирование» запускается процедура сканирования </w:t>
      </w:r>
      <w:r w:rsidR="00B82BE9">
        <w:rPr>
          <w:sz w:val="24"/>
          <w:szCs w:val="24"/>
        </w:rPr>
        <w:t>ЖДТ</w:t>
      </w:r>
      <w:r>
        <w:rPr>
          <w:sz w:val="24"/>
          <w:szCs w:val="24"/>
        </w:rPr>
        <w:t>. Производится съемка днища</w:t>
      </w:r>
      <w:r w:rsidR="00E66067">
        <w:rPr>
          <w:sz w:val="24"/>
          <w:szCs w:val="24"/>
        </w:rPr>
        <w:t>.</w:t>
      </w:r>
    </w:p>
    <w:p w14:paraId="26A037B3" w14:textId="77777777" w:rsidR="00CF6702" w:rsidRDefault="0024116B" w:rsidP="00CF6702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Если в разделе </w:t>
      </w:r>
      <w:r w:rsidRPr="005A5E75">
        <w:rPr>
          <w:sz w:val="24"/>
          <w:szCs w:val="24"/>
        </w:rPr>
        <w:t xml:space="preserve">«Приоритет отображения» </w:t>
      </w:r>
      <w:r>
        <w:rPr>
          <w:sz w:val="24"/>
          <w:szCs w:val="24"/>
        </w:rPr>
        <w:t xml:space="preserve">выбрана опция «Живое изображение», то при запуске процедуры сканирования </w:t>
      </w:r>
      <w:r w:rsidR="00CF6702">
        <w:rPr>
          <w:sz w:val="24"/>
          <w:szCs w:val="24"/>
        </w:rPr>
        <w:t>в окна программы выводится следующая информация:</w:t>
      </w:r>
    </w:p>
    <w:p w14:paraId="6B859A4D" w14:textId="25147E7E" w:rsidR="00CF6702" w:rsidRDefault="00CF6702" w:rsidP="00CF6702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кн</w:t>
      </w:r>
      <w:r w:rsidR="00E66067">
        <w:rPr>
          <w:sz w:val="24"/>
          <w:szCs w:val="24"/>
        </w:rPr>
        <w:t>а</w:t>
      </w:r>
      <w:r>
        <w:rPr>
          <w:sz w:val="24"/>
          <w:szCs w:val="24"/>
        </w:rPr>
        <w:t xml:space="preserve"> 1</w:t>
      </w:r>
      <w:r w:rsidR="00EE6073">
        <w:rPr>
          <w:sz w:val="24"/>
          <w:szCs w:val="24"/>
        </w:rPr>
        <w:t xml:space="preserve">, </w:t>
      </w:r>
      <w:r w:rsidR="000F2198">
        <w:rPr>
          <w:sz w:val="24"/>
          <w:szCs w:val="24"/>
        </w:rPr>
        <w:t>2</w:t>
      </w:r>
      <w:r w:rsidR="00EE6073">
        <w:rPr>
          <w:sz w:val="24"/>
          <w:szCs w:val="24"/>
        </w:rPr>
        <w:t xml:space="preserve">, </w:t>
      </w:r>
      <w:r w:rsidR="000F2198">
        <w:rPr>
          <w:sz w:val="24"/>
          <w:szCs w:val="24"/>
        </w:rPr>
        <w:t>3</w:t>
      </w:r>
      <w:r>
        <w:rPr>
          <w:sz w:val="24"/>
          <w:szCs w:val="24"/>
        </w:rPr>
        <w:t xml:space="preserve"> - отображается текущая видеоинформация с ТВК;</w:t>
      </w:r>
    </w:p>
    <w:p w14:paraId="52A2BDE1" w14:textId="390E40A2" w:rsidR="00D10D23" w:rsidRDefault="00CF6702" w:rsidP="00CF6702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кно </w:t>
      </w:r>
      <w:r w:rsidR="000F2198">
        <w:rPr>
          <w:sz w:val="24"/>
          <w:szCs w:val="24"/>
        </w:rPr>
        <w:t>4</w:t>
      </w:r>
      <w:r>
        <w:rPr>
          <w:sz w:val="24"/>
          <w:szCs w:val="24"/>
        </w:rPr>
        <w:t xml:space="preserve"> - отображается текущая видеоинформация с ТВК модуля </w:t>
      </w:r>
      <w:r w:rsidR="00B82BE9">
        <w:rPr>
          <w:sz w:val="24"/>
          <w:szCs w:val="24"/>
        </w:rPr>
        <w:t>ТМЖДКПП</w:t>
      </w:r>
      <w:r>
        <w:rPr>
          <w:sz w:val="24"/>
          <w:szCs w:val="24"/>
        </w:rPr>
        <w:t>, то е</w:t>
      </w:r>
      <w:r w:rsidR="0024116B">
        <w:rPr>
          <w:sz w:val="24"/>
          <w:szCs w:val="24"/>
        </w:rPr>
        <w:t xml:space="preserve">сть, часть изображения днища </w:t>
      </w:r>
      <w:r w:rsidR="00EE6073">
        <w:rPr>
          <w:sz w:val="24"/>
          <w:szCs w:val="24"/>
        </w:rPr>
        <w:t>ЖДТ</w:t>
      </w:r>
      <w:r w:rsidR="00D10D23">
        <w:rPr>
          <w:sz w:val="24"/>
          <w:szCs w:val="24"/>
        </w:rPr>
        <w:t>;</w:t>
      </w:r>
    </w:p>
    <w:p w14:paraId="7F7D78BA" w14:textId="162F9FDA" w:rsidR="00CF6702" w:rsidRPr="004D78D4" w:rsidRDefault="00D10D23" w:rsidP="004D78D4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color w:val="000000" w:themeColor="text1"/>
          <w:sz w:val="24"/>
          <w:szCs w:val="24"/>
        </w:rPr>
      </w:pPr>
      <w:r w:rsidRPr="004D78D4">
        <w:rPr>
          <w:color w:val="000000" w:themeColor="text1"/>
          <w:sz w:val="24"/>
          <w:szCs w:val="24"/>
        </w:rPr>
        <w:t xml:space="preserve"> окно </w:t>
      </w:r>
      <w:r w:rsidR="000F2198" w:rsidRPr="004D78D4">
        <w:rPr>
          <w:color w:val="000000" w:themeColor="text1"/>
          <w:sz w:val="24"/>
          <w:szCs w:val="24"/>
        </w:rPr>
        <w:t>5</w:t>
      </w:r>
      <w:r w:rsidRPr="004D78D4">
        <w:rPr>
          <w:color w:val="000000" w:themeColor="text1"/>
          <w:sz w:val="24"/>
          <w:szCs w:val="24"/>
        </w:rPr>
        <w:t xml:space="preserve"> - отображается </w:t>
      </w:r>
      <w:r w:rsidR="004D78D4" w:rsidRPr="004D78D4">
        <w:rPr>
          <w:color w:val="000000" w:themeColor="text1"/>
          <w:sz w:val="24"/>
          <w:szCs w:val="24"/>
        </w:rPr>
        <w:t xml:space="preserve">видеоизображение днища ЖДТ, </w:t>
      </w:r>
      <w:r w:rsidR="004D78D4" w:rsidRPr="004D78D4">
        <w:rPr>
          <w:color w:val="000000" w:themeColor="text1"/>
          <w:sz w:val="24"/>
          <w:szCs w:val="24"/>
        </w:rPr>
        <w:t>сгенерированн</w:t>
      </w:r>
      <w:r w:rsidR="004D78D4" w:rsidRPr="004D78D4">
        <w:rPr>
          <w:color w:val="000000" w:themeColor="text1"/>
          <w:sz w:val="24"/>
          <w:szCs w:val="24"/>
        </w:rPr>
        <w:t>ое</w:t>
      </w:r>
      <w:r w:rsidR="004D78D4" w:rsidRPr="004D78D4">
        <w:rPr>
          <w:color w:val="000000" w:themeColor="text1"/>
          <w:sz w:val="24"/>
          <w:szCs w:val="24"/>
        </w:rPr>
        <w:t xml:space="preserve"> в </w:t>
      </w:r>
      <w:r w:rsidR="004D78D4" w:rsidRPr="004D78D4">
        <w:rPr>
          <w:color w:val="000000" w:themeColor="text1"/>
          <w:sz w:val="24"/>
          <w:szCs w:val="24"/>
        </w:rPr>
        <w:t xml:space="preserve">течении </w:t>
      </w:r>
      <w:r w:rsidR="004D78D4" w:rsidRPr="004D78D4">
        <w:rPr>
          <w:color w:val="000000" w:themeColor="text1"/>
          <w:sz w:val="24"/>
          <w:szCs w:val="24"/>
        </w:rPr>
        <w:t>30-ти секунд</w:t>
      </w:r>
      <w:r w:rsidR="004D78D4" w:rsidRPr="004D78D4">
        <w:rPr>
          <w:color w:val="000000" w:themeColor="text1"/>
          <w:sz w:val="24"/>
          <w:szCs w:val="24"/>
        </w:rPr>
        <w:t xml:space="preserve"> </w:t>
      </w:r>
      <w:r w:rsidR="004D78D4" w:rsidRPr="004D78D4">
        <w:rPr>
          <w:color w:val="000000" w:themeColor="text1"/>
          <w:sz w:val="24"/>
          <w:szCs w:val="24"/>
        </w:rPr>
        <w:t>данного сканирования</w:t>
      </w:r>
      <w:r w:rsidRPr="004D78D4">
        <w:rPr>
          <w:color w:val="000000" w:themeColor="text1"/>
          <w:sz w:val="24"/>
          <w:szCs w:val="24"/>
        </w:rPr>
        <w:t>.</w:t>
      </w:r>
    </w:p>
    <w:p w14:paraId="0B8D620C" w14:textId="77777777" w:rsidR="0024116B" w:rsidRDefault="0024116B" w:rsidP="0024116B">
      <w:pPr>
        <w:pStyle w:val="33"/>
        <w:tabs>
          <w:tab w:val="left" w:pos="993"/>
          <w:tab w:val="left" w:pos="9923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>По завершению процедуры сканирования программа переходит в режим работы с архивом.</w:t>
      </w:r>
    </w:p>
    <w:p w14:paraId="49F71E2E" w14:textId="39A6B13E" w:rsidR="005A5E75" w:rsidRDefault="00780E06" w:rsidP="00780E06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Если в разделе </w:t>
      </w:r>
      <w:r w:rsidRPr="005A5E75">
        <w:rPr>
          <w:sz w:val="24"/>
          <w:szCs w:val="24"/>
        </w:rPr>
        <w:t xml:space="preserve">«Приоритет отображения» </w:t>
      </w:r>
      <w:r>
        <w:rPr>
          <w:sz w:val="24"/>
          <w:szCs w:val="24"/>
        </w:rPr>
        <w:t xml:space="preserve">выбрана опция «Архивное», то при запуске процедуры сканирования текущее изображение с ТВК в окна </w:t>
      </w:r>
      <w:r w:rsidR="00D10D23">
        <w:rPr>
          <w:sz w:val="24"/>
          <w:szCs w:val="24"/>
        </w:rPr>
        <w:t>просмотра видео</w:t>
      </w:r>
      <w:r>
        <w:rPr>
          <w:sz w:val="24"/>
          <w:szCs w:val="24"/>
        </w:rPr>
        <w:t xml:space="preserve"> не выводится. По завершению сканирования в окне </w:t>
      </w:r>
      <w:r w:rsidR="000F2198">
        <w:rPr>
          <w:sz w:val="24"/>
          <w:szCs w:val="24"/>
        </w:rPr>
        <w:t>6</w:t>
      </w:r>
      <w:r>
        <w:rPr>
          <w:sz w:val="24"/>
          <w:szCs w:val="24"/>
        </w:rPr>
        <w:t xml:space="preserve"> появится информация о факте нового сканирования.</w:t>
      </w:r>
      <w:r w:rsidRPr="00780E06">
        <w:rPr>
          <w:sz w:val="24"/>
          <w:szCs w:val="24"/>
        </w:rPr>
        <w:t xml:space="preserve"> </w:t>
      </w:r>
    </w:p>
    <w:p w14:paraId="284DB0EA" w14:textId="46A69A66" w:rsidR="00780E06" w:rsidRPr="008D574C" w:rsidRDefault="00780E06" w:rsidP="00780E06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8D574C">
        <w:rPr>
          <w:sz w:val="24"/>
          <w:szCs w:val="24"/>
        </w:rPr>
        <w:t xml:space="preserve">Выбранная на панели управления опция «Архивное» позволяет работать с архивной информацией независимо от того, происходит или нет в данный момент досмотр </w:t>
      </w:r>
      <w:r w:rsidR="00D10D23">
        <w:rPr>
          <w:sz w:val="24"/>
          <w:szCs w:val="24"/>
        </w:rPr>
        <w:t>ЖДТ.</w:t>
      </w:r>
      <w:r w:rsidRPr="008D574C">
        <w:rPr>
          <w:sz w:val="24"/>
          <w:szCs w:val="24"/>
        </w:rPr>
        <w:t xml:space="preserve"> В этом случае результаты досмотра и распознавания автоматически записываются в архив без участия пользователя. Он в этот момент имеет возможность работать с любой другой информацией из архива.</w:t>
      </w:r>
    </w:p>
    <w:p w14:paraId="4788D18E" w14:textId="77777777" w:rsidR="00780E06" w:rsidRDefault="00780E06" w:rsidP="00CC136C">
      <w:pPr>
        <w:pStyle w:val="2"/>
      </w:pPr>
      <w:bookmarkStart w:id="23" w:name="_Toc61877843"/>
      <w:r>
        <w:t>Работа с архивом</w:t>
      </w:r>
      <w:bookmarkEnd w:id="23"/>
    </w:p>
    <w:p w14:paraId="66DC188A" w14:textId="49FE6685" w:rsidR="00BA4F79" w:rsidRPr="00E66067" w:rsidRDefault="00BA4F79" w:rsidP="00BA4F79">
      <w:pPr>
        <w:pStyle w:val="33"/>
        <w:tabs>
          <w:tab w:val="left" w:pos="993"/>
          <w:tab w:val="left" w:pos="9923"/>
        </w:tabs>
        <w:ind w:firstLine="709"/>
        <w:rPr>
          <w:sz w:val="24"/>
          <w:szCs w:val="24"/>
        </w:rPr>
      </w:pPr>
      <w:r w:rsidRPr="00E66067">
        <w:rPr>
          <w:sz w:val="24"/>
          <w:szCs w:val="24"/>
        </w:rPr>
        <w:t xml:space="preserve">В режиме сканирования вся полученная информация (информация с ТВК </w:t>
      </w:r>
      <w:r w:rsidR="00D14293" w:rsidRPr="00E66067">
        <w:rPr>
          <w:sz w:val="24"/>
          <w:szCs w:val="24"/>
        </w:rPr>
        <w:t xml:space="preserve">- </w:t>
      </w:r>
      <w:r w:rsidRPr="00E66067">
        <w:rPr>
          <w:sz w:val="24"/>
          <w:szCs w:val="24"/>
        </w:rPr>
        <w:t xml:space="preserve">покадровое изображение днища, синтезированное видеоизображение днища, информация о </w:t>
      </w:r>
      <w:r w:rsidR="00D14293" w:rsidRPr="00E66067">
        <w:rPr>
          <w:sz w:val="24"/>
          <w:szCs w:val="24"/>
        </w:rPr>
        <w:t>ЖДТ</w:t>
      </w:r>
      <w:r w:rsidRPr="00E66067">
        <w:rPr>
          <w:sz w:val="24"/>
          <w:szCs w:val="24"/>
        </w:rPr>
        <w:t>) записывается в архив.</w:t>
      </w:r>
    </w:p>
    <w:p w14:paraId="24A64BD0" w14:textId="44849FED" w:rsidR="00BA4F79" w:rsidRPr="00E66067" w:rsidRDefault="00BA4F79" w:rsidP="00BA4F79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E66067">
        <w:rPr>
          <w:sz w:val="24"/>
          <w:szCs w:val="24"/>
        </w:rPr>
        <w:t xml:space="preserve">Для выбора интересующей архивной информации можно воспользоваться разделом «Поиск» либо выбрать соответствующую строку в окне </w:t>
      </w:r>
      <w:r w:rsidR="00D14293" w:rsidRPr="00E66067">
        <w:rPr>
          <w:sz w:val="24"/>
          <w:szCs w:val="24"/>
        </w:rPr>
        <w:t>7</w:t>
      </w:r>
      <w:r w:rsidRPr="00E66067">
        <w:rPr>
          <w:sz w:val="24"/>
          <w:szCs w:val="24"/>
        </w:rPr>
        <w:t xml:space="preserve"> «История досмотра». </w:t>
      </w:r>
    </w:p>
    <w:p w14:paraId="1AB730B3" w14:textId="77777777" w:rsidR="00BA4F79" w:rsidRPr="00E66067" w:rsidRDefault="00BA4F79" w:rsidP="00BA4F79">
      <w:pPr>
        <w:pStyle w:val="33"/>
        <w:tabs>
          <w:tab w:val="left" w:pos="9923"/>
        </w:tabs>
        <w:ind w:firstLine="709"/>
        <w:rPr>
          <w:sz w:val="24"/>
          <w:szCs w:val="24"/>
        </w:rPr>
      </w:pPr>
      <w:r w:rsidRPr="00E66067">
        <w:rPr>
          <w:sz w:val="24"/>
          <w:szCs w:val="24"/>
        </w:rPr>
        <w:t>В данном режиме в окна программы выводится следующая информация:</w:t>
      </w:r>
    </w:p>
    <w:p w14:paraId="2B855E50" w14:textId="2D1E97C5" w:rsidR="00E66067" w:rsidRPr="00E66067" w:rsidRDefault="00BA4F79" w:rsidP="00E66067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sz w:val="24"/>
          <w:szCs w:val="24"/>
        </w:rPr>
      </w:pPr>
      <w:r w:rsidRPr="00E66067">
        <w:rPr>
          <w:sz w:val="24"/>
          <w:szCs w:val="24"/>
        </w:rPr>
        <w:t>окн</w:t>
      </w:r>
      <w:r w:rsidR="00E66067" w:rsidRPr="00E66067">
        <w:rPr>
          <w:sz w:val="24"/>
          <w:szCs w:val="24"/>
        </w:rPr>
        <w:t>а</w:t>
      </w:r>
      <w:r w:rsidRPr="00E66067">
        <w:rPr>
          <w:sz w:val="24"/>
          <w:szCs w:val="24"/>
        </w:rPr>
        <w:t xml:space="preserve"> 1</w:t>
      </w:r>
      <w:r w:rsidR="00E66067" w:rsidRPr="00E66067">
        <w:rPr>
          <w:sz w:val="24"/>
          <w:szCs w:val="24"/>
        </w:rPr>
        <w:t>,</w:t>
      </w:r>
      <w:r w:rsidR="000F2198">
        <w:rPr>
          <w:sz w:val="24"/>
          <w:szCs w:val="24"/>
        </w:rPr>
        <w:t>2</w:t>
      </w:r>
      <w:r w:rsidR="00E66067" w:rsidRPr="00E66067">
        <w:rPr>
          <w:sz w:val="24"/>
          <w:szCs w:val="24"/>
        </w:rPr>
        <w:t>,</w:t>
      </w:r>
      <w:r w:rsidR="000F2198">
        <w:rPr>
          <w:sz w:val="24"/>
          <w:szCs w:val="24"/>
        </w:rPr>
        <w:t>3</w:t>
      </w:r>
      <w:r w:rsidRPr="00E66067">
        <w:rPr>
          <w:sz w:val="24"/>
          <w:szCs w:val="24"/>
        </w:rPr>
        <w:t xml:space="preserve"> - </w:t>
      </w:r>
      <w:r w:rsidR="00E66067" w:rsidRPr="00E66067">
        <w:rPr>
          <w:sz w:val="24"/>
          <w:szCs w:val="24"/>
        </w:rPr>
        <w:t>отображается записанная видеоинформация с ТВК;</w:t>
      </w:r>
    </w:p>
    <w:p w14:paraId="5EBB8380" w14:textId="1455D251" w:rsidR="00BA4F79" w:rsidRPr="00E66067" w:rsidRDefault="00BA4F79" w:rsidP="00E66067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  <w:rPr>
          <w:sz w:val="24"/>
          <w:szCs w:val="24"/>
        </w:rPr>
      </w:pPr>
      <w:r w:rsidRPr="00E66067">
        <w:rPr>
          <w:sz w:val="24"/>
          <w:szCs w:val="24"/>
        </w:rPr>
        <w:lastRenderedPageBreak/>
        <w:t xml:space="preserve">окно </w:t>
      </w:r>
      <w:r w:rsidR="000F2198">
        <w:rPr>
          <w:sz w:val="24"/>
          <w:szCs w:val="24"/>
        </w:rPr>
        <w:t>4</w:t>
      </w:r>
      <w:r w:rsidRPr="00E66067">
        <w:rPr>
          <w:sz w:val="24"/>
          <w:szCs w:val="24"/>
        </w:rPr>
        <w:t xml:space="preserve"> - отображается записанная видеоинформация с ТВК модуля </w:t>
      </w:r>
      <w:r w:rsidR="00B82BE9" w:rsidRPr="00E66067">
        <w:rPr>
          <w:sz w:val="24"/>
          <w:szCs w:val="24"/>
        </w:rPr>
        <w:t>ТМЖДКПП</w:t>
      </w:r>
      <w:r w:rsidRPr="00E66067">
        <w:rPr>
          <w:sz w:val="24"/>
          <w:szCs w:val="24"/>
        </w:rPr>
        <w:t xml:space="preserve">, то есть, часть изображения днища </w:t>
      </w:r>
      <w:r w:rsidR="00D10D23" w:rsidRPr="00E66067">
        <w:rPr>
          <w:sz w:val="24"/>
          <w:szCs w:val="24"/>
        </w:rPr>
        <w:t>ЖДТ;</w:t>
      </w:r>
    </w:p>
    <w:p w14:paraId="74ECFC2D" w14:textId="7442E9C6" w:rsidR="00BA4F79" w:rsidRPr="00F72533" w:rsidRDefault="00BA4F79" w:rsidP="00E66067">
      <w:pPr>
        <w:pStyle w:val="33"/>
        <w:numPr>
          <w:ilvl w:val="0"/>
          <w:numId w:val="33"/>
        </w:numPr>
        <w:tabs>
          <w:tab w:val="left" w:pos="993"/>
          <w:tab w:val="left" w:pos="9923"/>
        </w:tabs>
        <w:ind w:left="0" w:firstLine="709"/>
      </w:pPr>
      <w:r>
        <w:rPr>
          <w:sz w:val="24"/>
          <w:szCs w:val="24"/>
        </w:rPr>
        <w:t xml:space="preserve">окно </w:t>
      </w:r>
      <w:r w:rsidR="000F2198">
        <w:rPr>
          <w:sz w:val="24"/>
          <w:szCs w:val="24"/>
        </w:rPr>
        <w:t>5</w:t>
      </w:r>
      <w:r>
        <w:rPr>
          <w:sz w:val="24"/>
          <w:szCs w:val="24"/>
        </w:rPr>
        <w:t xml:space="preserve"> - видеоизображение днища </w:t>
      </w:r>
      <w:r w:rsidR="00D10D23">
        <w:rPr>
          <w:sz w:val="24"/>
          <w:szCs w:val="24"/>
        </w:rPr>
        <w:t>ЖДТ.</w:t>
      </w:r>
      <w:r>
        <w:rPr>
          <w:sz w:val="24"/>
          <w:szCs w:val="24"/>
        </w:rPr>
        <w:t xml:space="preserve"> </w:t>
      </w:r>
    </w:p>
    <w:p w14:paraId="028288B4" w14:textId="77777777" w:rsidR="00F72533" w:rsidRDefault="00F72533" w:rsidP="00F72533">
      <w:pPr>
        <w:pStyle w:val="2"/>
      </w:pPr>
      <w:bookmarkStart w:id="24" w:name="_Toc61877844"/>
      <w:r>
        <w:t>К</w:t>
      </w:r>
      <w:r w:rsidRPr="00C427D0">
        <w:t>ноп</w:t>
      </w:r>
      <w:r>
        <w:t>ки</w:t>
      </w:r>
      <w:r w:rsidRPr="00C427D0">
        <w:t xml:space="preserve"> управления просмотром записей</w:t>
      </w:r>
      <w:bookmarkEnd w:id="24"/>
    </w:p>
    <w:p w14:paraId="64C31996" w14:textId="15BB917C" w:rsidR="00F72533" w:rsidRDefault="00F72533" w:rsidP="00F72533">
      <w:pPr>
        <w:pStyle w:val="aa"/>
        <w:tabs>
          <w:tab w:val="left" w:pos="9923"/>
        </w:tabs>
        <w:spacing w:line="240" w:lineRule="auto"/>
        <w:ind w:firstLine="709"/>
        <w:rPr>
          <w:color w:val="00000A"/>
        </w:rPr>
      </w:pPr>
      <w:r>
        <w:rPr>
          <w:color w:val="00000A"/>
        </w:rPr>
        <w:t xml:space="preserve">Кнопки управления просмотром записей расположены в окне </w:t>
      </w:r>
      <w:r w:rsidR="000F2198">
        <w:rPr>
          <w:color w:val="00000A"/>
        </w:rPr>
        <w:t>8</w:t>
      </w:r>
      <w:r>
        <w:rPr>
          <w:color w:val="00000A"/>
        </w:rPr>
        <w:t xml:space="preserve">. </w:t>
      </w:r>
    </w:p>
    <w:p w14:paraId="2BB9722D" w14:textId="77777777" w:rsidR="00F72533" w:rsidRDefault="00F72533" w:rsidP="00F72533">
      <w:pPr>
        <w:pStyle w:val="aa"/>
        <w:tabs>
          <w:tab w:val="left" w:pos="9923"/>
        </w:tabs>
        <w:spacing w:line="240" w:lineRule="auto"/>
        <w:ind w:firstLine="709"/>
        <w:rPr>
          <w:color w:val="00000A"/>
        </w:rPr>
      </w:pPr>
      <w:r>
        <w:rPr>
          <w:color w:val="00000A"/>
        </w:rPr>
        <w:t>Для выбора определенной записи можно перелистывать записи по одной как вперед, так и назад.</w:t>
      </w:r>
    </w:p>
    <w:p w14:paraId="045DFB4C" w14:textId="77777777" w:rsidR="00F72533" w:rsidRPr="008D574C" w:rsidRDefault="00F72533" w:rsidP="00F72533">
      <w:pPr>
        <w:pStyle w:val="aa"/>
        <w:tabs>
          <w:tab w:val="left" w:pos="9923"/>
        </w:tabs>
        <w:spacing w:line="240" w:lineRule="auto"/>
        <w:ind w:firstLine="709"/>
        <w:rPr>
          <w:color w:val="auto"/>
        </w:rPr>
      </w:pPr>
      <w:r>
        <w:rPr>
          <w:color w:val="00000A"/>
        </w:rPr>
        <w:t xml:space="preserve">При выборе кнопок непрерывного воспроизведения начинается автоматическое перелистывание записей в выбранном направлении, начиная с текущего положения </w:t>
      </w:r>
      <w:r w:rsidRPr="008D574C">
        <w:rPr>
          <w:color w:val="auto"/>
        </w:rPr>
        <w:t>указателя записи.</w:t>
      </w:r>
    </w:p>
    <w:p w14:paraId="247E4902" w14:textId="77777777" w:rsidR="00F72533" w:rsidRPr="00571A04" w:rsidRDefault="00F72533" w:rsidP="00F72533">
      <w:pPr>
        <w:ind w:firstLine="709"/>
      </w:pPr>
      <w:r>
        <w:t>Действие кнопок описано ниже.</w:t>
      </w:r>
    </w:p>
    <w:p w14:paraId="1BC3A69F" w14:textId="77777777" w:rsidR="00F72533" w:rsidRPr="008D574C" w:rsidRDefault="00F72533" w:rsidP="00F72533">
      <w:pPr>
        <w:spacing w:before="120"/>
        <w:ind w:left="709"/>
        <w:rPr>
          <w:smallCaps/>
          <w:sz w:val="20"/>
        </w:rPr>
      </w:pPr>
      <w:r>
        <w:rPr>
          <w:smallCaps/>
          <w:noProof/>
        </w:rPr>
        <w:drawing>
          <wp:inline distT="0" distB="0" distL="0" distR="0" wp14:anchorId="43A2F2E1" wp14:editId="5D4C7150">
            <wp:extent cx="472513" cy="152798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7" cy="15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mallCaps/>
        </w:rPr>
        <w:t xml:space="preserve"> - </w:t>
      </w:r>
      <w:r w:rsidRPr="008D574C">
        <w:rPr>
          <w:smallCaps/>
          <w:sz w:val="20"/>
        </w:rPr>
        <w:t>перемотка назад до первой записи</w:t>
      </w:r>
    </w:p>
    <w:p w14:paraId="3BDBF3E2" w14:textId="77777777" w:rsidR="00F72533" w:rsidRPr="008D574C" w:rsidRDefault="00F72533" w:rsidP="00F72533">
      <w:pPr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 wp14:anchorId="58A3E027" wp14:editId="21DB2D0F">
            <wp:extent cx="472440" cy="15748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4C">
        <w:rPr>
          <w:smallCaps/>
          <w:sz w:val="20"/>
        </w:rPr>
        <w:t xml:space="preserve"> - перемотка на 1 запись назад (покадровый просмотр)</w:t>
      </w:r>
    </w:p>
    <w:p w14:paraId="002801F1" w14:textId="77777777" w:rsidR="00F72533" w:rsidRPr="008D574C" w:rsidRDefault="00F72533" w:rsidP="00F72533">
      <w:pPr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 wp14:anchorId="705C59B6" wp14:editId="21EA7CFA">
            <wp:extent cx="468138" cy="156046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6" cy="1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4C">
        <w:rPr>
          <w:smallCaps/>
          <w:sz w:val="20"/>
        </w:rPr>
        <w:t xml:space="preserve"> - воспроизведение назад от текущей записи до первой записи</w:t>
      </w:r>
    </w:p>
    <w:p w14:paraId="19DF300D" w14:textId="77777777" w:rsidR="00F72533" w:rsidRPr="008D574C" w:rsidRDefault="00F72533" w:rsidP="00F72533">
      <w:pPr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 wp14:anchorId="3BC93EFD" wp14:editId="32824448">
            <wp:extent cx="467995" cy="151337"/>
            <wp:effectExtent l="0" t="0" r="825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79" cy="15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4C">
        <w:rPr>
          <w:smallCaps/>
          <w:sz w:val="20"/>
        </w:rPr>
        <w:t xml:space="preserve"> - остановка воспроизведения</w:t>
      </w:r>
    </w:p>
    <w:p w14:paraId="224330BA" w14:textId="77777777" w:rsidR="00F72533" w:rsidRPr="008D574C" w:rsidRDefault="00F72533" w:rsidP="00F72533">
      <w:pPr>
        <w:tabs>
          <w:tab w:val="left" w:pos="9923"/>
        </w:tabs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 wp14:anchorId="4A8245DD" wp14:editId="02BF029C">
            <wp:extent cx="467995" cy="15363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0" cy="15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4C">
        <w:rPr>
          <w:smallCaps/>
          <w:sz w:val="20"/>
        </w:rPr>
        <w:t xml:space="preserve"> - воспроизведение вперед от текущей записи до последней записи</w:t>
      </w:r>
    </w:p>
    <w:p w14:paraId="06B114CA" w14:textId="77777777" w:rsidR="00F72533" w:rsidRPr="008D574C" w:rsidRDefault="00F72533" w:rsidP="00F72533">
      <w:pPr>
        <w:tabs>
          <w:tab w:val="left" w:pos="9923"/>
        </w:tabs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 wp14:anchorId="74D3CD8C" wp14:editId="7C815A83">
            <wp:extent cx="467995" cy="157181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18" cy="16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4C">
        <w:rPr>
          <w:smallCaps/>
          <w:sz w:val="20"/>
        </w:rPr>
        <w:t xml:space="preserve"> - перемотка на 1 запись вперед (покадровый просмотр)</w:t>
      </w:r>
    </w:p>
    <w:p w14:paraId="52773E6E" w14:textId="77777777" w:rsidR="00F72533" w:rsidRPr="008D574C" w:rsidRDefault="00F72533" w:rsidP="00F72533">
      <w:pPr>
        <w:tabs>
          <w:tab w:val="left" w:pos="9923"/>
        </w:tabs>
        <w:ind w:left="709"/>
        <w:rPr>
          <w:smallCaps/>
          <w:sz w:val="20"/>
        </w:rPr>
      </w:pPr>
      <w:r w:rsidRPr="008D574C">
        <w:rPr>
          <w:smallCaps/>
          <w:noProof/>
          <w:sz w:val="20"/>
        </w:rPr>
        <w:drawing>
          <wp:inline distT="0" distB="0" distL="0" distR="0" wp14:anchorId="097A3EAB" wp14:editId="31C2C8F7">
            <wp:extent cx="467995" cy="15483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4" cy="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74C">
        <w:rPr>
          <w:smallCaps/>
          <w:sz w:val="20"/>
        </w:rPr>
        <w:t xml:space="preserve"> - перемотка вперед до последней записи</w:t>
      </w:r>
    </w:p>
    <w:p w14:paraId="429346F4" w14:textId="77777777" w:rsidR="007C745E" w:rsidRDefault="007C745E" w:rsidP="00CC136C">
      <w:pPr>
        <w:pStyle w:val="2"/>
      </w:pPr>
      <w:bookmarkStart w:id="25" w:name="_Toc61877845"/>
      <w:r>
        <w:t>Работа с изображением</w:t>
      </w:r>
      <w:r w:rsidR="005E1FF0">
        <w:t xml:space="preserve"> днища</w:t>
      </w:r>
      <w:bookmarkEnd w:id="25"/>
      <w:r w:rsidR="005E1FF0">
        <w:t xml:space="preserve"> </w:t>
      </w:r>
    </w:p>
    <w:p w14:paraId="2715DB2E" w14:textId="2B761DE1" w:rsidR="007C745E" w:rsidRDefault="005E1FF0" w:rsidP="007C745E">
      <w:pPr>
        <w:pStyle w:val="aa"/>
        <w:tabs>
          <w:tab w:val="left" w:pos="9923"/>
        </w:tabs>
        <w:spacing w:line="240" w:lineRule="auto"/>
        <w:ind w:firstLine="709"/>
        <w:rPr>
          <w:color w:val="auto"/>
        </w:rPr>
      </w:pPr>
      <w:r w:rsidRPr="005E1FF0">
        <w:rPr>
          <w:color w:val="auto"/>
        </w:rPr>
        <w:t>В</w:t>
      </w:r>
      <w:r w:rsidR="007C745E" w:rsidRPr="005E1FF0">
        <w:rPr>
          <w:color w:val="auto"/>
        </w:rPr>
        <w:t>идеоизображение днища</w:t>
      </w:r>
      <w:r w:rsidRPr="005E1FF0">
        <w:rPr>
          <w:color w:val="auto"/>
        </w:rPr>
        <w:t xml:space="preserve">, отображаемое в окне </w:t>
      </w:r>
      <w:r w:rsidR="000F2198">
        <w:rPr>
          <w:color w:val="auto"/>
        </w:rPr>
        <w:t>5</w:t>
      </w:r>
      <w:r w:rsidRPr="005E1FF0">
        <w:rPr>
          <w:color w:val="auto"/>
        </w:rPr>
        <w:t>,</w:t>
      </w:r>
      <w:r w:rsidR="007C745E" w:rsidRPr="005E1FF0">
        <w:rPr>
          <w:color w:val="auto"/>
        </w:rPr>
        <w:t xml:space="preserve"> представляет собой своеобразную интерактивную «карту» записанной видеоинформации с ТВК модуля </w:t>
      </w:r>
      <w:r w:rsidR="00B82BE9">
        <w:rPr>
          <w:color w:val="auto"/>
        </w:rPr>
        <w:t>ТМЖДКПП</w:t>
      </w:r>
      <w:r w:rsidR="007C745E" w:rsidRPr="005E1FF0">
        <w:rPr>
          <w:color w:val="auto"/>
        </w:rPr>
        <w:t xml:space="preserve">. </w:t>
      </w:r>
      <w:r w:rsidR="00CC136C" w:rsidRPr="005E1FF0">
        <w:rPr>
          <w:color w:val="auto"/>
        </w:rPr>
        <w:t>Перемещение по нему указателя манипулятора «мышь» дает возмож</w:t>
      </w:r>
      <w:r w:rsidR="00E66067">
        <w:rPr>
          <w:color w:val="auto"/>
        </w:rPr>
        <w:t>ность быстрой перемотки записей</w:t>
      </w:r>
      <w:r w:rsidR="00CC136C" w:rsidRPr="005E1FF0">
        <w:rPr>
          <w:color w:val="auto"/>
        </w:rPr>
        <w:t xml:space="preserve">. При этом в окне </w:t>
      </w:r>
      <w:r w:rsidR="000F2198">
        <w:rPr>
          <w:color w:val="auto"/>
        </w:rPr>
        <w:t>5</w:t>
      </w:r>
      <w:r w:rsidR="00E66067">
        <w:rPr>
          <w:color w:val="auto"/>
        </w:rPr>
        <w:t>,</w:t>
      </w:r>
      <w:r w:rsidR="00CC136C" w:rsidRPr="005E1FF0">
        <w:rPr>
          <w:color w:val="auto"/>
        </w:rPr>
        <w:t xml:space="preserve"> поверх изображения </w:t>
      </w:r>
      <w:r w:rsidRPr="005E1FF0">
        <w:rPr>
          <w:color w:val="auto"/>
        </w:rPr>
        <w:t>днища</w:t>
      </w:r>
      <w:r w:rsidR="00E66067">
        <w:rPr>
          <w:color w:val="auto"/>
        </w:rPr>
        <w:t>,</w:t>
      </w:r>
      <w:r w:rsidRPr="005E1FF0">
        <w:rPr>
          <w:color w:val="auto"/>
        </w:rPr>
        <w:t xml:space="preserve"> </w:t>
      </w:r>
      <w:r w:rsidR="00CC136C" w:rsidRPr="005E1FF0">
        <w:rPr>
          <w:color w:val="auto"/>
        </w:rPr>
        <w:t xml:space="preserve">выводится маркер красного цвета, </w:t>
      </w:r>
      <w:r w:rsidR="00404E21">
        <w:rPr>
          <w:color w:val="auto"/>
        </w:rPr>
        <w:t xml:space="preserve">являющийся указателем </w:t>
      </w:r>
      <w:r w:rsidR="008D574C">
        <w:rPr>
          <w:color w:val="auto"/>
        </w:rPr>
        <w:t>записи</w:t>
      </w:r>
      <w:r w:rsidR="00404E21">
        <w:rPr>
          <w:color w:val="auto"/>
        </w:rPr>
        <w:t xml:space="preserve"> и </w:t>
      </w:r>
      <w:r w:rsidR="00CC136C" w:rsidRPr="005E1FF0">
        <w:rPr>
          <w:color w:val="auto"/>
        </w:rPr>
        <w:t>облегчающий ориент</w:t>
      </w:r>
      <w:r w:rsidR="00B058AC">
        <w:rPr>
          <w:color w:val="auto"/>
        </w:rPr>
        <w:t>ирование</w:t>
      </w:r>
      <w:r w:rsidR="00CC136C" w:rsidRPr="005E1FF0">
        <w:rPr>
          <w:color w:val="auto"/>
        </w:rPr>
        <w:t xml:space="preserve"> в записях.</w:t>
      </w:r>
    </w:p>
    <w:p w14:paraId="6436663A" w14:textId="0726EB5B" w:rsidR="000F2198" w:rsidRDefault="00DA0208" w:rsidP="00DA0208">
      <w:pPr>
        <w:pStyle w:val="2"/>
      </w:pPr>
      <w:bookmarkStart w:id="26" w:name="_Toc61877846"/>
      <w:r w:rsidRPr="00DA0208">
        <w:t>Ручной и автоматический анализ изображения днища</w:t>
      </w:r>
      <w:bookmarkEnd w:id="26"/>
      <w:r w:rsidR="000F2198" w:rsidRPr="00DA0208">
        <w:t xml:space="preserve"> </w:t>
      </w:r>
    </w:p>
    <w:p w14:paraId="2443E1C8" w14:textId="0C15A523" w:rsidR="000F2198" w:rsidRDefault="000F2198" w:rsidP="000F2198">
      <w:pPr>
        <w:ind w:firstLine="709"/>
        <w:jc w:val="both"/>
      </w:pPr>
      <w:r>
        <w:t>В ПО встроена функция сравнения днища прошедшего вагона с эталоном. Для работы функции необходим эталон. Эталон создается автоматически при первом проезде вагона и «привязывается» к номеру вагона (если номер распознан). Кроме того, эталон можно назначить вручную. Для этого необходимо щелкнуть правой кнопкой мыши по изображению днища вагона и в появившемся контекстном меню выбрать пункт «Назначить эталоном»</w:t>
      </w:r>
      <w:r w:rsidR="0009563D">
        <w:t>, см. рисунок ниже.</w:t>
      </w:r>
    </w:p>
    <w:p w14:paraId="55779B9A" w14:textId="304227A0" w:rsidR="0009563D" w:rsidRDefault="0009563D" w:rsidP="0009563D">
      <w:pPr>
        <w:spacing w:before="240" w:after="240"/>
        <w:ind w:firstLine="709"/>
        <w:jc w:val="both"/>
      </w:pPr>
      <w:r>
        <w:rPr>
          <w:noProof/>
        </w:rPr>
        <w:drawing>
          <wp:inline distT="0" distB="0" distL="0" distR="0" wp14:anchorId="74F6E962" wp14:editId="4D106CA2">
            <wp:extent cx="5106926" cy="2763748"/>
            <wp:effectExtent l="19050" t="19050" r="1778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96" cy="27704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3969CE" w14:textId="77F9D55C" w:rsidR="000F2198" w:rsidRDefault="000F2198" w:rsidP="000F2198">
      <w:pPr>
        <w:ind w:firstLine="709"/>
        <w:jc w:val="both"/>
      </w:pPr>
      <w:r>
        <w:lastRenderedPageBreak/>
        <w:t xml:space="preserve">Для запуска функции сравнения необходимо </w:t>
      </w:r>
      <w:proofErr w:type="spellStart"/>
      <w:r>
        <w:t>щекнуть</w:t>
      </w:r>
      <w:proofErr w:type="spellEnd"/>
      <w:r>
        <w:t xml:space="preserve"> правой кнопкой мыши по изображению днища вагона и в появившемся контекстном меню выбрать пункт «Сравнить с эталоном».  </w:t>
      </w:r>
    </w:p>
    <w:p w14:paraId="535DEB96" w14:textId="48363824" w:rsidR="000F2198" w:rsidRPr="009F3119" w:rsidRDefault="000F2198" w:rsidP="0009563D">
      <w:pPr>
        <w:ind w:firstLine="709"/>
        <w:jc w:val="both"/>
        <w:rPr>
          <w:u w:val="single"/>
        </w:rPr>
      </w:pPr>
      <w:r>
        <w:t>На экране появится окно, в котором будут выведены сравниваемый и эталонный вагоны, подозрительные места на сравниваемом вагоне будут отмечены цветной рамкой.</w:t>
      </w:r>
    </w:p>
    <w:p w14:paraId="6D64FB8E" w14:textId="526F6F2F" w:rsidR="000F2198" w:rsidRDefault="0009563D" w:rsidP="0009563D">
      <w:pPr>
        <w:pStyle w:val="aa"/>
        <w:tabs>
          <w:tab w:val="left" w:pos="9923"/>
        </w:tabs>
        <w:spacing w:before="240" w:after="240" w:line="240" w:lineRule="auto"/>
        <w:ind w:firstLine="709"/>
        <w:rPr>
          <w:color w:val="auto"/>
        </w:rPr>
      </w:pPr>
      <w:r>
        <w:rPr>
          <w:noProof/>
        </w:rPr>
        <w:drawing>
          <wp:inline distT="0" distB="0" distL="0" distR="0" wp14:anchorId="5DB7BA0B" wp14:editId="44C479A5">
            <wp:extent cx="5073935" cy="527656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145" cy="528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3728" w14:textId="77777777" w:rsidR="00DA0208" w:rsidRDefault="00DA0208" w:rsidP="00DA0208">
      <w:pPr>
        <w:pStyle w:val="aa"/>
        <w:tabs>
          <w:tab w:val="left" w:pos="9923"/>
        </w:tabs>
        <w:spacing w:line="240" w:lineRule="auto"/>
        <w:ind w:firstLine="709"/>
        <w:rPr>
          <w:color w:val="auto"/>
        </w:rPr>
      </w:pPr>
      <w:r>
        <w:rPr>
          <w:color w:val="auto"/>
        </w:rPr>
        <w:t>Для выполнения ручного или автоматического сравнения днищ с набором эталонных изображений необходимо выполнение ряда условий, влияющих на качество сравнения и поиска отличий.</w:t>
      </w:r>
    </w:p>
    <w:p w14:paraId="15F5C416" w14:textId="77777777" w:rsidR="00DA0208" w:rsidRDefault="00DA0208" w:rsidP="00094986">
      <w:pPr>
        <w:pStyle w:val="aa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>Необходимо обязательное выполнение регламентных работ по очистке оптической части и осветителей досмотрового модуля. Периодичность работ</w:t>
      </w:r>
      <w:r w:rsidRPr="004B0576">
        <w:rPr>
          <w:color w:val="auto"/>
        </w:rPr>
        <w:t xml:space="preserve"> по</w:t>
      </w:r>
      <w:r>
        <w:rPr>
          <w:color w:val="auto"/>
        </w:rPr>
        <w:t xml:space="preserve"> очистке системы зависит от погодных условий и окружающей обстановки. Наличие искусственных источников загрязнения</w:t>
      </w:r>
      <w:r w:rsidRPr="00AB39B7">
        <w:rPr>
          <w:color w:val="auto"/>
        </w:rPr>
        <w:t>,</w:t>
      </w:r>
      <w:r>
        <w:rPr>
          <w:color w:val="auto"/>
        </w:rPr>
        <w:t xml:space="preserve"> таких как пыль</w:t>
      </w:r>
      <w:r w:rsidRPr="006215B0">
        <w:rPr>
          <w:color w:val="auto"/>
        </w:rPr>
        <w:t xml:space="preserve"> </w:t>
      </w:r>
      <w:r>
        <w:rPr>
          <w:color w:val="auto"/>
        </w:rPr>
        <w:t>и различные взвеси</w:t>
      </w:r>
      <w:r w:rsidRPr="006215B0">
        <w:rPr>
          <w:color w:val="auto"/>
        </w:rPr>
        <w:t>,</w:t>
      </w:r>
      <w:r>
        <w:rPr>
          <w:color w:val="auto"/>
        </w:rPr>
        <w:t xml:space="preserve"> могут приводить к значительному сокращению интервалов очистки.</w:t>
      </w:r>
    </w:p>
    <w:p w14:paraId="10704F92" w14:textId="77777777" w:rsidR="00DA0208" w:rsidRDefault="00DA0208" w:rsidP="00094986">
      <w:pPr>
        <w:pStyle w:val="aa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>Движение подвижного состава над досмотровым устройством должно производиться равномерно, без набора скорости или торможения.</w:t>
      </w:r>
    </w:p>
    <w:p w14:paraId="3FA943C5" w14:textId="7BCC37DB" w:rsidR="00DA0208" w:rsidRPr="00FF3A15" w:rsidRDefault="00DA0208" w:rsidP="00094986">
      <w:pPr>
        <w:pStyle w:val="aa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>Скорость движения подвижного состав должна быть от 5 км</w:t>
      </w:r>
      <w:r w:rsidRPr="004B0576">
        <w:rPr>
          <w:color w:val="auto"/>
        </w:rPr>
        <w:t>/</w:t>
      </w:r>
      <w:r>
        <w:rPr>
          <w:color w:val="auto"/>
        </w:rPr>
        <w:t>ч до 15</w:t>
      </w:r>
      <w:r w:rsidRPr="006215B0">
        <w:rPr>
          <w:color w:val="auto"/>
        </w:rPr>
        <w:t xml:space="preserve"> </w:t>
      </w:r>
      <w:r>
        <w:rPr>
          <w:color w:val="auto"/>
        </w:rPr>
        <w:t>км</w:t>
      </w:r>
      <w:r w:rsidRPr="004B0576">
        <w:rPr>
          <w:color w:val="auto"/>
        </w:rPr>
        <w:t>/</w:t>
      </w:r>
      <w:r>
        <w:rPr>
          <w:color w:val="auto"/>
        </w:rPr>
        <w:t>ч.</w:t>
      </w:r>
    </w:p>
    <w:p w14:paraId="314578FC" w14:textId="77777777" w:rsidR="00DA0208" w:rsidRDefault="00DA0208" w:rsidP="00094986">
      <w:pPr>
        <w:pStyle w:val="aa"/>
        <w:tabs>
          <w:tab w:val="left" w:pos="9923"/>
        </w:tabs>
        <w:spacing w:line="240" w:lineRule="auto"/>
        <w:ind w:firstLine="709"/>
        <w:rPr>
          <w:color w:val="auto"/>
        </w:rPr>
      </w:pPr>
      <w:r>
        <w:rPr>
          <w:color w:val="auto"/>
        </w:rPr>
        <w:t>Влияние на</w:t>
      </w:r>
      <w:r w:rsidRPr="00071D73">
        <w:rPr>
          <w:color w:val="auto"/>
        </w:rPr>
        <w:t xml:space="preserve"> </w:t>
      </w:r>
      <w:r>
        <w:rPr>
          <w:color w:val="auto"/>
        </w:rPr>
        <w:t>качество анализа изображения</w:t>
      </w:r>
      <w:r w:rsidRPr="00071D73">
        <w:rPr>
          <w:color w:val="auto"/>
        </w:rPr>
        <w:t>, вероятность ложных тревог,</w:t>
      </w:r>
      <w:r>
        <w:rPr>
          <w:color w:val="auto"/>
        </w:rPr>
        <w:t xml:space="preserve"> могут оказывать климатические и погодные факторы</w:t>
      </w:r>
      <w:r w:rsidRPr="00071D73">
        <w:rPr>
          <w:color w:val="auto"/>
        </w:rPr>
        <w:t>,</w:t>
      </w:r>
      <w:r>
        <w:rPr>
          <w:color w:val="auto"/>
        </w:rPr>
        <w:t xml:space="preserve"> такие как сильный</w:t>
      </w:r>
      <w:r w:rsidRPr="00071D73">
        <w:rPr>
          <w:color w:val="auto"/>
        </w:rPr>
        <w:t xml:space="preserve"> тума</w:t>
      </w:r>
      <w:r>
        <w:rPr>
          <w:color w:val="auto"/>
        </w:rPr>
        <w:t>н</w:t>
      </w:r>
      <w:r w:rsidRPr="00071D73">
        <w:rPr>
          <w:color w:val="auto"/>
        </w:rPr>
        <w:t>,</w:t>
      </w:r>
      <w:r>
        <w:rPr>
          <w:color w:val="auto"/>
        </w:rPr>
        <w:t xml:space="preserve"> дождь, снег, солнце.</w:t>
      </w:r>
    </w:p>
    <w:p w14:paraId="40C51E2F" w14:textId="77777777" w:rsidR="00C427D0" w:rsidRDefault="00C94551" w:rsidP="00637B5F">
      <w:pPr>
        <w:pStyle w:val="1"/>
      </w:pPr>
      <w:bookmarkStart w:id="27" w:name="_Toc61877847"/>
      <w:r>
        <w:lastRenderedPageBreak/>
        <w:t>Завершение работы программы</w:t>
      </w:r>
      <w:bookmarkEnd w:id="27"/>
    </w:p>
    <w:p w14:paraId="6523BD0D" w14:textId="77777777" w:rsidR="00C94551" w:rsidRPr="00C94551" w:rsidRDefault="008D574C" w:rsidP="008D574C">
      <w:pPr>
        <w:ind w:firstLine="709"/>
        <w:jc w:val="both"/>
      </w:pPr>
      <w:r w:rsidRPr="008D574C">
        <w:t>Для з</w:t>
      </w:r>
      <w:r w:rsidR="00C94551" w:rsidRPr="008D574C">
        <w:t>авершени</w:t>
      </w:r>
      <w:r w:rsidRPr="008D574C">
        <w:t>я</w:t>
      </w:r>
      <w:r w:rsidR="00C94551" w:rsidRPr="008D574C">
        <w:t xml:space="preserve"> работы</w:t>
      </w:r>
      <w:r w:rsidRPr="008D574C">
        <w:t xml:space="preserve"> программы</w:t>
      </w:r>
      <w:r>
        <w:t xml:space="preserve"> следует закрыть главное окно программы, нажав кнопку </w:t>
      </w:r>
      <w:r>
        <w:rPr>
          <w:noProof/>
        </w:rPr>
        <w:drawing>
          <wp:inline distT="0" distB="0" distL="0" distR="0" wp14:anchorId="4F951012" wp14:editId="24966AB1">
            <wp:extent cx="236855" cy="177800"/>
            <wp:effectExtent l="19050" t="19050" r="1079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7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>, расположенную в его верхнем правом углу.</w:t>
      </w:r>
    </w:p>
    <w:sectPr w:rsidR="00C94551" w:rsidRPr="00C94551" w:rsidSect="0009563D">
      <w:headerReference w:type="default" r:id="rId32"/>
      <w:footerReference w:type="default" r:id="rId33"/>
      <w:pgSz w:w="11906" w:h="16838"/>
      <w:pgMar w:top="1135" w:right="707" w:bottom="720" w:left="1134" w:header="707" w:footer="17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EBD03" w14:textId="77777777" w:rsidR="00C16703" w:rsidRDefault="00C16703" w:rsidP="007F3AE3">
      <w:r>
        <w:separator/>
      </w:r>
    </w:p>
  </w:endnote>
  <w:endnote w:type="continuationSeparator" w:id="0">
    <w:p w14:paraId="3CACCBFD" w14:textId="77777777" w:rsidR="00C16703" w:rsidRDefault="00C16703" w:rsidP="007F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71BEB" w14:textId="2C19FBAF" w:rsidR="00BE3C6B" w:rsidRDefault="00A806AD" w:rsidP="00A806AD">
    <w:pPr>
      <w:pStyle w:val="af2"/>
      <w:rPr>
        <w:rFonts w:ascii="Times New Roman" w:hAnsi="Times New Roman"/>
        <w:color w:val="BFBFBF" w:themeColor="background1" w:themeShade="BF"/>
        <w:lang w:val="ru-RU"/>
      </w:rPr>
    </w:pPr>
    <w:r w:rsidRPr="00161291">
      <w:rPr>
        <w:rFonts w:ascii="Times New Roman" w:hAnsi="Times New Roman"/>
        <w:color w:val="BFBFBF" w:themeColor="background1" w:themeShade="BF"/>
        <w:lang w:val="ru-RU"/>
      </w:rPr>
      <w:t xml:space="preserve">Версия </w:t>
    </w:r>
    <w:r w:rsidR="00F72533">
      <w:rPr>
        <w:rFonts w:ascii="Times New Roman" w:hAnsi="Times New Roman"/>
        <w:color w:val="BFBFBF" w:themeColor="background1" w:themeShade="BF"/>
        <w:lang w:val="ru-RU"/>
      </w:rPr>
      <w:t>1</w:t>
    </w:r>
    <w:r w:rsidR="00DA0208">
      <w:rPr>
        <w:rFonts w:ascii="Times New Roman" w:hAnsi="Times New Roman"/>
        <w:color w:val="BFBFBF" w:themeColor="background1" w:themeShade="BF"/>
        <w:lang w:val="ru-RU"/>
      </w:rPr>
      <w:t>1</w:t>
    </w:r>
    <w:r w:rsidRPr="00161291">
      <w:rPr>
        <w:rFonts w:ascii="Times New Roman" w:hAnsi="Times New Roman"/>
        <w:color w:val="BFBFBF" w:themeColor="background1" w:themeShade="BF"/>
        <w:lang w:val="ru-RU"/>
      </w:rPr>
      <w:t>.0</w:t>
    </w:r>
  </w:p>
  <w:p w14:paraId="7856B799" w14:textId="77777777" w:rsidR="00161291" w:rsidRPr="00161291" w:rsidRDefault="00161291" w:rsidP="00A806AD">
    <w:pPr>
      <w:pStyle w:val="af2"/>
      <w:rPr>
        <w:rFonts w:ascii="Times New Roman" w:hAnsi="Times New Roman"/>
        <w:color w:val="BFBFBF" w:themeColor="background1" w:themeShade="BF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08F3" w14:textId="77777777" w:rsidR="00C16703" w:rsidRDefault="00C16703" w:rsidP="007F3AE3">
      <w:r>
        <w:separator/>
      </w:r>
    </w:p>
  </w:footnote>
  <w:footnote w:type="continuationSeparator" w:id="0">
    <w:p w14:paraId="0A7BA6A4" w14:textId="77777777" w:rsidR="00C16703" w:rsidRDefault="00C16703" w:rsidP="007F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B2F9B" w14:textId="26F3968C" w:rsidR="00BE3C6B" w:rsidRPr="00A74C9D" w:rsidRDefault="00BE3C6B">
    <w:pPr>
      <w:pStyle w:val="af"/>
      <w:jc w:val="center"/>
      <w:rPr>
        <w:rFonts w:ascii="Times New Roman" w:hAnsi="Times New Roman"/>
        <w:lang w:val="ru-RU"/>
      </w:rPr>
    </w:pPr>
    <w:r w:rsidRPr="00A74C9D">
      <w:rPr>
        <w:rFonts w:ascii="Times New Roman" w:hAnsi="Times New Roman"/>
      </w:rPr>
      <w:fldChar w:fldCharType="begin"/>
    </w:r>
    <w:r w:rsidRPr="00A74C9D">
      <w:rPr>
        <w:rFonts w:ascii="Times New Roman" w:hAnsi="Times New Roman"/>
      </w:rPr>
      <w:instrText>PAGE</w:instrText>
    </w:r>
    <w:r w:rsidRPr="00A74C9D">
      <w:rPr>
        <w:rFonts w:ascii="Times New Roman" w:hAnsi="Times New Roman"/>
      </w:rPr>
      <w:fldChar w:fldCharType="separate"/>
    </w:r>
    <w:r w:rsidR="00273E85">
      <w:rPr>
        <w:rFonts w:ascii="Times New Roman" w:hAnsi="Times New Roman"/>
        <w:noProof/>
      </w:rPr>
      <w:t>10</w:t>
    </w:r>
    <w:r w:rsidRPr="00A74C9D">
      <w:rPr>
        <w:rFonts w:ascii="Times New Roman" w:hAnsi="Times New Roman"/>
        <w:noProof/>
      </w:rPr>
      <w:fldChar w:fldCharType="end"/>
    </w:r>
  </w:p>
  <w:p w14:paraId="780E2BCA" w14:textId="483924FD" w:rsidR="00BE3C6B" w:rsidRPr="00A74C9D" w:rsidRDefault="00BE3C6B">
    <w:pPr>
      <w:pStyle w:val="af"/>
      <w:jc w:val="center"/>
      <w:rPr>
        <w:rFonts w:ascii="Times New Roman" w:hAnsi="Times New Roman"/>
        <w:lang w:val="ru-RU"/>
      </w:rPr>
    </w:pPr>
    <w:r w:rsidRPr="00A74C9D">
      <w:rPr>
        <w:rFonts w:ascii="Times New Roman" w:hAnsi="Times New Roman"/>
        <w:lang w:val="ru-RU"/>
      </w:rPr>
      <w:t>ЭВС2.059.00</w:t>
    </w:r>
    <w:r w:rsidR="00DA0208">
      <w:rPr>
        <w:rFonts w:ascii="Times New Roman" w:hAnsi="Times New Roman"/>
        <w:lang w:val="ru-RU"/>
      </w:rPr>
      <w:t>7</w:t>
    </w:r>
    <w:r w:rsidRPr="00A74C9D">
      <w:rPr>
        <w:rFonts w:ascii="Times New Roman" w:hAnsi="Times New Roman"/>
        <w:lang w:val="ru-RU"/>
      </w:rPr>
      <w:t xml:space="preserve"> РП</w:t>
    </w:r>
  </w:p>
  <w:p w14:paraId="52B2E675" w14:textId="77777777" w:rsidR="00BE3C6B" w:rsidRPr="00A74C9D" w:rsidRDefault="00BE3C6B">
    <w:pPr>
      <w:pStyle w:val="af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EE9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103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485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7890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E33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E6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569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0A2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AEA5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41BFD"/>
    <w:multiLevelType w:val="multilevel"/>
    <w:tmpl w:val="BF1E67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331106F"/>
    <w:multiLevelType w:val="multilevel"/>
    <w:tmpl w:val="86E0A768"/>
    <w:lvl w:ilvl="0">
      <w:start w:val="1"/>
      <w:numFmt w:val="decimal"/>
      <w:pStyle w:val="1"/>
      <w:lvlText w:val="%1."/>
      <w:lvlJc w:val="left"/>
      <w:pPr>
        <w:tabs>
          <w:tab w:val="num" w:pos="3268"/>
        </w:tabs>
        <w:ind w:left="3268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4892629"/>
    <w:multiLevelType w:val="multilevel"/>
    <w:tmpl w:val="563A80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6EC4249"/>
    <w:multiLevelType w:val="hybridMultilevel"/>
    <w:tmpl w:val="631CA690"/>
    <w:lvl w:ilvl="0" w:tplc="941EA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1A64927"/>
    <w:multiLevelType w:val="multilevel"/>
    <w:tmpl w:val="469AF8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1EA0333"/>
    <w:multiLevelType w:val="multilevel"/>
    <w:tmpl w:val="AF143DE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FF1EA1"/>
    <w:multiLevelType w:val="hybridMultilevel"/>
    <w:tmpl w:val="43AA5F44"/>
    <w:lvl w:ilvl="0" w:tplc="798670D4">
      <w:start w:val="1"/>
      <w:numFmt w:val="bullet"/>
      <w:pStyle w:val="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20FFB"/>
    <w:multiLevelType w:val="multilevel"/>
    <w:tmpl w:val="98D6B7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70335C"/>
    <w:multiLevelType w:val="multilevel"/>
    <w:tmpl w:val="16BCA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23A3BF5"/>
    <w:multiLevelType w:val="multilevel"/>
    <w:tmpl w:val="DBA624B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8A61333"/>
    <w:multiLevelType w:val="multilevel"/>
    <w:tmpl w:val="7DE66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0892594"/>
    <w:multiLevelType w:val="multilevel"/>
    <w:tmpl w:val="9DC894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113EC9"/>
    <w:multiLevelType w:val="multilevel"/>
    <w:tmpl w:val="AB78A874"/>
    <w:lvl w:ilvl="0">
      <w:start w:val="1"/>
      <w:numFmt w:val="bullet"/>
      <w:lvlText w:val=""/>
      <w:lvlJc w:val="left"/>
      <w:pPr>
        <w:tabs>
          <w:tab w:val="num" w:pos="555"/>
        </w:tabs>
        <w:ind w:left="555" w:hanging="555"/>
      </w:pPr>
      <w:rPr>
        <w:rFonts w:ascii="Symbol" w:hAnsi="Symbol" w:cs="Symbol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381D7C0F"/>
    <w:multiLevelType w:val="multilevel"/>
    <w:tmpl w:val="2CEE129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10117C2"/>
    <w:multiLevelType w:val="multilevel"/>
    <w:tmpl w:val="BF1E67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854875"/>
    <w:multiLevelType w:val="multilevel"/>
    <w:tmpl w:val="C51E86C8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E944A4"/>
    <w:multiLevelType w:val="multilevel"/>
    <w:tmpl w:val="28B6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50643"/>
    <w:multiLevelType w:val="multilevel"/>
    <w:tmpl w:val="ED4AE92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6360B4"/>
    <w:multiLevelType w:val="multilevel"/>
    <w:tmpl w:val="6EC6F9D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302"/>
        </w:tabs>
        <w:ind w:left="2302" w:hanging="2160"/>
      </w:pPr>
    </w:lvl>
  </w:abstractNum>
  <w:abstractNum w:abstractNumId="28" w15:restartNumberingAfterBreak="0">
    <w:nsid w:val="59BD77AF"/>
    <w:multiLevelType w:val="multilevel"/>
    <w:tmpl w:val="BF1E67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B0455F"/>
    <w:multiLevelType w:val="multilevel"/>
    <w:tmpl w:val="E15E6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363DEF"/>
    <w:multiLevelType w:val="multilevel"/>
    <w:tmpl w:val="5BB49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5698A"/>
    <w:multiLevelType w:val="multilevel"/>
    <w:tmpl w:val="342E2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9262C"/>
    <w:multiLevelType w:val="multilevel"/>
    <w:tmpl w:val="BF1E67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9"/>
  </w:num>
  <w:num w:numId="5">
    <w:abstractNumId w:val="22"/>
  </w:num>
  <w:num w:numId="6">
    <w:abstractNumId w:val="27"/>
  </w:num>
  <w:num w:numId="7">
    <w:abstractNumId w:val="21"/>
  </w:num>
  <w:num w:numId="8">
    <w:abstractNumId w:val="31"/>
  </w:num>
  <w:num w:numId="9">
    <w:abstractNumId w:val="30"/>
  </w:num>
  <w:num w:numId="10">
    <w:abstractNumId w:val="11"/>
  </w:num>
  <w:num w:numId="11">
    <w:abstractNumId w:val="17"/>
  </w:num>
  <w:num w:numId="12">
    <w:abstractNumId w:val="25"/>
  </w:num>
  <w:num w:numId="13">
    <w:abstractNumId w:val="18"/>
  </w:num>
  <w:num w:numId="14">
    <w:abstractNumId w:val="26"/>
  </w:num>
  <w:num w:numId="15">
    <w:abstractNumId w:val="14"/>
  </w:num>
  <w:num w:numId="16">
    <w:abstractNumId w:val="13"/>
  </w:num>
  <w:num w:numId="17">
    <w:abstractNumId w:val="8"/>
  </w:num>
  <w:num w:numId="18">
    <w:abstractNumId w:val="6"/>
  </w:num>
  <w:num w:numId="19">
    <w:abstractNumId w:val="5"/>
  </w:num>
  <w:num w:numId="20">
    <w:abstractNumId w:val="4"/>
  </w:num>
  <w:num w:numId="21">
    <w:abstractNumId w:val="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9"/>
  </w:num>
  <w:num w:numId="28">
    <w:abstractNumId w:val="19"/>
  </w:num>
  <w:num w:numId="29">
    <w:abstractNumId w:val="20"/>
  </w:num>
  <w:num w:numId="30">
    <w:abstractNumId w:val="29"/>
  </w:num>
  <w:num w:numId="31">
    <w:abstractNumId w:val="16"/>
  </w:num>
  <w:num w:numId="32">
    <w:abstractNumId w:val="32"/>
  </w:num>
  <w:num w:numId="33">
    <w:abstractNumId w:val="28"/>
  </w:num>
  <w:num w:numId="34">
    <w:abstractNumId w:val="20"/>
  </w:num>
  <w:num w:numId="35">
    <w:abstractNumId w:val="23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E3"/>
    <w:rsid w:val="00034279"/>
    <w:rsid w:val="00065931"/>
    <w:rsid w:val="00094986"/>
    <w:rsid w:val="0009563D"/>
    <w:rsid w:val="000A07AB"/>
    <w:rsid w:val="000C2198"/>
    <w:rsid w:val="000E7103"/>
    <w:rsid w:val="000E7385"/>
    <w:rsid w:val="000F2198"/>
    <w:rsid w:val="00117558"/>
    <w:rsid w:val="00125881"/>
    <w:rsid w:val="00154071"/>
    <w:rsid w:val="00157A91"/>
    <w:rsid w:val="00161291"/>
    <w:rsid w:val="00174247"/>
    <w:rsid w:val="00186F12"/>
    <w:rsid w:val="001E359C"/>
    <w:rsid w:val="002013E8"/>
    <w:rsid w:val="0024116B"/>
    <w:rsid w:val="0024655D"/>
    <w:rsid w:val="00273E85"/>
    <w:rsid w:val="002D6F70"/>
    <w:rsid w:val="002E79F1"/>
    <w:rsid w:val="00321F12"/>
    <w:rsid w:val="00340A87"/>
    <w:rsid w:val="00374AD6"/>
    <w:rsid w:val="00385BC6"/>
    <w:rsid w:val="0038635B"/>
    <w:rsid w:val="003C0DED"/>
    <w:rsid w:val="00404E21"/>
    <w:rsid w:val="004246E8"/>
    <w:rsid w:val="00426450"/>
    <w:rsid w:val="00432858"/>
    <w:rsid w:val="004713C2"/>
    <w:rsid w:val="004D78D4"/>
    <w:rsid w:val="004E0352"/>
    <w:rsid w:val="00505B35"/>
    <w:rsid w:val="005170CC"/>
    <w:rsid w:val="00525A28"/>
    <w:rsid w:val="0055177C"/>
    <w:rsid w:val="00563655"/>
    <w:rsid w:val="0057037B"/>
    <w:rsid w:val="00571A04"/>
    <w:rsid w:val="005A5E75"/>
    <w:rsid w:val="005B7E02"/>
    <w:rsid w:val="005C452E"/>
    <w:rsid w:val="005E1FF0"/>
    <w:rsid w:val="005F468A"/>
    <w:rsid w:val="006106CC"/>
    <w:rsid w:val="0061092A"/>
    <w:rsid w:val="00637B5F"/>
    <w:rsid w:val="00647F81"/>
    <w:rsid w:val="00667667"/>
    <w:rsid w:val="006B20E9"/>
    <w:rsid w:val="006B5F56"/>
    <w:rsid w:val="006C2CD1"/>
    <w:rsid w:val="006D4981"/>
    <w:rsid w:val="006D6C51"/>
    <w:rsid w:val="006E5A50"/>
    <w:rsid w:val="0072320A"/>
    <w:rsid w:val="00735F0C"/>
    <w:rsid w:val="00737454"/>
    <w:rsid w:val="00780E06"/>
    <w:rsid w:val="00790C33"/>
    <w:rsid w:val="007935B1"/>
    <w:rsid w:val="007A6298"/>
    <w:rsid w:val="007C2D75"/>
    <w:rsid w:val="007C745E"/>
    <w:rsid w:val="007E41E8"/>
    <w:rsid w:val="007F3AE3"/>
    <w:rsid w:val="00801B37"/>
    <w:rsid w:val="008448D2"/>
    <w:rsid w:val="00860741"/>
    <w:rsid w:val="00862594"/>
    <w:rsid w:val="0088164D"/>
    <w:rsid w:val="00882383"/>
    <w:rsid w:val="00893CAF"/>
    <w:rsid w:val="008C4CB8"/>
    <w:rsid w:val="008C5349"/>
    <w:rsid w:val="008D574C"/>
    <w:rsid w:val="009038C7"/>
    <w:rsid w:val="00913644"/>
    <w:rsid w:val="009151F8"/>
    <w:rsid w:val="00942895"/>
    <w:rsid w:val="00953A70"/>
    <w:rsid w:val="00954110"/>
    <w:rsid w:val="00962D3F"/>
    <w:rsid w:val="00977E51"/>
    <w:rsid w:val="009863F6"/>
    <w:rsid w:val="00994B78"/>
    <w:rsid w:val="009970D9"/>
    <w:rsid w:val="009A18A0"/>
    <w:rsid w:val="009C0838"/>
    <w:rsid w:val="009F2A2D"/>
    <w:rsid w:val="00A04352"/>
    <w:rsid w:val="00A04AC3"/>
    <w:rsid w:val="00A74C9D"/>
    <w:rsid w:val="00A806AD"/>
    <w:rsid w:val="00AC52CC"/>
    <w:rsid w:val="00AD6328"/>
    <w:rsid w:val="00AE666F"/>
    <w:rsid w:val="00B04D05"/>
    <w:rsid w:val="00B058AC"/>
    <w:rsid w:val="00B15F19"/>
    <w:rsid w:val="00B71BE3"/>
    <w:rsid w:val="00B729BF"/>
    <w:rsid w:val="00B749B3"/>
    <w:rsid w:val="00B74EFF"/>
    <w:rsid w:val="00B75AA1"/>
    <w:rsid w:val="00B82BE9"/>
    <w:rsid w:val="00B91498"/>
    <w:rsid w:val="00BA1AE5"/>
    <w:rsid w:val="00BA4F79"/>
    <w:rsid w:val="00BB7799"/>
    <w:rsid w:val="00BE3C6B"/>
    <w:rsid w:val="00C053AD"/>
    <w:rsid w:val="00C06C10"/>
    <w:rsid w:val="00C109BB"/>
    <w:rsid w:val="00C13D28"/>
    <w:rsid w:val="00C16703"/>
    <w:rsid w:val="00C24524"/>
    <w:rsid w:val="00C427D0"/>
    <w:rsid w:val="00C5356E"/>
    <w:rsid w:val="00C60407"/>
    <w:rsid w:val="00C86C3C"/>
    <w:rsid w:val="00C94551"/>
    <w:rsid w:val="00C97F7D"/>
    <w:rsid w:val="00CC136C"/>
    <w:rsid w:val="00CD3607"/>
    <w:rsid w:val="00CF6702"/>
    <w:rsid w:val="00D10D23"/>
    <w:rsid w:val="00D14293"/>
    <w:rsid w:val="00D3778F"/>
    <w:rsid w:val="00D62096"/>
    <w:rsid w:val="00D713F4"/>
    <w:rsid w:val="00D93DAF"/>
    <w:rsid w:val="00D95C13"/>
    <w:rsid w:val="00DA0208"/>
    <w:rsid w:val="00DA7F0B"/>
    <w:rsid w:val="00DB5EAD"/>
    <w:rsid w:val="00DF5580"/>
    <w:rsid w:val="00E32EF0"/>
    <w:rsid w:val="00E44632"/>
    <w:rsid w:val="00E66067"/>
    <w:rsid w:val="00E766A7"/>
    <w:rsid w:val="00E839D6"/>
    <w:rsid w:val="00EE08E8"/>
    <w:rsid w:val="00EE5AA3"/>
    <w:rsid w:val="00EE6073"/>
    <w:rsid w:val="00F27390"/>
    <w:rsid w:val="00F27888"/>
    <w:rsid w:val="00F71D43"/>
    <w:rsid w:val="00F72533"/>
    <w:rsid w:val="00F97DAC"/>
    <w:rsid w:val="00FA5FA9"/>
    <w:rsid w:val="00FE3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387B4"/>
  <w15:docId w15:val="{9724CD23-C269-42C0-B1C8-56CE7D98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79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qFormat/>
    <w:rsid w:val="0061092A"/>
    <w:pPr>
      <w:keepNext/>
      <w:numPr>
        <w:numId w:val="1"/>
      </w:numPr>
      <w:tabs>
        <w:tab w:val="clear" w:pos="3268"/>
        <w:tab w:val="num" w:pos="993"/>
      </w:tabs>
      <w:spacing w:before="240" w:after="240"/>
      <w:ind w:left="680" w:firstLine="29"/>
      <w:outlineLvl w:val="0"/>
    </w:pPr>
    <w:rPr>
      <w:b/>
      <w:bCs/>
    </w:rPr>
  </w:style>
  <w:style w:type="paragraph" w:styleId="2">
    <w:name w:val="heading 2"/>
    <w:basedOn w:val="a"/>
    <w:link w:val="20"/>
    <w:autoRedefine/>
    <w:qFormat/>
    <w:rsid w:val="00CC136C"/>
    <w:pPr>
      <w:keepNext/>
      <w:numPr>
        <w:ilvl w:val="1"/>
        <w:numId w:val="30"/>
      </w:numPr>
      <w:spacing w:before="120" w:after="120"/>
      <w:ind w:left="993" w:hanging="284"/>
      <w:outlineLvl w:val="1"/>
    </w:pPr>
    <w:rPr>
      <w:b/>
      <w:bCs/>
    </w:rPr>
  </w:style>
  <w:style w:type="paragraph" w:styleId="3">
    <w:name w:val="heading 3"/>
    <w:basedOn w:val="a"/>
    <w:link w:val="30"/>
    <w:qFormat/>
    <w:rsid w:val="00EC52F3"/>
    <w:pPr>
      <w:keepNext/>
      <w:tabs>
        <w:tab w:val="num" w:pos="432"/>
      </w:tabs>
      <w:spacing w:before="240" w:after="60"/>
      <w:ind w:left="432" w:hanging="432"/>
      <w:jc w:val="both"/>
      <w:outlineLvl w:val="2"/>
    </w:pPr>
    <w:rPr>
      <w:b/>
      <w:szCs w:val="26"/>
    </w:rPr>
  </w:style>
  <w:style w:type="paragraph" w:styleId="4">
    <w:name w:val="heading 4"/>
    <w:basedOn w:val="a"/>
    <w:link w:val="40"/>
    <w:qFormat/>
    <w:rsid w:val="00B71BE3"/>
    <w:pPr>
      <w:keepNext/>
      <w:numPr>
        <w:numId w:val="26"/>
      </w:numPr>
      <w:outlineLvl w:val="3"/>
    </w:pPr>
    <w:rPr>
      <w:b/>
      <w:sz w:val="22"/>
    </w:rPr>
  </w:style>
  <w:style w:type="paragraph" w:styleId="5">
    <w:name w:val="heading 5"/>
    <w:basedOn w:val="a"/>
    <w:link w:val="50"/>
    <w:qFormat/>
    <w:rsid w:val="00EC52F3"/>
    <w:pPr>
      <w:keepNext/>
      <w:spacing w:after="60"/>
      <w:ind w:firstLine="709"/>
      <w:jc w:val="both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qFormat/>
    <w:rsid w:val="00EC52F3"/>
    <w:pPr>
      <w:tabs>
        <w:tab w:val="num" w:pos="432"/>
      </w:tabs>
      <w:spacing w:before="240" w:after="60"/>
      <w:ind w:left="432" w:hanging="432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link w:val="70"/>
    <w:qFormat/>
    <w:rsid w:val="00EC52F3"/>
    <w:pPr>
      <w:tabs>
        <w:tab w:val="num" w:pos="432"/>
      </w:tabs>
      <w:spacing w:before="240" w:after="60"/>
      <w:ind w:left="432" w:hanging="432"/>
      <w:outlineLvl w:val="6"/>
    </w:pPr>
    <w:rPr>
      <w:lang w:val="en-US"/>
    </w:rPr>
  </w:style>
  <w:style w:type="paragraph" w:styleId="8">
    <w:name w:val="heading 8"/>
    <w:basedOn w:val="a"/>
    <w:link w:val="80"/>
    <w:qFormat/>
    <w:rsid w:val="00EC52F3"/>
    <w:pPr>
      <w:tabs>
        <w:tab w:val="num" w:pos="432"/>
      </w:tabs>
      <w:spacing w:before="240" w:after="60"/>
      <w:ind w:left="432" w:hanging="432"/>
      <w:outlineLvl w:val="7"/>
    </w:pPr>
    <w:rPr>
      <w:i/>
      <w:iCs/>
      <w:lang w:val="en-US"/>
    </w:rPr>
  </w:style>
  <w:style w:type="paragraph" w:styleId="9">
    <w:name w:val="heading 9"/>
    <w:basedOn w:val="a"/>
    <w:link w:val="90"/>
    <w:qFormat/>
    <w:rsid w:val="00EC52F3"/>
    <w:pPr>
      <w:tabs>
        <w:tab w:val="num" w:pos="432"/>
      </w:tabs>
      <w:spacing w:before="240" w:after="60"/>
      <w:ind w:left="432" w:hanging="432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9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13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C52F3"/>
    <w:rPr>
      <w:rFonts w:ascii="Times New Roman" w:eastAsia="Times New Roman" w:hAnsi="Times New Roman" w:cs="Times New Roman"/>
      <w:b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71BE3"/>
    <w:rPr>
      <w:rFonts w:ascii="Times New Roman" w:eastAsia="Times New Roman" w:hAnsi="Times New Roman" w:cs="Times New Roman"/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52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C52F3"/>
    <w:rPr>
      <w:rFonts w:ascii="Times New Roman" w:eastAsia="Times New Roman" w:hAnsi="Times New Roman" w:cs="Times New Roman"/>
      <w:b/>
      <w:bCs/>
      <w:sz w:val="22"/>
      <w:lang w:val="en-US" w:eastAsia="ru-RU"/>
    </w:rPr>
  </w:style>
  <w:style w:type="character" w:customStyle="1" w:styleId="70">
    <w:name w:val="Заголовок 7 Знак"/>
    <w:basedOn w:val="a0"/>
    <w:link w:val="7"/>
    <w:rsid w:val="00EC52F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EC52F3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rsid w:val="00EC52F3"/>
    <w:rPr>
      <w:rFonts w:ascii="Arial" w:eastAsia="Times New Roman" w:hAnsi="Arial" w:cs="Arial"/>
      <w:sz w:val="22"/>
      <w:lang w:val="en-US" w:eastAsia="ru-RU"/>
    </w:rPr>
  </w:style>
  <w:style w:type="character" w:customStyle="1" w:styleId="a3">
    <w:name w:val="Основной текст Знак"/>
    <w:basedOn w:val="a0"/>
    <w:rsid w:val="00EC52F3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EC52F3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rsid w:val="00EC52F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rsid w:val="00EC52F3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6">
    <w:name w:val="Текст Знак"/>
    <w:basedOn w:val="a0"/>
    <w:rsid w:val="00EC52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1"/>
    <w:rsid w:val="00EC5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rsid w:val="00EC52F3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8">
    <w:name w:val="Текст выноски Знак"/>
    <w:basedOn w:val="a0"/>
    <w:uiPriority w:val="99"/>
    <w:semiHidden/>
    <w:rsid w:val="00EC5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главление 2 Знак"/>
    <w:basedOn w:val="a0"/>
    <w:link w:val="22"/>
    <w:uiPriority w:val="99"/>
    <w:semiHidden/>
    <w:rsid w:val="00B10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7F3AE3"/>
    <w:rPr>
      <w:rFonts w:cs="Courier New"/>
    </w:rPr>
  </w:style>
  <w:style w:type="character" w:customStyle="1" w:styleId="ListLabel2">
    <w:name w:val="ListLabel 2"/>
    <w:rsid w:val="007F3AE3"/>
    <w:rPr>
      <w:rFonts w:cs="Symbol"/>
    </w:rPr>
  </w:style>
  <w:style w:type="character" w:customStyle="1" w:styleId="ListLabel3">
    <w:name w:val="ListLabel 3"/>
    <w:rsid w:val="007F3AE3"/>
    <w:rPr>
      <w:b w:val="0"/>
    </w:rPr>
  </w:style>
  <w:style w:type="character" w:customStyle="1" w:styleId="a9">
    <w:name w:val="Ссылка указателя"/>
    <w:rsid w:val="007F3AE3"/>
  </w:style>
  <w:style w:type="paragraph" w:customStyle="1" w:styleId="11">
    <w:name w:val="Заголовок1"/>
    <w:basedOn w:val="a"/>
    <w:next w:val="aa"/>
    <w:rsid w:val="007F3AE3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12"/>
    <w:rsid w:val="00EC52F3"/>
    <w:pPr>
      <w:spacing w:line="288" w:lineRule="auto"/>
      <w:jc w:val="both"/>
    </w:pPr>
    <w:rPr>
      <w:color w:val="FF0000"/>
    </w:rPr>
  </w:style>
  <w:style w:type="paragraph" w:styleId="ab">
    <w:name w:val="List"/>
    <w:basedOn w:val="aa"/>
    <w:rsid w:val="007F3AE3"/>
    <w:rPr>
      <w:rFonts w:cs="Lucida Sans"/>
    </w:rPr>
  </w:style>
  <w:style w:type="paragraph" w:styleId="ac">
    <w:name w:val="Title"/>
    <w:basedOn w:val="a"/>
    <w:rsid w:val="007F3AE3"/>
    <w:pPr>
      <w:suppressLineNumbers/>
    </w:pPr>
    <w:rPr>
      <w:rFonts w:cs="Lucida Sans"/>
      <w:i/>
      <w:iCs/>
    </w:rPr>
  </w:style>
  <w:style w:type="paragraph" w:styleId="ad">
    <w:name w:val="index heading"/>
    <w:basedOn w:val="a"/>
    <w:rsid w:val="007F3AE3"/>
    <w:pPr>
      <w:suppressLineNumbers/>
    </w:pPr>
    <w:rPr>
      <w:rFonts w:cs="Lucida Sans"/>
    </w:rPr>
  </w:style>
  <w:style w:type="paragraph" w:styleId="13">
    <w:name w:val="toc 1"/>
    <w:basedOn w:val="a"/>
    <w:autoRedefine/>
    <w:uiPriority w:val="39"/>
    <w:qFormat/>
    <w:rsid w:val="0009563D"/>
    <w:pPr>
      <w:tabs>
        <w:tab w:val="left" w:pos="709"/>
        <w:tab w:val="right" w:leader="dot" w:pos="10196"/>
      </w:tabs>
      <w:spacing w:line="360" w:lineRule="auto"/>
    </w:pPr>
    <w:rPr>
      <w:rFonts w:asciiTheme="majorHAnsi" w:hAnsiTheme="majorHAnsi"/>
      <w:b/>
      <w:bCs/>
      <w:caps/>
    </w:rPr>
  </w:style>
  <w:style w:type="paragraph" w:styleId="22">
    <w:name w:val="toc 2"/>
    <w:basedOn w:val="a"/>
    <w:link w:val="21"/>
    <w:autoRedefine/>
    <w:uiPriority w:val="39"/>
    <w:qFormat/>
    <w:rsid w:val="00EC52F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2">
    <w:name w:val="toc 3"/>
    <w:aliases w:val="Основной текст с отступом 3 Знак1,Оглавление 3 Знак Знак,Основной текст с отступом 3 Знак1 Знак Знак,Оглавление 3 Знак Знак Знак Знак,Основной текст с отступом 3 Знак1 Знак Знак Знак Знак,Оглавление 3 Знак Знак Знак Знак Знак Знак"/>
    <w:basedOn w:val="a"/>
    <w:autoRedefine/>
    <w:uiPriority w:val="39"/>
    <w:qFormat/>
    <w:rsid w:val="00E32EF0"/>
    <w:pPr>
      <w:tabs>
        <w:tab w:val="left" w:pos="880"/>
        <w:tab w:val="right" w:leader="dot" w:pos="10195"/>
      </w:tabs>
    </w:pPr>
    <w:rPr>
      <w:rFonts w:asciiTheme="minorHAnsi" w:hAnsiTheme="minorHAnsi" w:cstheme="minorHAnsi"/>
      <w:sz w:val="20"/>
      <w:szCs w:val="20"/>
    </w:rPr>
  </w:style>
  <w:style w:type="paragraph" w:styleId="ae">
    <w:name w:val="Body Text Indent"/>
    <w:basedOn w:val="a"/>
    <w:link w:val="14"/>
    <w:rsid w:val="00EC52F3"/>
    <w:pPr>
      <w:ind w:firstLine="567"/>
      <w:jc w:val="both"/>
    </w:pPr>
    <w:rPr>
      <w:color w:val="000000"/>
      <w:sz w:val="20"/>
      <w:szCs w:val="20"/>
    </w:rPr>
  </w:style>
  <w:style w:type="paragraph" w:styleId="af">
    <w:name w:val="header"/>
    <w:basedOn w:val="a"/>
    <w:uiPriority w:val="99"/>
    <w:rsid w:val="00EC52F3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val="en-US"/>
    </w:rPr>
  </w:style>
  <w:style w:type="paragraph" w:styleId="af0">
    <w:name w:val="Plain Text"/>
    <w:basedOn w:val="a"/>
    <w:rsid w:val="00EC52F3"/>
    <w:rPr>
      <w:rFonts w:ascii="Courier New" w:hAnsi="Courier New" w:cs="Courier New"/>
      <w:sz w:val="20"/>
      <w:szCs w:val="20"/>
    </w:rPr>
  </w:style>
  <w:style w:type="paragraph" w:styleId="33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,Оглавление 3 Знак Знак Знак Знак Знак"/>
    <w:basedOn w:val="a"/>
    <w:rsid w:val="00EC52F3"/>
    <w:pPr>
      <w:ind w:firstLine="567"/>
      <w:jc w:val="both"/>
    </w:pPr>
    <w:rPr>
      <w:sz w:val="20"/>
      <w:szCs w:val="20"/>
    </w:rPr>
  </w:style>
  <w:style w:type="paragraph" w:styleId="23">
    <w:name w:val="List Bullet 2"/>
    <w:basedOn w:val="a"/>
    <w:autoRedefine/>
    <w:rsid w:val="00BB7799"/>
    <w:pPr>
      <w:tabs>
        <w:tab w:val="left" w:pos="993"/>
        <w:tab w:val="left" w:pos="9923"/>
      </w:tabs>
      <w:spacing w:before="120" w:after="120"/>
      <w:ind w:firstLine="709"/>
      <w:jc w:val="both"/>
    </w:pPr>
    <w:rPr>
      <w:u w:val="single"/>
    </w:rPr>
  </w:style>
  <w:style w:type="paragraph" w:styleId="af1">
    <w:name w:val="List Continue"/>
    <w:basedOn w:val="a"/>
    <w:rsid w:val="00EC52F3"/>
    <w:pPr>
      <w:ind w:left="283"/>
    </w:pPr>
    <w:rPr>
      <w:sz w:val="20"/>
      <w:szCs w:val="20"/>
    </w:rPr>
  </w:style>
  <w:style w:type="paragraph" w:styleId="af2">
    <w:name w:val="footer"/>
    <w:basedOn w:val="a"/>
    <w:uiPriority w:val="99"/>
    <w:rsid w:val="00EC52F3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  <w:lang w:val="en-US"/>
    </w:rPr>
  </w:style>
  <w:style w:type="paragraph" w:customStyle="1" w:styleId="15">
    <w:name w:val="Обычный1"/>
    <w:rsid w:val="00EC52F3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4">
    <w:name w:val="Обычный3"/>
    <w:rsid w:val="00EC52F3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alloon Text"/>
    <w:basedOn w:val="a"/>
    <w:uiPriority w:val="99"/>
    <w:semiHidden/>
    <w:unhideWhenUsed/>
    <w:rsid w:val="00EC52F3"/>
    <w:rPr>
      <w:rFonts w:ascii="Tahoma" w:hAnsi="Tahoma" w:cs="Tahoma"/>
      <w:sz w:val="16"/>
      <w:szCs w:val="16"/>
    </w:rPr>
  </w:style>
  <w:style w:type="paragraph" w:styleId="24">
    <w:name w:val="Body Text 2"/>
    <w:basedOn w:val="a"/>
    <w:uiPriority w:val="99"/>
    <w:semiHidden/>
    <w:unhideWhenUsed/>
    <w:rsid w:val="00B1056B"/>
    <w:pPr>
      <w:spacing w:line="480" w:lineRule="auto"/>
    </w:pPr>
  </w:style>
  <w:style w:type="paragraph" w:styleId="af4">
    <w:name w:val="List Paragraph"/>
    <w:basedOn w:val="a"/>
    <w:uiPriority w:val="34"/>
    <w:qFormat/>
    <w:rsid w:val="00B1056B"/>
    <w:pPr>
      <w:ind w:left="708"/>
    </w:pPr>
    <w:rPr>
      <w:sz w:val="20"/>
      <w:szCs w:val="20"/>
    </w:rPr>
  </w:style>
  <w:style w:type="paragraph" w:customStyle="1" w:styleId="310">
    <w:name w:val="Основной текст с отступом 31"/>
    <w:basedOn w:val="15"/>
    <w:rsid w:val="002224CC"/>
    <w:pPr>
      <w:ind w:firstLine="142"/>
    </w:pPr>
    <w:rPr>
      <w:sz w:val="24"/>
    </w:rPr>
  </w:style>
  <w:style w:type="paragraph" w:customStyle="1" w:styleId="af5">
    <w:name w:val="Содержимое врезки"/>
    <w:basedOn w:val="a"/>
    <w:rsid w:val="007F3AE3"/>
  </w:style>
  <w:style w:type="character" w:styleId="af6">
    <w:name w:val="Hyperlink"/>
    <w:basedOn w:val="a0"/>
    <w:uiPriority w:val="99"/>
    <w:unhideWhenUsed/>
    <w:rsid w:val="007E41E8"/>
    <w:rPr>
      <w:color w:val="0000FF" w:themeColor="hyperlink"/>
      <w:u w:val="single"/>
    </w:rPr>
  </w:style>
  <w:style w:type="character" w:customStyle="1" w:styleId="12">
    <w:name w:val="Основной текст Знак1"/>
    <w:basedOn w:val="a0"/>
    <w:link w:val="aa"/>
    <w:rsid w:val="006C2CD1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e"/>
    <w:rsid w:val="006C2CD1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E3C6B"/>
    <w:pPr>
      <w:spacing w:after="100"/>
      <w:ind w:left="720"/>
    </w:pPr>
  </w:style>
  <w:style w:type="character" w:styleId="af7">
    <w:name w:val="annotation reference"/>
    <w:basedOn w:val="a0"/>
    <w:uiPriority w:val="99"/>
    <w:semiHidden/>
    <w:unhideWhenUsed/>
    <w:rsid w:val="0086074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6074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60741"/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074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60741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2BC9-9ACE-4DE4-86AA-B0921432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Mari</cp:lastModifiedBy>
  <cp:revision>8</cp:revision>
  <cp:lastPrinted>2016-12-22T13:04:00Z</cp:lastPrinted>
  <dcterms:created xsi:type="dcterms:W3CDTF">2021-01-18T11:45:00Z</dcterms:created>
  <dcterms:modified xsi:type="dcterms:W3CDTF">2021-01-18T21:22:00Z</dcterms:modified>
  <dc:language>ru-RU</dc:language>
</cp:coreProperties>
</file>